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6CCF" w14:textId="6DFA2A64" w:rsidR="00D24B9A" w:rsidRDefault="00D24B9A" w:rsidP="0081537F">
      <w:pPr>
        <w:tabs>
          <w:tab w:val="left" w:pos="3780"/>
        </w:tabs>
        <w:spacing w:before="280" w:after="2240"/>
        <w:ind w:left="540" w:firstLine="2970"/>
        <w:jc w:val="right"/>
      </w:pPr>
      <w:r>
        <w:rPr>
          <w:noProof/>
          <w:lang w:val="en-US"/>
        </w:rPr>
        <w:drawing>
          <wp:inline distT="0" distB="0" distL="0" distR="0" wp14:anchorId="2B0BFF33" wp14:editId="31393431">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lang w:val="en-GB"/>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3A4409D9" w14:textId="77777777" w:rsidR="007F7A8B" w:rsidRPr="009027F5" w:rsidRDefault="007F7A8B" w:rsidP="008B5492">
          <w:pPr>
            <w:pStyle w:val="Rubrik1"/>
            <w:ind w:left="180" w:right="1243"/>
            <w:rPr>
              <w:lang w:val="en-GB"/>
            </w:rPr>
          </w:pPr>
          <w:r w:rsidRPr="009027F5">
            <w:rPr>
              <w:lang w:val="en-GB"/>
            </w:rPr>
            <w:t>Investigation Site File template</w:t>
          </w:r>
        </w:p>
      </w:sdtContent>
    </w:sdt>
    <w:p w14:paraId="7D5990B2" w14:textId="467C2A3B" w:rsidR="000F7285" w:rsidRPr="009027F5" w:rsidRDefault="000037C3" w:rsidP="00FB7FAF">
      <w:pPr>
        <w:pStyle w:val="Underrubrik"/>
        <w:ind w:firstLine="180"/>
        <w:rPr>
          <w:rFonts w:asciiTheme="majorHAnsi" w:eastAsiaTheme="majorEastAsia" w:hAnsiTheme="majorHAnsi" w:cstheme="majorBidi"/>
          <w:color w:val="003651" w:themeColor="text2"/>
          <w:sz w:val="32"/>
          <w:szCs w:val="32"/>
          <w:lang w:val="en-GB"/>
        </w:rPr>
      </w:pPr>
      <w:sdt>
        <w:sdtPr>
          <w:rPr>
            <w:rFonts w:asciiTheme="majorHAnsi" w:eastAsiaTheme="majorEastAsia" w:hAnsiTheme="majorHAnsi" w:cstheme="majorBidi"/>
            <w:color w:val="003651" w:themeColor="text2"/>
            <w:sz w:val="32"/>
            <w:szCs w:val="32"/>
            <w:lang w:val="en-GB"/>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7F7A8B" w:rsidRPr="009027F5">
            <w:rPr>
              <w:rFonts w:asciiTheme="majorHAnsi" w:eastAsiaTheme="majorEastAsia" w:hAnsiTheme="majorHAnsi" w:cstheme="majorBidi"/>
              <w:color w:val="003651" w:themeColor="text2"/>
              <w:sz w:val="32"/>
              <w:szCs w:val="32"/>
              <w:lang w:val="en-GB"/>
            </w:rPr>
            <w:t>Clinical Investigations with Medical Devices</w:t>
          </w:r>
        </w:sdtContent>
      </w:sdt>
      <w:r w:rsidR="007B1A7D" w:rsidRPr="009027F5">
        <w:rPr>
          <w:rFonts w:asciiTheme="majorHAnsi" w:hAnsiTheme="majorHAnsi" w:cstheme="majorHAnsi"/>
          <w:noProof/>
          <w:color w:val="003651"/>
          <w:sz w:val="32"/>
          <w:szCs w:val="32"/>
          <w:lang w:val="en-GB"/>
        </w:rPr>
        <w:t xml:space="preserve"> </w:t>
      </w:r>
    </w:p>
    <w:p w14:paraId="147A9B30" w14:textId="246CFDB1" w:rsidR="002C4BC7" w:rsidRPr="007413FC" w:rsidRDefault="007413FC" w:rsidP="0081537F">
      <w:pPr>
        <w:tabs>
          <w:tab w:val="left" w:pos="1530"/>
          <w:tab w:val="left" w:pos="9781"/>
        </w:tabs>
        <w:spacing w:before="9000" w:after="360" w:line="240" w:lineRule="auto"/>
        <w:ind w:left="-270" w:right="-222" w:hanging="1350"/>
        <w:jc w:val="center"/>
        <w:rPr>
          <w:b/>
          <w:bCs/>
          <w:color w:val="FFFFFF" w:themeColor="background1"/>
        </w:rPr>
      </w:pPr>
      <w:r w:rsidRPr="007413FC">
        <w:rPr>
          <w:b/>
          <w:bCs/>
          <w:noProof/>
          <w:color w:val="FFFFFF" w:themeColor="background1"/>
        </w:rPr>
        <mc:AlternateContent>
          <mc:Choice Requires="wps">
            <w:drawing>
              <wp:anchor distT="0" distB="0" distL="114300" distR="114300" simplePos="0" relativeHeight="251665408" behindDoc="1" locked="0" layoutInCell="1" allowOverlap="1" wp14:anchorId="7A29A919" wp14:editId="6C74CBB8">
                <wp:simplePos x="0" y="0"/>
                <wp:positionH relativeFrom="page">
                  <wp:posOffset>-12065</wp:posOffset>
                </wp:positionH>
                <wp:positionV relativeFrom="paragraph">
                  <wp:posOffset>5171440</wp:posOffset>
                </wp:positionV>
                <wp:extent cx="7593330" cy="1583690"/>
                <wp:effectExtent l="0" t="0" r="26670"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3330"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F0E5B" w14:textId="1A87DB6D" w:rsidR="0002501F" w:rsidRPr="007413FC" w:rsidRDefault="0002501F" w:rsidP="007413FC">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A919" id="Rektangel 1" o:spid="_x0000_s1026" alt="&quot;&quot;" style="position:absolute;left:0;text-align:left;margin-left:-.95pt;margin-top:407.2pt;width:597.9pt;height:124.7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" fillcolor="#003651 [3204]" strokecolor="#001a28 [1604]" strokeweight="1pt">
                <v:textbox>
                  <w:txbxContent>
                    <w:p w14:paraId="024F0E5B" w14:textId="1A87DB6D" w:rsidR="0002501F" w:rsidRPr="007413FC" w:rsidRDefault="0002501F" w:rsidP="007413FC">
                      <w:pPr>
                        <w:tabs>
                          <w:tab w:val="left" w:pos="1701"/>
                          <w:tab w:val="left" w:pos="9781"/>
                        </w:tabs>
                        <w:spacing w:before="0" w:after="0" w:line="240" w:lineRule="auto"/>
                        <w:rPr>
                          <w:sz w:val="2"/>
                          <w:szCs w:val="2"/>
                        </w:rPr>
                      </w:pPr>
                    </w:p>
                  </w:txbxContent>
                </v:textbox>
                <w10:wrap anchorx="page"/>
              </v:rect>
            </w:pict>
          </mc:Fallback>
        </mc:AlternateContent>
      </w:r>
      <w:r w:rsidR="002C4BC7" w:rsidRPr="007413FC">
        <w:rPr>
          <w:b/>
          <w:bCs/>
          <w:color w:val="FFFFFF" w:themeColor="background1"/>
        </w:rPr>
        <w:t>Detta dokument är framtaget och kvalitetssäkrat av Kliniska Studier Sverige.</w:t>
      </w:r>
    </w:p>
    <w:p w14:paraId="3EA0490B" w14:textId="408DED2C" w:rsidR="002C4BC7" w:rsidRPr="007413FC" w:rsidRDefault="002C4BC7" w:rsidP="008C75C8">
      <w:pPr>
        <w:tabs>
          <w:tab w:val="left" w:pos="1530"/>
          <w:tab w:val="left" w:pos="9781"/>
        </w:tabs>
        <w:spacing w:before="0" w:after="0" w:line="240" w:lineRule="auto"/>
        <w:ind w:left="810" w:hanging="2160"/>
        <w:jc w:val="center"/>
        <w:rPr>
          <w:color w:val="FFFFFF" w:themeColor="background1"/>
        </w:rPr>
      </w:pPr>
      <w:r w:rsidRPr="007413FC">
        <w:rPr>
          <w:color w:val="FFFFFF" w:themeColor="background1"/>
        </w:rPr>
        <w:t xml:space="preserve">Vi utvecklar och erbjuder stöd för kliniska studier i hälso- och sjukvården. </w:t>
      </w:r>
    </w:p>
    <w:p w14:paraId="72293A24" w14:textId="77667B15" w:rsidR="007B1A7D" w:rsidRPr="007413FC" w:rsidRDefault="002C4BC7" w:rsidP="004313DB">
      <w:pPr>
        <w:tabs>
          <w:tab w:val="left" w:pos="360"/>
          <w:tab w:val="left" w:pos="1530"/>
          <w:tab w:val="left" w:pos="9781"/>
        </w:tabs>
        <w:spacing w:before="0" w:after="0" w:line="240" w:lineRule="auto"/>
        <w:ind w:left="-90" w:hanging="1260"/>
        <w:jc w:val="center"/>
        <w:rPr>
          <w:color w:val="FFFFFF" w:themeColor="background1"/>
        </w:rPr>
        <w:sectPr w:rsidR="007B1A7D" w:rsidRPr="007413FC" w:rsidSect="006473EC">
          <w:headerReference w:type="default" r:id="rId13"/>
          <w:footerReference w:type="default" r:id="rId14"/>
          <w:headerReference w:type="first" r:id="rId15"/>
          <w:footerReference w:type="first" r:id="rId16"/>
          <w:pgSz w:w="11906" w:h="16838"/>
          <w:pgMar w:top="0" w:right="576" w:bottom="0" w:left="1987" w:header="0" w:footer="0" w:gutter="0"/>
          <w:pgNumType w:start="1"/>
          <w:cols w:space="708"/>
          <w:titlePg/>
          <w:docGrid w:linePitch="360"/>
        </w:sectPr>
      </w:pPr>
      <w:r w:rsidRPr="007413FC">
        <w:rPr>
          <w:color w:val="FFFFFF" w:themeColor="background1"/>
        </w:rPr>
        <w:t>Stödet vi erbjuder ger goda förutsättningar för kliniska studier av hög kvalitet.</w:t>
      </w:r>
    </w:p>
    <w:p w14:paraId="31673DC4" w14:textId="33E81A55" w:rsidR="00A32C68" w:rsidRPr="00F33967" w:rsidRDefault="00F6627E" w:rsidP="0081537F">
      <w:pPr>
        <w:pStyle w:val="Rubrik2"/>
        <w:spacing w:before="240" w:after="140"/>
        <w:rPr>
          <w:lang w:val="en-US"/>
        </w:rPr>
      </w:pPr>
      <w:r w:rsidRPr="00F33967">
        <w:rPr>
          <w:lang w:val="en-US"/>
        </w:rPr>
        <w:lastRenderedPageBreak/>
        <w:t>About the document</w:t>
      </w:r>
    </w:p>
    <w:p w14:paraId="60B94831" w14:textId="20ED99CF" w:rsidR="00A32C68" w:rsidRPr="00F33967" w:rsidRDefault="000037C3" w:rsidP="00A40077">
      <w:pPr>
        <w:spacing w:before="0"/>
        <w:rPr>
          <w:lang w:val="en-US"/>
        </w:rPr>
      </w:pPr>
      <w:sdt>
        <w:sdtPr>
          <w:rPr>
            <w:lang w:val="en-US"/>
          </w:rPr>
          <w:alias w:val="Titel"/>
          <w:tag w:val=""/>
          <w:id w:val="-1677877518"/>
          <w:placeholder>
            <w:docPart w:val="A4B0221ED19C44C184B1FC2DD88FD29E"/>
          </w:placeholder>
          <w:dataBinding w:prefixMappings="xmlns:ns0='http://purl.org/dc/elements/1.1/' xmlns:ns1='http://schemas.openxmlformats.org/package/2006/metadata/core-properties' " w:xpath="/ns1:coreProperties[1]/ns0:title[1]" w:storeItemID="{6C3C8BC8-F283-45AE-878A-BAB7291924A1}"/>
          <w:text/>
        </w:sdtPr>
        <w:sdtEndPr/>
        <w:sdtContent>
          <w:r w:rsidR="00F6627E" w:rsidRPr="00F33967">
            <w:rPr>
              <w:lang w:val="en-US"/>
            </w:rPr>
            <w:t>Investigation Site File template</w:t>
          </w:r>
        </w:sdtContent>
      </w:sdt>
      <w:r w:rsidR="00A32C68" w:rsidRPr="00F33967">
        <w:rPr>
          <w:lang w:val="en-US"/>
        </w:rPr>
        <w:t xml:space="preserve"> </w:t>
      </w:r>
      <w:r w:rsidR="00F6627E" w:rsidRPr="00F33967">
        <w:rPr>
          <w:lang w:val="en-US"/>
        </w:rPr>
        <w:t>was first published</w:t>
      </w:r>
      <w:r w:rsidR="00A32C68" w:rsidRPr="00F33967">
        <w:rPr>
          <w:lang w:val="en-US"/>
        </w:rPr>
        <w:t xml:space="preserve"> </w:t>
      </w:r>
      <w:r w:rsidR="00F6627E" w:rsidRPr="00F33967">
        <w:rPr>
          <w:lang w:val="en-US"/>
        </w:rPr>
        <w:t>2022-01-17</w:t>
      </w:r>
      <w:r w:rsidR="00A32C68" w:rsidRPr="00F33967">
        <w:rPr>
          <w:lang w:val="en-US"/>
        </w:rPr>
        <w:t xml:space="preserve">. </w:t>
      </w:r>
      <w:r w:rsidR="00F6627E" w:rsidRPr="00F33967">
        <w:rPr>
          <w:lang w:val="en-US"/>
        </w:rPr>
        <w:t>This is version 1.0.</w:t>
      </w:r>
    </w:p>
    <w:p w14:paraId="6C001D4D" w14:textId="77777777" w:rsidR="00F6627E" w:rsidRPr="00F33967" w:rsidRDefault="00F6627E" w:rsidP="00F6627E">
      <w:pPr>
        <w:rPr>
          <w:lang w:val="en-US"/>
        </w:rPr>
      </w:pPr>
      <w:r w:rsidRPr="00F33967">
        <w:rPr>
          <w:lang w:val="en-US"/>
        </w:rPr>
        <w:t>The Investigation Site File (ISF) is the site’s file and contains all essential site documents for the clinical investigation. The ISF template may need to be adapted to the current clinical investigation.</w:t>
      </w:r>
    </w:p>
    <w:p w14:paraId="1B587E57" w14:textId="56325637" w:rsidR="00F6627E" w:rsidRPr="00F33967" w:rsidRDefault="00F6627E" w:rsidP="00F6627E">
      <w:pPr>
        <w:rPr>
          <w:rFonts w:eastAsia="Arial"/>
          <w:lang w:val="en-US"/>
        </w:rPr>
      </w:pPr>
      <w:r w:rsidRPr="00F33967">
        <w:rPr>
          <w:lang w:val="en-US"/>
        </w:rPr>
        <w:t xml:space="preserve">The table of contents is applicable to clinical investigations on medical devices only, it is not applicable to clinical investigations on combinations of medical devices and medicinal products. </w:t>
      </w:r>
      <w:r w:rsidRPr="00F33967">
        <w:rPr>
          <w:rFonts w:eastAsia="Arial"/>
          <w:lang w:val="en-US"/>
        </w:rPr>
        <w:t>For combination trials, this table of contents can be combined with the table of contents created for clinical trials on medicinal products by the QA working group within the Clinical Studies Sweden node collaboration.</w:t>
      </w:r>
    </w:p>
    <w:p w14:paraId="1609A205" w14:textId="642268C6" w:rsidR="00F6627E" w:rsidRPr="00F33967" w:rsidRDefault="00F6627E" w:rsidP="00F6627E">
      <w:pPr>
        <w:rPr>
          <w:lang w:val="en-GB"/>
        </w:rPr>
      </w:pPr>
      <w:r w:rsidRPr="00F33967">
        <w:rPr>
          <w:lang w:val="en-GB"/>
        </w:rPr>
        <w:t>Several documents should be available both in the Investigation Site File and in the Sponsor File. A common recommendation is that the document is saved in original where it was created.</w:t>
      </w:r>
    </w:p>
    <w:p w14:paraId="0A9944FB" w14:textId="77777777" w:rsidR="00F6627E" w:rsidRPr="00F33967" w:rsidRDefault="00F6627E" w:rsidP="00F6627E">
      <w:pPr>
        <w:rPr>
          <w:lang w:val="en-US"/>
        </w:rPr>
      </w:pPr>
      <w:r w:rsidRPr="00F33967">
        <w:rPr>
          <w:lang w:val="en-US"/>
        </w:rPr>
        <w:t>It is the site’s responsibility to:</w:t>
      </w:r>
    </w:p>
    <w:p w14:paraId="34F7F646" w14:textId="77777777" w:rsidR="00F6627E" w:rsidRPr="00B92AFF" w:rsidRDefault="00F6627E" w:rsidP="00B92AFF">
      <w:pPr>
        <w:pStyle w:val="Liststycke"/>
        <w:numPr>
          <w:ilvl w:val="0"/>
          <w:numId w:val="12"/>
        </w:numPr>
        <w:spacing w:before="0" w:after="0" w:line="240" w:lineRule="auto"/>
        <w:ind w:left="360"/>
        <w:contextualSpacing w:val="0"/>
        <w:rPr>
          <w:szCs w:val="24"/>
          <w:lang w:val="en-US"/>
        </w:rPr>
      </w:pPr>
      <w:r w:rsidRPr="00B92AFF">
        <w:rPr>
          <w:szCs w:val="24"/>
          <w:lang w:val="en-US"/>
        </w:rPr>
        <w:t>keep the Investigation Site File complete and updated during the investigation conduct.</w:t>
      </w:r>
    </w:p>
    <w:p w14:paraId="27AFB1E6" w14:textId="77777777" w:rsidR="00F6627E" w:rsidRPr="00B92AFF" w:rsidRDefault="00F6627E" w:rsidP="00B92AFF">
      <w:pPr>
        <w:pStyle w:val="Liststycke"/>
        <w:numPr>
          <w:ilvl w:val="0"/>
          <w:numId w:val="12"/>
        </w:numPr>
        <w:spacing w:before="0" w:after="0" w:line="240" w:lineRule="auto"/>
        <w:ind w:left="360"/>
        <w:contextualSpacing w:val="0"/>
        <w:rPr>
          <w:szCs w:val="24"/>
          <w:lang w:val="en-US"/>
        </w:rPr>
      </w:pPr>
      <w:r w:rsidRPr="00B92AFF">
        <w:rPr>
          <w:szCs w:val="24"/>
          <w:lang w:val="en-US"/>
        </w:rPr>
        <w:t xml:space="preserve">store the Investigation Site File in a safe way while the investigation is ongoing and during the retention time. </w:t>
      </w:r>
    </w:p>
    <w:p w14:paraId="1A488F8F" w14:textId="77777777" w:rsidR="00F6627E" w:rsidRPr="00B92AFF" w:rsidRDefault="00F6627E" w:rsidP="00B92AFF">
      <w:pPr>
        <w:pStyle w:val="Liststycke"/>
        <w:numPr>
          <w:ilvl w:val="0"/>
          <w:numId w:val="12"/>
        </w:numPr>
        <w:spacing w:before="0" w:after="0" w:line="240" w:lineRule="auto"/>
        <w:ind w:left="360"/>
        <w:contextualSpacing w:val="0"/>
        <w:rPr>
          <w:szCs w:val="24"/>
          <w:lang w:val="en-US"/>
        </w:rPr>
      </w:pPr>
      <w:r w:rsidRPr="00B92AFF">
        <w:rPr>
          <w:szCs w:val="24"/>
          <w:lang w:val="en-US"/>
        </w:rPr>
        <w:t xml:space="preserve">ensure that archiving occurs in accordance with current legislation. </w:t>
      </w:r>
    </w:p>
    <w:p w14:paraId="39CD34DC" w14:textId="55BDBF1D" w:rsidR="00F6627E" w:rsidRPr="00B92AFF" w:rsidRDefault="00F6627E" w:rsidP="00B92AFF">
      <w:pPr>
        <w:pStyle w:val="Liststycke"/>
        <w:numPr>
          <w:ilvl w:val="0"/>
          <w:numId w:val="12"/>
        </w:numPr>
        <w:spacing w:before="0" w:after="0" w:line="240" w:lineRule="auto"/>
        <w:ind w:left="360"/>
        <w:contextualSpacing w:val="0"/>
        <w:rPr>
          <w:szCs w:val="24"/>
          <w:lang w:val="en-US"/>
        </w:rPr>
      </w:pPr>
      <w:r w:rsidRPr="00B92AFF">
        <w:rPr>
          <w:szCs w:val="24"/>
          <w:lang w:val="en-US"/>
        </w:rPr>
        <w:t>provide a reference if any document is stored elsewhere than the Investigation Site File.</w:t>
      </w:r>
    </w:p>
    <w:p w14:paraId="24148F0B" w14:textId="36443E15" w:rsidR="00F6627E" w:rsidRDefault="00F6627E" w:rsidP="00E54747">
      <w:pPr>
        <w:rPr>
          <w:lang w:val="en-US"/>
        </w:rPr>
      </w:pPr>
      <w:r w:rsidRPr="00F33967">
        <w:rPr>
          <w:lang w:val="en-US"/>
        </w:rPr>
        <w:t xml:space="preserve">For more information on the contents of the Investigation Site File please refer to Annex E of SS-EN ISO 14155:2020. </w:t>
      </w:r>
    </w:p>
    <w:p w14:paraId="3CBD90E8" w14:textId="77777777" w:rsidR="00FA748A" w:rsidRDefault="00FA748A" w:rsidP="002E09E9">
      <w:pPr>
        <w:tabs>
          <w:tab w:val="left" w:pos="1620"/>
        </w:tabs>
        <w:spacing w:before="0" w:line="276" w:lineRule="auto"/>
        <w:rPr>
          <w:lang w:val="en-US"/>
        </w:rPr>
        <w:sectPr w:rsidR="00FA748A" w:rsidSect="006473EC">
          <w:headerReference w:type="first" r:id="rId17"/>
          <w:footerReference w:type="first" r:id="rId18"/>
          <w:pgSz w:w="11906" w:h="16838"/>
          <w:pgMar w:top="1987" w:right="1411" w:bottom="1411" w:left="1987" w:header="0" w:footer="0" w:gutter="0"/>
          <w:cols w:space="708"/>
          <w:titlePg/>
          <w:docGrid w:linePitch="360"/>
        </w:sectPr>
      </w:pPr>
    </w:p>
    <w:tbl>
      <w:tblPr>
        <w:tblStyle w:val="Tabellrutnt"/>
        <w:tblW w:w="9715" w:type="dxa"/>
        <w:tblLook w:val="04A0" w:firstRow="1" w:lastRow="0" w:firstColumn="1" w:lastColumn="0" w:noHBand="0" w:noVBand="1"/>
        <w:tblDescription w:val="A table with three columns: Index; Contents; Comments. The first column contains items like: Clinical investigation team; Signed Clinical Investigation Plan (CIP) and amendment(s); Case Report Form (CRF/eCRF) Subject Questionnaire Diary. An example of a row here would be: Clinical investigation team; Address and telephone list; Incl contact information for important parties such as the sponsor, clinical investigation management, site personnel, monitors, external parties, e.g., laboratories."/>
      </w:tblPr>
      <w:tblGrid>
        <w:gridCol w:w="535"/>
        <w:gridCol w:w="2520"/>
        <w:gridCol w:w="4410"/>
        <w:gridCol w:w="2250"/>
      </w:tblGrid>
      <w:tr w:rsidR="007E3413" w:rsidRPr="009027F5" w14:paraId="370DFFB6" w14:textId="77777777" w:rsidTr="00F85F72">
        <w:trPr>
          <w:tblHeader/>
        </w:trPr>
        <w:tc>
          <w:tcPr>
            <w:tcW w:w="3055" w:type="dxa"/>
            <w:gridSpan w:val="2"/>
            <w:shd w:val="clear" w:color="auto" w:fill="859FA3"/>
          </w:tcPr>
          <w:p w14:paraId="20CEE144" w14:textId="34D27BBE" w:rsidR="007E3413" w:rsidRDefault="007E3413" w:rsidP="00F85F72">
            <w:pPr>
              <w:spacing w:afterLines="120" w:after="288" w:line="240" w:lineRule="auto"/>
              <w:rPr>
                <w:lang w:val="en-US"/>
              </w:rPr>
            </w:pPr>
            <w:r w:rsidRPr="008461BA">
              <w:rPr>
                <w:b/>
                <w:color w:val="FFFFFF" w:themeColor="background1"/>
                <w:sz w:val="20"/>
                <w:szCs w:val="20"/>
                <w:lang w:val="en-US"/>
              </w:rPr>
              <w:lastRenderedPageBreak/>
              <w:t>Index</w:t>
            </w:r>
            <w:r w:rsidRPr="00F33967">
              <w:rPr>
                <w:b/>
                <w:color w:val="FFFFFF" w:themeColor="background1"/>
                <w:sz w:val="20"/>
                <w:szCs w:val="20"/>
              </w:rPr>
              <w:t xml:space="preserve"> </w:t>
            </w:r>
          </w:p>
        </w:tc>
        <w:tc>
          <w:tcPr>
            <w:tcW w:w="4410" w:type="dxa"/>
            <w:shd w:val="clear" w:color="auto" w:fill="859FA3"/>
          </w:tcPr>
          <w:p w14:paraId="3BA49EA2" w14:textId="02C21012" w:rsidR="007E3413" w:rsidRPr="008461BA" w:rsidRDefault="007E3413" w:rsidP="00F85F72">
            <w:pPr>
              <w:spacing w:afterLines="120" w:after="288"/>
              <w:rPr>
                <w:lang w:val="en-US"/>
              </w:rPr>
            </w:pPr>
            <w:r w:rsidRPr="008461BA">
              <w:rPr>
                <w:b/>
                <w:color w:val="FFFFFF" w:themeColor="background1"/>
                <w:sz w:val="20"/>
                <w:szCs w:val="20"/>
                <w:lang w:val="en-US"/>
              </w:rPr>
              <w:t>Contents</w:t>
            </w:r>
          </w:p>
        </w:tc>
        <w:tc>
          <w:tcPr>
            <w:tcW w:w="2250" w:type="dxa"/>
            <w:shd w:val="clear" w:color="auto" w:fill="859FA3"/>
          </w:tcPr>
          <w:p w14:paraId="77BB7D18" w14:textId="77777777" w:rsidR="007E3413" w:rsidRPr="00F33967" w:rsidRDefault="007E3413" w:rsidP="00F85F72">
            <w:pPr>
              <w:spacing w:afterLines="120" w:after="288"/>
              <w:contextualSpacing/>
              <w:rPr>
                <w:b/>
                <w:color w:val="FFFFFF" w:themeColor="background1"/>
                <w:sz w:val="20"/>
                <w:szCs w:val="20"/>
                <w:lang w:val="en-US"/>
              </w:rPr>
            </w:pPr>
            <w:r w:rsidRPr="00F33967">
              <w:rPr>
                <w:b/>
                <w:color w:val="FFFFFF" w:themeColor="background1"/>
                <w:sz w:val="20"/>
                <w:szCs w:val="20"/>
                <w:lang w:val="en-US"/>
              </w:rPr>
              <w:t>Comments</w:t>
            </w:r>
          </w:p>
          <w:p w14:paraId="356677C8" w14:textId="6EBAFC86" w:rsidR="007E3413" w:rsidRDefault="007E3413" w:rsidP="00F85F72">
            <w:pPr>
              <w:ind w:right="76"/>
              <w:rPr>
                <w:lang w:val="en-US"/>
              </w:rPr>
            </w:pPr>
            <w:r w:rsidRPr="00F33967">
              <w:rPr>
                <w:i/>
                <w:color w:val="FFFFFF" w:themeColor="background1"/>
                <w:sz w:val="20"/>
                <w:szCs w:val="20"/>
                <w:lang w:val="en-US"/>
              </w:rPr>
              <w:t>Help text (in Italics) column to be removed when using the index</w:t>
            </w:r>
          </w:p>
        </w:tc>
      </w:tr>
      <w:tr w:rsidR="00056F33" w:rsidRPr="009027F5" w14:paraId="0919A0CC" w14:textId="77777777" w:rsidTr="00F85F72">
        <w:trPr>
          <w:trHeight w:val="1063"/>
        </w:trPr>
        <w:tc>
          <w:tcPr>
            <w:tcW w:w="535" w:type="dxa"/>
          </w:tcPr>
          <w:p w14:paraId="2F17AA9B" w14:textId="66560504" w:rsidR="00386BA6" w:rsidRPr="00056F33" w:rsidRDefault="00386BA6" w:rsidP="00F85F72">
            <w:pPr>
              <w:pStyle w:val="Liststycke"/>
              <w:numPr>
                <w:ilvl w:val="0"/>
                <w:numId w:val="15"/>
              </w:numPr>
              <w:spacing w:after="120" w:line="240" w:lineRule="auto"/>
              <w:ind w:left="360"/>
              <w:contextualSpacing w:val="0"/>
              <w:rPr>
                <w:lang w:val="en-US"/>
              </w:rPr>
            </w:pPr>
          </w:p>
        </w:tc>
        <w:tc>
          <w:tcPr>
            <w:tcW w:w="2520" w:type="dxa"/>
          </w:tcPr>
          <w:p w14:paraId="39F8CCB5" w14:textId="3EB07133" w:rsidR="00386BA6" w:rsidRDefault="00386BA6" w:rsidP="00F85F72">
            <w:pPr>
              <w:spacing w:before="0" w:after="120"/>
              <w:ind w:left="29"/>
              <w:rPr>
                <w:lang w:val="en-US"/>
              </w:rPr>
            </w:pPr>
            <w:r w:rsidRPr="00F33967">
              <w:rPr>
                <w:b/>
                <w:sz w:val="20"/>
                <w:szCs w:val="20"/>
                <w:lang w:val="en-US"/>
              </w:rPr>
              <w:t>Clinical investigation team</w:t>
            </w:r>
          </w:p>
        </w:tc>
        <w:tc>
          <w:tcPr>
            <w:tcW w:w="4410" w:type="dxa"/>
          </w:tcPr>
          <w:p w14:paraId="18D211C6" w14:textId="11F39962" w:rsidR="00386BA6" w:rsidRPr="00962BD7" w:rsidRDefault="00386BA6" w:rsidP="00F85F72">
            <w:pPr>
              <w:pStyle w:val="Liststycke"/>
              <w:numPr>
                <w:ilvl w:val="0"/>
                <w:numId w:val="16"/>
              </w:numPr>
              <w:spacing w:before="0" w:after="120" w:line="240" w:lineRule="auto"/>
              <w:ind w:left="360"/>
              <w:contextualSpacing w:val="0"/>
              <w:rPr>
                <w:lang w:val="en-US"/>
              </w:rPr>
            </w:pPr>
            <w:r w:rsidRPr="00962BD7">
              <w:rPr>
                <w:sz w:val="20"/>
                <w:szCs w:val="20"/>
                <w:lang w:val="en-US"/>
              </w:rPr>
              <w:t>Address and telephone list</w:t>
            </w:r>
          </w:p>
        </w:tc>
        <w:tc>
          <w:tcPr>
            <w:tcW w:w="2250" w:type="dxa"/>
          </w:tcPr>
          <w:p w14:paraId="4E00A07C" w14:textId="494FEEA3" w:rsidR="00386BA6" w:rsidRDefault="00386BA6" w:rsidP="00F85F72">
            <w:pPr>
              <w:rPr>
                <w:lang w:val="en-US"/>
              </w:rPr>
            </w:pPr>
            <w:r w:rsidRPr="00F33967">
              <w:rPr>
                <w:i/>
                <w:sz w:val="20"/>
                <w:szCs w:val="20"/>
                <w:lang w:val="en-US"/>
              </w:rPr>
              <w:t>Incl contact information for important parties such as the sponsor, clinical investigation management, site personnel, monitors, external parties, e.g., laboratories.</w:t>
            </w:r>
          </w:p>
        </w:tc>
      </w:tr>
      <w:tr w:rsidR="00056F33" w:rsidRPr="009027F5" w14:paraId="67B667F2" w14:textId="77777777" w:rsidTr="005E7947">
        <w:trPr>
          <w:trHeight w:val="2304"/>
        </w:trPr>
        <w:tc>
          <w:tcPr>
            <w:tcW w:w="535" w:type="dxa"/>
          </w:tcPr>
          <w:p w14:paraId="373A6D3B" w14:textId="21F30A46" w:rsidR="00386BA6" w:rsidRPr="002F1FE9" w:rsidRDefault="00386BA6" w:rsidP="00F85F72">
            <w:pPr>
              <w:pStyle w:val="Liststycke"/>
              <w:numPr>
                <w:ilvl w:val="0"/>
                <w:numId w:val="15"/>
              </w:numPr>
              <w:spacing w:after="120" w:line="240" w:lineRule="auto"/>
              <w:ind w:left="360"/>
              <w:rPr>
                <w:lang w:val="en-US"/>
              </w:rPr>
            </w:pPr>
          </w:p>
        </w:tc>
        <w:tc>
          <w:tcPr>
            <w:tcW w:w="2520" w:type="dxa"/>
          </w:tcPr>
          <w:p w14:paraId="577D2FF9" w14:textId="1A82B93C" w:rsidR="00386BA6" w:rsidRDefault="00386BA6" w:rsidP="00F85F72">
            <w:pPr>
              <w:tabs>
                <w:tab w:val="left" w:pos="2146"/>
              </w:tabs>
              <w:spacing w:before="0"/>
              <w:ind w:left="29" w:right="75"/>
              <w:rPr>
                <w:lang w:val="en-US"/>
              </w:rPr>
            </w:pPr>
            <w:r w:rsidRPr="00F33967">
              <w:rPr>
                <w:b/>
                <w:sz w:val="20"/>
                <w:szCs w:val="20"/>
                <w:lang w:val="en-US"/>
              </w:rPr>
              <w:t>Signed Clinical Investigation Plan (CIP) and amendment(s)</w:t>
            </w:r>
          </w:p>
        </w:tc>
        <w:tc>
          <w:tcPr>
            <w:tcW w:w="4410" w:type="dxa"/>
          </w:tcPr>
          <w:p w14:paraId="0EE1FD54" w14:textId="77777777" w:rsidR="00386BA6" w:rsidRPr="00F33967" w:rsidRDefault="00386BA6" w:rsidP="00F85F72">
            <w:pPr>
              <w:pStyle w:val="Liststycke"/>
              <w:numPr>
                <w:ilvl w:val="0"/>
                <w:numId w:val="5"/>
              </w:numPr>
              <w:spacing w:before="0" w:after="120" w:line="240" w:lineRule="auto"/>
              <w:rPr>
                <w:sz w:val="20"/>
                <w:szCs w:val="20"/>
                <w:lang w:val="en-US"/>
              </w:rPr>
            </w:pPr>
            <w:r w:rsidRPr="00F33967">
              <w:rPr>
                <w:sz w:val="20"/>
                <w:szCs w:val="20"/>
                <w:lang w:val="en-US"/>
              </w:rPr>
              <w:t>Approved, signed CIP incl. attachments</w:t>
            </w:r>
          </w:p>
          <w:p w14:paraId="0EC041E8" w14:textId="77777777" w:rsidR="00386BA6" w:rsidRPr="00F33967" w:rsidRDefault="00386BA6" w:rsidP="00F85F72">
            <w:pPr>
              <w:pStyle w:val="Liststycke"/>
              <w:numPr>
                <w:ilvl w:val="0"/>
                <w:numId w:val="5"/>
              </w:numPr>
              <w:spacing w:after="120" w:line="240" w:lineRule="auto"/>
              <w:rPr>
                <w:sz w:val="20"/>
                <w:szCs w:val="20"/>
                <w:lang w:val="en-US"/>
              </w:rPr>
            </w:pPr>
            <w:r w:rsidRPr="00F33967">
              <w:rPr>
                <w:sz w:val="20"/>
                <w:szCs w:val="20"/>
                <w:lang w:val="en-US"/>
              </w:rPr>
              <w:t>Approved, signed amendment(s)</w:t>
            </w:r>
          </w:p>
          <w:p w14:paraId="78A63E7E" w14:textId="7607C21D" w:rsidR="00386BA6" w:rsidRPr="00F7381E" w:rsidRDefault="00386BA6" w:rsidP="00F85F72">
            <w:pPr>
              <w:pStyle w:val="Liststycke"/>
              <w:numPr>
                <w:ilvl w:val="0"/>
                <w:numId w:val="5"/>
              </w:numPr>
              <w:spacing w:before="0" w:after="120" w:line="240" w:lineRule="auto"/>
              <w:contextualSpacing w:val="0"/>
              <w:rPr>
                <w:lang w:val="en-US"/>
              </w:rPr>
            </w:pPr>
            <w:r w:rsidRPr="00F7381E">
              <w:rPr>
                <w:sz w:val="20"/>
                <w:szCs w:val="20"/>
                <w:lang w:val="en-US"/>
              </w:rPr>
              <w:t>Superseded versions</w:t>
            </w:r>
            <w:r w:rsidR="00937851">
              <w:rPr>
                <w:rStyle w:val="Fotnotsreferens"/>
                <w:sz w:val="20"/>
                <w:szCs w:val="20"/>
                <w:lang w:val="en-US"/>
              </w:rPr>
              <w:footnoteReference w:customMarkFollows="1" w:id="1"/>
              <w:t>1</w:t>
            </w:r>
          </w:p>
        </w:tc>
        <w:tc>
          <w:tcPr>
            <w:tcW w:w="2250" w:type="dxa"/>
          </w:tcPr>
          <w:p w14:paraId="1CB85C37" w14:textId="558997FF" w:rsidR="00386BA6" w:rsidRDefault="00386BA6" w:rsidP="005E7947">
            <w:pPr>
              <w:ind w:right="-144"/>
              <w:rPr>
                <w:lang w:val="en-US"/>
              </w:rPr>
            </w:pPr>
            <w:r w:rsidRPr="00F33967">
              <w:rPr>
                <w:i/>
                <w:sz w:val="20"/>
                <w:szCs w:val="20"/>
                <w:lang w:val="en-US"/>
              </w:rPr>
              <w:t>The signature page should include signatures from the Sponsor and coordinating investigator (for multi-center investigations) and/or principal investigator.</w:t>
            </w:r>
          </w:p>
        </w:tc>
      </w:tr>
      <w:tr w:rsidR="00056F33" w:rsidRPr="009027F5" w14:paraId="2044FD3A" w14:textId="77777777" w:rsidTr="00F85F72">
        <w:tc>
          <w:tcPr>
            <w:tcW w:w="535" w:type="dxa"/>
          </w:tcPr>
          <w:p w14:paraId="5BBE9112" w14:textId="00761631" w:rsidR="00386BA6" w:rsidRPr="00645399" w:rsidRDefault="00386BA6" w:rsidP="00F85F72">
            <w:pPr>
              <w:pStyle w:val="Liststycke"/>
              <w:numPr>
                <w:ilvl w:val="0"/>
                <w:numId w:val="15"/>
              </w:numPr>
              <w:spacing w:before="0" w:line="240" w:lineRule="auto"/>
              <w:ind w:left="360"/>
              <w:rPr>
                <w:lang w:val="en-US"/>
              </w:rPr>
            </w:pPr>
          </w:p>
        </w:tc>
        <w:tc>
          <w:tcPr>
            <w:tcW w:w="2520" w:type="dxa"/>
          </w:tcPr>
          <w:p w14:paraId="1A98F0A6" w14:textId="77777777" w:rsidR="00386BA6" w:rsidRPr="00F33967" w:rsidRDefault="00386BA6" w:rsidP="00F85F72">
            <w:pPr>
              <w:spacing w:before="0" w:after="120"/>
              <w:ind w:left="29"/>
              <w:contextualSpacing/>
              <w:rPr>
                <w:b/>
                <w:sz w:val="20"/>
                <w:szCs w:val="20"/>
                <w:lang w:val="en-US"/>
              </w:rPr>
            </w:pPr>
            <w:r w:rsidRPr="00F33967">
              <w:rPr>
                <w:b/>
                <w:sz w:val="20"/>
                <w:szCs w:val="20"/>
                <w:lang w:val="en-US"/>
              </w:rPr>
              <w:t xml:space="preserve">Case Report Form (CRF/eCRF) </w:t>
            </w:r>
          </w:p>
          <w:p w14:paraId="7854D011" w14:textId="77777777" w:rsidR="00386BA6" w:rsidRPr="00F33967" w:rsidRDefault="00386BA6" w:rsidP="00F85F72">
            <w:pPr>
              <w:spacing w:after="120"/>
              <w:ind w:left="28"/>
              <w:contextualSpacing/>
              <w:rPr>
                <w:b/>
                <w:sz w:val="20"/>
                <w:szCs w:val="20"/>
              </w:rPr>
            </w:pPr>
            <w:proofErr w:type="spellStart"/>
            <w:r w:rsidRPr="00F33967">
              <w:rPr>
                <w:b/>
                <w:sz w:val="20"/>
                <w:szCs w:val="20"/>
              </w:rPr>
              <w:t>Subject</w:t>
            </w:r>
            <w:proofErr w:type="spellEnd"/>
            <w:r w:rsidRPr="00F33967">
              <w:rPr>
                <w:b/>
                <w:sz w:val="20"/>
                <w:szCs w:val="20"/>
              </w:rPr>
              <w:t xml:space="preserve"> </w:t>
            </w:r>
            <w:proofErr w:type="spellStart"/>
            <w:r w:rsidRPr="00F33967">
              <w:rPr>
                <w:b/>
                <w:sz w:val="20"/>
                <w:szCs w:val="20"/>
              </w:rPr>
              <w:t>Questionnaire</w:t>
            </w:r>
            <w:proofErr w:type="spellEnd"/>
          </w:p>
          <w:p w14:paraId="38D0376E" w14:textId="68BF0C1E" w:rsidR="00386BA6" w:rsidRDefault="00386BA6" w:rsidP="00F85F72">
            <w:pPr>
              <w:rPr>
                <w:lang w:val="en-US"/>
              </w:rPr>
            </w:pPr>
            <w:r w:rsidRPr="00F33967">
              <w:rPr>
                <w:b/>
                <w:sz w:val="20"/>
                <w:szCs w:val="20"/>
              </w:rPr>
              <w:t xml:space="preserve"> </w:t>
            </w:r>
            <w:proofErr w:type="spellStart"/>
            <w:r w:rsidRPr="00F33967">
              <w:rPr>
                <w:b/>
                <w:sz w:val="20"/>
                <w:szCs w:val="20"/>
              </w:rPr>
              <w:t>Diary</w:t>
            </w:r>
            <w:proofErr w:type="spellEnd"/>
          </w:p>
        </w:tc>
        <w:tc>
          <w:tcPr>
            <w:tcW w:w="4410" w:type="dxa"/>
          </w:tcPr>
          <w:p w14:paraId="0440C321"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CRF/printed version of eCRF (template)</w:t>
            </w:r>
          </w:p>
          <w:p w14:paraId="438A6F80"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Subject Questionnaire (template)</w:t>
            </w:r>
          </w:p>
          <w:p w14:paraId="30E46947"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Diary (template)</w:t>
            </w:r>
          </w:p>
          <w:p w14:paraId="45A79239"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CRF completion guidelines</w:t>
            </w:r>
          </w:p>
          <w:p w14:paraId="48A16ED8"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Working instructions/template (where relevant)</w:t>
            </w:r>
          </w:p>
          <w:p w14:paraId="74264203" w14:textId="77777777" w:rsidR="00386BA6" w:rsidRPr="00F33967" w:rsidRDefault="00386BA6" w:rsidP="00F85F72">
            <w:pPr>
              <w:pStyle w:val="Liststycke"/>
              <w:numPr>
                <w:ilvl w:val="0"/>
                <w:numId w:val="6"/>
              </w:numPr>
              <w:spacing w:after="120" w:line="240" w:lineRule="auto"/>
              <w:rPr>
                <w:sz w:val="20"/>
                <w:szCs w:val="20"/>
                <w:lang w:val="en-US"/>
              </w:rPr>
            </w:pPr>
            <w:r w:rsidRPr="00F33967">
              <w:rPr>
                <w:sz w:val="20"/>
                <w:szCs w:val="20"/>
                <w:lang w:val="en-US"/>
              </w:rPr>
              <w:t>Superseded versions of CRF and worksheet</w:t>
            </w:r>
            <w:r w:rsidRPr="00F33967">
              <w:rPr>
                <w:sz w:val="20"/>
                <w:szCs w:val="20"/>
                <w:vertAlign w:val="superscript"/>
                <w:lang w:val="en-US"/>
              </w:rPr>
              <w:t>1</w:t>
            </w:r>
          </w:p>
          <w:p w14:paraId="7ABF5C5B" w14:textId="77777777" w:rsidR="00386BA6" w:rsidRPr="00F33967" w:rsidRDefault="00386BA6" w:rsidP="00F85F72">
            <w:pPr>
              <w:pStyle w:val="Liststycke"/>
              <w:numPr>
                <w:ilvl w:val="0"/>
                <w:numId w:val="6"/>
              </w:numPr>
              <w:spacing w:after="120" w:line="240" w:lineRule="auto"/>
              <w:ind w:right="-120"/>
              <w:rPr>
                <w:sz w:val="20"/>
                <w:szCs w:val="20"/>
                <w:lang w:val="en-US"/>
              </w:rPr>
            </w:pPr>
            <w:r w:rsidRPr="00F33967">
              <w:rPr>
                <w:sz w:val="20"/>
                <w:szCs w:val="20"/>
                <w:lang w:val="en-US"/>
              </w:rPr>
              <w:t xml:space="preserve">Complete copy of CRF data, signed and dated by the principal investigator or his/her authorized designee(s) (paper or electronic copy) </w:t>
            </w:r>
          </w:p>
          <w:p w14:paraId="26EB5346" w14:textId="1A470539" w:rsidR="00386BA6" w:rsidRPr="00074EBA" w:rsidRDefault="00386BA6" w:rsidP="00F85F72">
            <w:pPr>
              <w:pStyle w:val="Liststycke"/>
              <w:numPr>
                <w:ilvl w:val="0"/>
                <w:numId w:val="6"/>
              </w:numPr>
              <w:spacing w:after="120"/>
              <w:rPr>
                <w:lang w:val="en-US"/>
              </w:rPr>
            </w:pPr>
            <w:r w:rsidRPr="00074EBA">
              <w:rPr>
                <w:sz w:val="20"/>
                <w:szCs w:val="20"/>
                <w:lang w:val="en-US"/>
              </w:rPr>
              <w:t>Copy of Data Clarification Form (DCF) (paper or electronic copy)</w:t>
            </w:r>
          </w:p>
        </w:tc>
        <w:tc>
          <w:tcPr>
            <w:tcW w:w="2250" w:type="dxa"/>
          </w:tcPr>
          <w:p w14:paraId="2CE675E1" w14:textId="77777777" w:rsidR="00386BA6" w:rsidRDefault="00386BA6" w:rsidP="00F85F72">
            <w:pPr>
              <w:rPr>
                <w:lang w:val="en-US"/>
              </w:rPr>
            </w:pPr>
          </w:p>
        </w:tc>
      </w:tr>
      <w:tr w:rsidR="00A36ABC" w:rsidRPr="009027F5" w14:paraId="11B25BB1" w14:textId="77777777" w:rsidTr="00F85F72">
        <w:tc>
          <w:tcPr>
            <w:tcW w:w="535" w:type="dxa"/>
          </w:tcPr>
          <w:p w14:paraId="11B34E4C" w14:textId="1C0D5C4B" w:rsidR="00E64C0F" w:rsidRPr="005C1A4B" w:rsidRDefault="00E64C0F" w:rsidP="00F85F72">
            <w:pPr>
              <w:pStyle w:val="Liststycke"/>
              <w:numPr>
                <w:ilvl w:val="0"/>
                <w:numId w:val="15"/>
              </w:numPr>
              <w:spacing w:before="0" w:after="120" w:line="240" w:lineRule="auto"/>
              <w:ind w:left="360"/>
              <w:contextualSpacing w:val="0"/>
              <w:rPr>
                <w:lang w:val="en-US"/>
              </w:rPr>
            </w:pPr>
          </w:p>
        </w:tc>
        <w:tc>
          <w:tcPr>
            <w:tcW w:w="2520" w:type="dxa"/>
          </w:tcPr>
          <w:p w14:paraId="26CF843D" w14:textId="46C89E24" w:rsidR="00E64C0F" w:rsidRDefault="00E64C0F" w:rsidP="00F85F72">
            <w:pPr>
              <w:spacing w:before="0"/>
              <w:rPr>
                <w:lang w:val="en-US"/>
              </w:rPr>
            </w:pPr>
            <w:r w:rsidRPr="00F33967">
              <w:rPr>
                <w:b/>
                <w:sz w:val="20"/>
                <w:szCs w:val="20"/>
                <w:lang w:val="en-US"/>
              </w:rPr>
              <w:t xml:space="preserve">Subject Information and Informed Consent Form </w:t>
            </w:r>
          </w:p>
        </w:tc>
        <w:tc>
          <w:tcPr>
            <w:tcW w:w="4410" w:type="dxa"/>
          </w:tcPr>
          <w:p w14:paraId="19679B7B" w14:textId="77777777" w:rsidR="00E64C0F" w:rsidRPr="00F33967" w:rsidRDefault="00E64C0F" w:rsidP="00F85F72">
            <w:pPr>
              <w:pStyle w:val="Liststycke"/>
              <w:numPr>
                <w:ilvl w:val="0"/>
                <w:numId w:val="7"/>
              </w:numPr>
              <w:spacing w:after="120" w:line="240" w:lineRule="auto"/>
              <w:rPr>
                <w:sz w:val="20"/>
                <w:szCs w:val="20"/>
                <w:lang w:val="en-US"/>
              </w:rPr>
            </w:pPr>
            <w:r w:rsidRPr="00F33967">
              <w:rPr>
                <w:sz w:val="20"/>
                <w:szCs w:val="20"/>
                <w:lang w:val="en-US"/>
              </w:rPr>
              <w:t>Current Subject Information and Informed Consent form (template)</w:t>
            </w:r>
          </w:p>
          <w:p w14:paraId="36C46D57" w14:textId="77777777" w:rsidR="00E64C0F" w:rsidRPr="00F33967" w:rsidRDefault="00E64C0F" w:rsidP="00F85F72">
            <w:pPr>
              <w:pStyle w:val="Liststycke"/>
              <w:numPr>
                <w:ilvl w:val="0"/>
                <w:numId w:val="7"/>
              </w:numPr>
              <w:spacing w:after="120" w:line="240" w:lineRule="auto"/>
              <w:rPr>
                <w:sz w:val="20"/>
                <w:szCs w:val="20"/>
                <w:lang w:val="en-US"/>
              </w:rPr>
            </w:pPr>
            <w:r w:rsidRPr="00F33967">
              <w:rPr>
                <w:sz w:val="20"/>
                <w:szCs w:val="20"/>
                <w:lang w:val="en-US"/>
              </w:rPr>
              <w:lastRenderedPageBreak/>
              <w:t>Any other written information provided to the subject(s) (e.g., Patient ID Card/emergency card or instructions)</w:t>
            </w:r>
          </w:p>
          <w:p w14:paraId="28A36A2A" w14:textId="77777777" w:rsidR="00E64C0F" w:rsidRPr="00F33967" w:rsidRDefault="00E64C0F" w:rsidP="00F85F72">
            <w:pPr>
              <w:pStyle w:val="Liststycke"/>
              <w:numPr>
                <w:ilvl w:val="0"/>
                <w:numId w:val="7"/>
              </w:numPr>
              <w:spacing w:after="120" w:line="240" w:lineRule="auto"/>
              <w:rPr>
                <w:sz w:val="20"/>
                <w:szCs w:val="20"/>
                <w:lang w:val="en-US"/>
              </w:rPr>
            </w:pPr>
            <w:r w:rsidRPr="00F33967">
              <w:rPr>
                <w:sz w:val="20"/>
                <w:szCs w:val="20"/>
                <w:lang w:val="en-US"/>
              </w:rPr>
              <w:t>Superseded approved versions of Subject Information and Informed Consent form and other written information</w:t>
            </w:r>
            <w:r w:rsidRPr="00F33967">
              <w:rPr>
                <w:sz w:val="20"/>
                <w:szCs w:val="20"/>
                <w:vertAlign w:val="superscript"/>
                <w:lang w:val="en-US"/>
              </w:rPr>
              <w:t>1</w:t>
            </w:r>
          </w:p>
          <w:p w14:paraId="0210EEB5" w14:textId="202C92A5" w:rsidR="00E64C0F" w:rsidRPr="004D1F2C" w:rsidRDefault="00E64C0F" w:rsidP="00F85F72">
            <w:pPr>
              <w:pStyle w:val="Liststycke"/>
              <w:numPr>
                <w:ilvl w:val="0"/>
                <w:numId w:val="7"/>
              </w:numPr>
              <w:spacing w:after="120" w:line="240" w:lineRule="auto"/>
              <w:contextualSpacing w:val="0"/>
              <w:rPr>
                <w:lang w:val="en-US"/>
              </w:rPr>
            </w:pPr>
            <w:r w:rsidRPr="004D1F2C">
              <w:rPr>
                <w:sz w:val="20"/>
                <w:szCs w:val="20"/>
                <w:lang w:val="en-US"/>
              </w:rPr>
              <w:t>Signed Subject Information and Informed Consent form (original)</w:t>
            </w:r>
          </w:p>
        </w:tc>
        <w:tc>
          <w:tcPr>
            <w:tcW w:w="2250" w:type="dxa"/>
          </w:tcPr>
          <w:p w14:paraId="5EA2415C" w14:textId="77777777" w:rsidR="00E64C0F" w:rsidRDefault="00E64C0F" w:rsidP="00F85F72">
            <w:pPr>
              <w:rPr>
                <w:lang w:val="en-US"/>
              </w:rPr>
            </w:pPr>
          </w:p>
        </w:tc>
      </w:tr>
      <w:tr w:rsidR="00A36ABC" w:rsidRPr="009027F5" w14:paraId="4FA50D5E" w14:textId="77777777" w:rsidTr="00F85F72">
        <w:trPr>
          <w:trHeight w:val="2206"/>
        </w:trPr>
        <w:tc>
          <w:tcPr>
            <w:tcW w:w="535" w:type="dxa"/>
          </w:tcPr>
          <w:p w14:paraId="027443AF" w14:textId="15D5D9C3" w:rsidR="00E64C0F" w:rsidRPr="005C1A4B" w:rsidRDefault="00E64C0F" w:rsidP="00F85F72">
            <w:pPr>
              <w:pStyle w:val="Liststycke"/>
              <w:numPr>
                <w:ilvl w:val="0"/>
                <w:numId w:val="15"/>
              </w:numPr>
              <w:spacing w:before="0"/>
              <w:ind w:left="360"/>
              <w:rPr>
                <w:lang w:val="en-US"/>
              </w:rPr>
            </w:pPr>
          </w:p>
        </w:tc>
        <w:tc>
          <w:tcPr>
            <w:tcW w:w="2520" w:type="dxa"/>
          </w:tcPr>
          <w:p w14:paraId="69027F0F" w14:textId="77777777" w:rsidR="00E64C0F" w:rsidRPr="00F33967" w:rsidRDefault="00E64C0F" w:rsidP="00F85F72">
            <w:pPr>
              <w:spacing w:before="0" w:after="120"/>
              <w:ind w:left="28"/>
              <w:contextualSpacing/>
              <w:rPr>
                <w:b/>
                <w:sz w:val="20"/>
                <w:szCs w:val="20"/>
                <w:lang w:val="en-US"/>
              </w:rPr>
            </w:pPr>
            <w:r w:rsidRPr="00F33967">
              <w:rPr>
                <w:b/>
                <w:sz w:val="20"/>
                <w:szCs w:val="20"/>
                <w:lang w:val="en-US"/>
              </w:rPr>
              <w:t>Swedish Medical Products Agency (</w:t>
            </w:r>
            <w:proofErr w:type="spellStart"/>
            <w:r w:rsidRPr="008461BA">
              <w:rPr>
                <w:b/>
                <w:sz w:val="20"/>
                <w:szCs w:val="20"/>
                <w:lang w:val="en-US"/>
              </w:rPr>
              <w:t>Läkemedelsverket</w:t>
            </w:r>
            <w:proofErr w:type="spellEnd"/>
            <w:r w:rsidRPr="001C0F7C">
              <w:rPr>
                <w:b/>
                <w:sz w:val="20"/>
                <w:szCs w:val="20"/>
                <w:lang w:val="en-US"/>
              </w:rPr>
              <w:t>,</w:t>
            </w:r>
            <w:r w:rsidRPr="00F33967">
              <w:rPr>
                <w:b/>
                <w:sz w:val="20"/>
                <w:szCs w:val="20"/>
                <w:lang w:val="en-US"/>
              </w:rPr>
              <w:t xml:space="preserve"> LV) </w:t>
            </w:r>
          </w:p>
          <w:p w14:paraId="1FD1485B" w14:textId="77777777" w:rsidR="00E64C0F" w:rsidRPr="00F33967" w:rsidRDefault="00E64C0F" w:rsidP="00F85F72">
            <w:pPr>
              <w:spacing w:after="120"/>
              <w:ind w:left="28"/>
              <w:contextualSpacing/>
              <w:rPr>
                <w:b/>
                <w:sz w:val="20"/>
                <w:szCs w:val="20"/>
                <w:lang w:val="en-US"/>
              </w:rPr>
            </w:pPr>
            <w:r w:rsidRPr="00F33967">
              <w:rPr>
                <w:b/>
                <w:sz w:val="20"/>
                <w:szCs w:val="20"/>
                <w:lang w:val="en-US"/>
              </w:rPr>
              <w:t xml:space="preserve">and </w:t>
            </w:r>
          </w:p>
          <w:p w14:paraId="415554C2" w14:textId="3AD17FBC" w:rsidR="00E64C0F" w:rsidRDefault="00E64C0F" w:rsidP="00F85F72">
            <w:pPr>
              <w:rPr>
                <w:lang w:val="en-US"/>
              </w:rPr>
            </w:pPr>
            <w:r w:rsidRPr="00F33967">
              <w:rPr>
                <w:b/>
                <w:sz w:val="20"/>
                <w:szCs w:val="20"/>
                <w:lang w:val="en-US"/>
              </w:rPr>
              <w:t>Swedish Ethical Review Authority (EPM)</w:t>
            </w:r>
          </w:p>
        </w:tc>
        <w:tc>
          <w:tcPr>
            <w:tcW w:w="4410" w:type="dxa"/>
          </w:tcPr>
          <w:p w14:paraId="121E1D60" w14:textId="77777777" w:rsidR="00E64C0F" w:rsidRPr="00F33967" w:rsidRDefault="00E64C0F" w:rsidP="00F85F72">
            <w:pPr>
              <w:numPr>
                <w:ilvl w:val="0"/>
                <w:numId w:val="8"/>
              </w:numPr>
              <w:spacing w:after="120" w:line="240" w:lineRule="auto"/>
              <w:contextualSpacing/>
              <w:rPr>
                <w:sz w:val="20"/>
                <w:szCs w:val="20"/>
                <w:lang w:val="en-US"/>
              </w:rPr>
            </w:pPr>
            <w:r w:rsidRPr="00F33967">
              <w:rPr>
                <w:sz w:val="20"/>
                <w:szCs w:val="20"/>
                <w:lang w:val="en-US"/>
              </w:rPr>
              <w:t xml:space="preserve">Complete Notification/Application, signed. Incl. attachments </w:t>
            </w:r>
          </w:p>
          <w:p w14:paraId="2859A9B1" w14:textId="77777777" w:rsidR="00E64C0F" w:rsidRPr="00F33967" w:rsidRDefault="00E64C0F" w:rsidP="00F85F72">
            <w:pPr>
              <w:numPr>
                <w:ilvl w:val="0"/>
                <w:numId w:val="8"/>
              </w:numPr>
              <w:spacing w:after="120" w:line="240" w:lineRule="auto"/>
              <w:contextualSpacing/>
              <w:rPr>
                <w:sz w:val="20"/>
                <w:szCs w:val="20"/>
              </w:rPr>
            </w:pPr>
            <w:proofErr w:type="spellStart"/>
            <w:r w:rsidRPr="00F33967">
              <w:rPr>
                <w:sz w:val="20"/>
                <w:szCs w:val="20"/>
              </w:rPr>
              <w:t>Amendment</w:t>
            </w:r>
            <w:proofErr w:type="spellEnd"/>
            <w:r w:rsidRPr="00F33967">
              <w:rPr>
                <w:sz w:val="20"/>
                <w:szCs w:val="20"/>
              </w:rPr>
              <w:t xml:space="preserve">, </w:t>
            </w:r>
            <w:proofErr w:type="spellStart"/>
            <w:r w:rsidRPr="00F33967">
              <w:rPr>
                <w:sz w:val="20"/>
                <w:szCs w:val="20"/>
              </w:rPr>
              <w:t>signed</w:t>
            </w:r>
            <w:proofErr w:type="spellEnd"/>
            <w:r w:rsidRPr="00F33967">
              <w:rPr>
                <w:sz w:val="20"/>
                <w:szCs w:val="20"/>
              </w:rPr>
              <w:t xml:space="preserve">. </w:t>
            </w:r>
            <w:proofErr w:type="spellStart"/>
            <w:r w:rsidRPr="00F33967">
              <w:rPr>
                <w:sz w:val="20"/>
                <w:szCs w:val="20"/>
              </w:rPr>
              <w:t>Incl</w:t>
            </w:r>
            <w:proofErr w:type="spellEnd"/>
            <w:r w:rsidRPr="00F33967">
              <w:rPr>
                <w:sz w:val="20"/>
                <w:szCs w:val="20"/>
              </w:rPr>
              <w:t>. attachments</w:t>
            </w:r>
          </w:p>
          <w:p w14:paraId="12CFBF86" w14:textId="77777777" w:rsidR="00E64C0F" w:rsidRPr="00F33967" w:rsidRDefault="00E64C0F" w:rsidP="00F85F72">
            <w:pPr>
              <w:numPr>
                <w:ilvl w:val="0"/>
                <w:numId w:val="8"/>
              </w:numPr>
              <w:spacing w:after="120" w:line="240" w:lineRule="auto"/>
              <w:contextualSpacing/>
              <w:rPr>
                <w:sz w:val="20"/>
                <w:szCs w:val="20"/>
                <w:lang w:val="en-US"/>
              </w:rPr>
            </w:pPr>
            <w:proofErr w:type="gramStart"/>
            <w:r w:rsidRPr="00F33967">
              <w:rPr>
                <w:sz w:val="20"/>
                <w:szCs w:val="20"/>
                <w:lang w:val="en-US"/>
              </w:rPr>
              <w:t>Approvals,</w:t>
            </w:r>
            <w:proofErr w:type="gramEnd"/>
            <w:r w:rsidRPr="00F33967">
              <w:rPr>
                <w:sz w:val="20"/>
                <w:szCs w:val="20"/>
                <w:lang w:val="en-US"/>
              </w:rPr>
              <w:t xml:space="preserve"> dated (initial and for any amendments).</w:t>
            </w:r>
          </w:p>
          <w:p w14:paraId="01A17B90" w14:textId="46F33173" w:rsidR="00E64C0F" w:rsidRPr="00196546" w:rsidRDefault="00E64C0F" w:rsidP="00F85F72">
            <w:pPr>
              <w:pStyle w:val="Liststycke"/>
              <w:numPr>
                <w:ilvl w:val="0"/>
                <w:numId w:val="8"/>
              </w:numPr>
              <w:spacing w:after="120" w:line="240" w:lineRule="auto"/>
              <w:contextualSpacing w:val="0"/>
              <w:rPr>
                <w:lang w:val="en-US"/>
              </w:rPr>
            </w:pPr>
            <w:r w:rsidRPr="00196546">
              <w:rPr>
                <w:sz w:val="20"/>
                <w:szCs w:val="20"/>
                <w:lang w:val="en-US"/>
              </w:rPr>
              <w:t xml:space="preserve">Related correspondence (if applicable) </w:t>
            </w:r>
          </w:p>
        </w:tc>
        <w:tc>
          <w:tcPr>
            <w:tcW w:w="2250" w:type="dxa"/>
          </w:tcPr>
          <w:p w14:paraId="7ABCE456" w14:textId="77777777" w:rsidR="00E64C0F" w:rsidRPr="00F33967" w:rsidRDefault="00E64C0F" w:rsidP="005E7947">
            <w:pPr>
              <w:rPr>
                <w:i/>
                <w:iCs/>
                <w:sz w:val="20"/>
                <w:szCs w:val="20"/>
                <w:lang w:val="en-US"/>
              </w:rPr>
            </w:pPr>
            <w:r w:rsidRPr="00F33967">
              <w:rPr>
                <w:i/>
                <w:iCs/>
                <w:sz w:val="20"/>
                <w:szCs w:val="20"/>
                <w:lang w:val="en-US"/>
              </w:rPr>
              <w:t>Note that types of notification/</w:t>
            </w:r>
            <w:r>
              <w:rPr>
                <w:i/>
                <w:iCs/>
                <w:sz w:val="20"/>
                <w:szCs w:val="20"/>
                <w:lang w:val="en-US"/>
              </w:rPr>
              <w:t xml:space="preserve"> </w:t>
            </w:r>
            <w:r w:rsidRPr="00F33967">
              <w:rPr>
                <w:i/>
                <w:iCs/>
                <w:sz w:val="20"/>
                <w:szCs w:val="20"/>
                <w:lang w:val="en-US"/>
              </w:rPr>
              <w:t>application and acknowledgement of receipt/approval/ confirmation of valid application depends on the type of investigation.</w:t>
            </w:r>
          </w:p>
          <w:p w14:paraId="2B0DE8B4" w14:textId="3B90B619" w:rsidR="00E64C0F" w:rsidRDefault="00E64C0F" w:rsidP="005E7947">
            <w:pPr>
              <w:spacing w:before="0"/>
              <w:rPr>
                <w:lang w:val="en-US"/>
              </w:rPr>
            </w:pPr>
            <w:r w:rsidRPr="00F33967">
              <w:rPr>
                <w:i/>
                <w:iCs/>
                <w:sz w:val="20"/>
                <w:szCs w:val="20"/>
                <w:lang w:val="en-US"/>
              </w:rPr>
              <w:t>Ethical approval must include participants at meeting for approval.</w:t>
            </w:r>
          </w:p>
        </w:tc>
      </w:tr>
      <w:tr w:rsidR="00A36ABC" w:rsidRPr="009027F5" w14:paraId="3F80702D" w14:textId="77777777" w:rsidTr="00F85F72">
        <w:tc>
          <w:tcPr>
            <w:tcW w:w="535" w:type="dxa"/>
          </w:tcPr>
          <w:p w14:paraId="09FEBB89" w14:textId="4BD7D002" w:rsidR="00E64C0F" w:rsidRPr="0080040B" w:rsidRDefault="00E64C0F" w:rsidP="00F85F72">
            <w:pPr>
              <w:pStyle w:val="Liststycke"/>
              <w:numPr>
                <w:ilvl w:val="0"/>
                <w:numId w:val="15"/>
              </w:numPr>
              <w:spacing w:before="0"/>
              <w:ind w:left="360"/>
              <w:rPr>
                <w:lang w:val="en-US"/>
              </w:rPr>
            </w:pPr>
          </w:p>
        </w:tc>
        <w:tc>
          <w:tcPr>
            <w:tcW w:w="2520" w:type="dxa"/>
          </w:tcPr>
          <w:p w14:paraId="0C6D339D" w14:textId="39A6A47D" w:rsidR="00E64C0F" w:rsidRDefault="00E64C0F" w:rsidP="00F85F72">
            <w:pPr>
              <w:spacing w:before="0"/>
              <w:rPr>
                <w:lang w:val="en-US"/>
              </w:rPr>
            </w:pPr>
            <w:r w:rsidRPr="00F33967">
              <w:rPr>
                <w:b/>
                <w:sz w:val="20"/>
                <w:szCs w:val="20"/>
                <w:lang w:val="en-US"/>
              </w:rPr>
              <w:t xml:space="preserve">Other applications, </w:t>
            </w:r>
            <w:proofErr w:type="gramStart"/>
            <w:r w:rsidRPr="00F33967">
              <w:rPr>
                <w:b/>
                <w:sz w:val="20"/>
                <w:szCs w:val="20"/>
                <w:lang w:val="en-US"/>
              </w:rPr>
              <w:t>notifications</w:t>
            </w:r>
            <w:proofErr w:type="gramEnd"/>
            <w:r w:rsidRPr="00F33967">
              <w:rPr>
                <w:b/>
                <w:sz w:val="20"/>
                <w:szCs w:val="20"/>
                <w:lang w:val="en-US"/>
              </w:rPr>
              <w:t xml:space="preserve"> and registrations</w:t>
            </w:r>
          </w:p>
        </w:tc>
        <w:tc>
          <w:tcPr>
            <w:tcW w:w="4410" w:type="dxa"/>
          </w:tcPr>
          <w:p w14:paraId="43D0D5DE" w14:textId="24B09767" w:rsidR="00E64C0F" w:rsidRPr="00F33967" w:rsidRDefault="00E64C0F" w:rsidP="00F85F72">
            <w:pPr>
              <w:pStyle w:val="Liststycke"/>
              <w:numPr>
                <w:ilvl w:val="0"/>
                <w:numId w:val="8"/>
              </w:numPr>
              <w:spacing w:after="120" w:line="240" w:lineRule="auto"/>
              <w:rPr>
                <w:sz w:val="20"/>
                <w:szCs w:val="20"/>
                <w:lang w:val="en-US"/>
              </w:rPr>
            </w:pPr>
            <w:r w:rsidRPr="00F33967">
              <w:rPr>
                <w:sz w:val="20"/>
                <w:szCs w:val="20"/>
                <w:lang w:val="en-US"/>
              </w:rPr>
              <w:t>Copy of Biobank agreement incl. the application, application(s) for amendment, approval(s), MTAs</w:t>
            </w:r>
            <w:r w:rsidR="00E85C57">
              <w:rPr>
                <w:rStyle w:val="Fotnotsreferens"/>
                <w:sz w:val="20"/>
                <w:szCs w:val="20"/>
                <w:lang w:val="en-US"/>
              </w:rPr>
              <w:footnoteReference w:customMarkFollows="1" w:id="2"/>
              <w:t>2</w:t>
            </w:r>
            <w:r w:rsidRPr="00F33967">
              <w:rPr>
                <w:sz w:val="20"/>
                <w:szCs w:val="20"/>
                <w:lang w:val="en-US"/>
              </w:rPr>
              <w:t xml:space="preserve"> and correspondence </w:t>
            </w:r>
          </w:p>
          <w:p w14:paraId="5461D464" w14:textId="3DA96DCE" w:rsidR="00E64C0F" w:rsidRPr="00833EC6" w:rsidRDefault="00E64C0F" w:rsidP="00F85F72">
            <w:pPr>
              <w:pStyle w:val="Liststycke"/>
              <w:numPr>
                <w:ilvl w:val="0"/>
                <w:numId w:val="8"/>
              </w:numPr>
              <w:rPr>
                <w:lang w:val="en-US"/>
              </w:rPr>
            </w:pPr>
            <w:r w:rsidRPr="00833EC6">
              <w:rPr>
                <w:sz w:val="20"/>
                <w:szCs w:val="20"/>
                <w:lang w:val="en-US"/>
              </w:rPr>
              <w:t>Notification of processing of personal data to the Data Protection Officer (if applicable)</w:t>
            </w:r>
          </w:p>
        </w:tc>
        <w:tc>
          <w:tcPr>
            <w:tcW w:w="2250" w:type="dxa"/>
          </w:tcPr>
          <w:p w14:paraId="481DEFAC" w14:textId="496250D2" w:rsidR="00E64C0F" w:rsidRDefault="00E64C0F" w:rsidP="00F85F72">
            <w:pPr>
              <w:rPr>
                <w:lang w:val="en-US"/>
              </w:rPr>
            </w:pPr>
            <w:r w:rsidRPr="00F33967">
              <w:rPr>
                <w:i/>
                <w:sz w:val="20"/>
                <w:szCs w:val="20"/>
                <w:lang w:val="en-US"/>
              </w:rPr>
              <w:t>Whether registration of personal data processing (“</w:t>
            </w:r>
            <w:proofErr w:type="spellStart"/>
            <w:r w:rsidRPr="008461BA">
              <w:rPr>
                <w:i/>
                <w:sz w:val="20"/>
                <w:szCs w:val="20"/>
                <w:lang w:val="en-US"/>
              </w:rPr>
              <w:t>Anmälan</w:t>
            </w:r>
            <w:proofErr w:type="spellEnd"/>
            <w:r w:rsidRPr="00E54747">
              <w:rPr>
                <w:i/>
                <w:sz w:val="20"/>
                <w:szCs w:val="20"/>
                <w:lang w:val="en-US"/>
              </w:rPr>
              <w:t xml:space="preserve"> </w:t>
            </w:r>
            <w:proofErr w:type="spellStart"/>
            <w:r w:rsidRPr="008461BA">
              <w:rPr>
                <w:i/>
                <w:sz w:val="20"/>
                <w:szCs w:val="20"/>
                <w:lang w:val="en-US"/>
              </w:rPr>
              <w:t>gällande</w:t>
            </w:r>
            <w:proofErr w:type="spellEnd"/>
            <w:r w:rsidRPr="008461BA">
              <w:rPr>
                <w:i/>
                <w:sz w:val="20"/>
                <w:szCs w:val="20"/>
                <w:lang w:val="en-US"/>
              </w:rPr>
              <w:t xml:space="preserve"> </w:t>
            </w:r>
            <w:proofErr w:type="spellStart"/>
            <w:r w:rsidRPr="008461BA">
              <w:rPr>
                <w:i/>
                <w:sz w:val="20"/>
                <w:szCs w:val="20"/>
                <w:lang w:val="en-US"/>
              </w:rPr>
              <w:t>behandling</w:t>
            </w:r>
            <w:proofErr w:type="spellEnd"/>
            <w:r w:rsidRPr="008461BA">
              <w:rPr>
                <w:i/>
                <w:sz w:val="20"/>
                <w:szCs w:val="20"/>
                <w:lang w:val="en-US"/>
              </w:rPr>
              <w:t xml:space="preserve"> av </w:t>
            </w:r>
            <w:proofErr w:type="spellStart"/>
            <w:r w:rsidRPr="008461BA">
              <w:rPr>
                <w:i/>
                <w:sz w:val="20"/>
                <w:szCs w:val="20"/>
                <w:lang w:val="en-US"/>
              </w:rPr>
              <w:t>personuppgifter</w:t>
            </w:r>
            <w:proofErr w:type="spellEnd"/>
            <w:r w:rsidRPr="00F33967">
              <w:rPr>
                <w:i/>
                <w:sz w:val="20"/>
                <w:szCs w:val="20"/>
                <w:lang w:val="en-US"/>
              </w:rPr>
              <w:t>”) is needed at each site is dependent on the organization’s internal routine.</w:t>
            </w:r>
          </w:p>
        </w:tc>
      </w:tr>
      <w:tr w:rsidR="00A36ABC" w:rsidRPr="009027F5" w14:paraId="109AB2C7" w14:textId="77777777" w:rsidTr="00F85F72">
        <w:tc>
          <w:tcPr>
            <w:tcW w:w="535" w:type="dxa"/>
          </w:tcPr>
          <w:p w14:paraId="3D5C4E42" w14:textId="08961359" w:rsidR="00E64C0F" w:rsidRPr="0080040B" w:rsidRDefault="00E64C0F" w:rsidP="00F85F72">
            <w:pPr>
              <w:pStyle w:val="Liststycke"/>
              <w:numPr>
                <w:ilvl w:val="0"/>
                <w:numId w:val="15"/>
              </w:numPr>
              <w:spacing w:before="0"/>
              <w:ind w:left="360"/>
              <w:rPr>
                <w:lang w:val="en-US"/>
              </w:rPr>
            </w:pPr>
          </w:p>
        </w:tc>
        <w:tc>
          <w:tcPr>
            <w:tcW w:w="2520" w:type="dxa"/>
          </w:tcPr>
          <w:p w14:paraId="193300A3" w14:textId="5BC37130" w:rsidR="00E64C0F" w:rsidRDefault="00E64C0F" w:rsidP="00F85F72">
            <w:pPr>
              <w:rPr>
                <w:lang w:val="en-US"/>
              </w:rPr>
            </w:pPr>
            <w:r w:rsidRPr="00F33967">
              <w:rPr>
                <w:b/>
                <w:sz w:val="20"/>
                <w:szCs w:val="20"/>
                <w:lang w:val="en-US"/>
              </w:rPr>
              <w:t>Contracts/agreements and financial aspects</w:t>
            </w:r>
          </w:p>
        </w:tc>
        <w:tc>
          <w:tcPr>
            <w:tcW w:w="4410" w:type="dxa"/>
          </w:tcPr>
          <w:p w14:paraId="73DA23AA" w14:textId="5874F75E" w:rsidR="00E64C0F" w:rsidRPr="00F33967" w:rsidRDefault="00E64C0F" w:rsidP="00F85F72">
            <w:pPr>
              <w:pStyle w:val="Liststycke"/>
              <w:numPr>
                <w:ilvl w:val="0"/>
                <w:numId w:val="8"/>
              </w:numPr>
              <w:spacing w:after="120" w:line="240" w:lineRule="auto"/>
              <w:rPr>
                <w:sz w:val="20"/>
                <w:szCs w:val="20"/>
                <w:lang w:val="en-US"/>
              </w:rPr>
            </w:pPr>
            <w:r w:rsidRPr="00F33967">
              <w:rPr>
                <w:sz w:val="20"/>
                <w:szCs w:val="20"/>
                <w:lang w:val="en-US"/>
              </w:rPr>
              <w:t>Financial contract/agreement</w:t>
            </w:r>
            <w:r w:rsidR="00E85C57">
              <w:rPr>
                <w:rStyle w:val="Fotnotsreferens"/>
                <w:sz w:val="20"/>
                <w:szCs w:val="20"/>
                <w:lang w:val="en-US"/>
              </w:rPr>
              <w:footnoteReference w:customMarkFollows="1" w:id="3"/>
              <w:t>3</w:t>
            </w:r>
          </w:p>
          <w:p w14:paraId="129719CF" w14:textId="77777777" w:rsidR="00E64C0F" w:rsidRPr="00F33967" w:rsidRDefault="00E64C0F" w:rsidP="00F85F72">
            <w:pPr>
              <w:pStyle w:val="Liststycke"/>
              <w:numPr>
                <w:ilvl w:val="0"/>
                <w:numId w:val="8"/>
              </w:numPr>
              <w:spacing w:after="120" w:line="240" w:lineRule="auto"/>
              <w:rPr>
                <w:sz w:val="20"/>
                <w:szCs w:val="20"/>
                <w:lang w:val="en-US"/>
              </w:rPr>
            </w:pPr>
            <w:r w:rsidRPr="00F33967">
              <w:rPr>
                <w:sz w:val="20"/>
                <w:szCs w:val="20"/>
                <w:lang w:val="en-US"/>
              </w:rPr>
              <w:t>Signed agreement between the sponsor and site/institution</w:t>
            </w:r>
            <w:r w:rsidRPr="00F33967">
              <w:rPr>
                <w:sz w:val="20"/>
                <w:szCs w:val="20"/>
                <w:vertAlign w:val="superscript"/>
                <w:lang w:val="en-US"/>
              </w:rPr>
              <w:t>3</w:t>
            </w:r>
          </w:p>
          <w:p w14:paraId="54AC2BB4" w14:textId="49C5E726" w:rsidR="00E64C0F" w:rsidRPr="00CC0546" w:rsidRDefault="00E64C0F" w:rsidP="005E7947">
            <w:pPr>
              <w:pStyle w:val="Liststycke"/>
              <w:numPr>
                <w:ilvl w:val="0"/>
                <w:numId w:val="8"/>
              </w:numPr>
              <w:spacing w:before="0"/>
              <w:rPr>
                <w:lang w:val="en-US"/>
              </w:rPr>
            </w:pPr>
            <w:r w:rsidRPr="00CC0546">
              <w:rPr>
                <w:sz w:val="20"/>
                <w:szCs w:val="20"/>
                <w:lang w:val="en-US"/>
              </w:rPr>
              <w:t>Data Processing Agreement (if applicable)</w:t>
            </w:r>
          </w:p>
        </w:tc>
        <w:tc>
          <w:tcPr>
            <w:tcW w:w="2250" w:type="dxa"/>
          </w:tcPr>
          <w:p w14:paraId="6C1584F6" w14:textId="77777777" w:rsidR="00E64C0F" w:rsidRDefault="00E64C0F" w:rsidP="00F85F72">
            <w:pPr>
              <w:rPr>
                <w:lang w:val="en-US"/>
              </w:rPr>
            </w:pPr>
          </w:p>
        </w:tc>
      </w:tr>
      <w:tr w:rsidR="00A36ABC" w:rsidRPr="009027F5" w14:paraId="35A5C69F" w14:textId="77777777" w:rsidTr="00F85F72">
        <w:tc>
          <w:tcPr>
            <w:tcW w:w="535" w:type="dxa"/>
          </w:tcPr>
          <w:p w14:paraId="19C934DE" w14:textId="33EBAF91" w:rsidR="00AF7F46" w:rsidRPr="006E7FDF" w:rsidRDefault="00AF7F46" w:rsidP="00F85F72">
            <w:pPr>
              <w:pStyle w:val="Liststycke"/>
              <w:numPr>
                <w:ilvl w:val="0"/>
                <w:numId w:val="15"/>
              </w:numPr>
              <w:spacing w:before="0"/>
              <w:ind w:left="360"/>
              <w:rPr>
                <w:lang w:val="en-US"/>
              </w:rPr>
            </w:pPr>
          </w:p>
        </w:tc>
        <w:tc>
          <w:tcPr>
            <w:tcW w:w="2520" w:type="dxa"/>
          </w:tcPr>
          <w:p w14:paraId="56FDE171" w14:textId="7BE05940" w:rsidR="00AF7F46" w:rsidRDefault="00AF7F46" w:rsidP="00F85F72">
            <w:pPr>
              <w:spacing w:before="0"/>
              <w:rPr>
                <w:lang w:val="en-US"/>
              </w:rPr>
            </w:pPr>
            <w:r w:rsidRPr="00F33967">
              <w:rPr>
                <w:b/>
                <w:sz w:val="20"/>
                <w:szCs w:val="20"/>
                <w:lang w:val="en-US"/>
              </w:rPr>
              <w:t>Site personnel; delegations and CVs</w:t>
            </w:r>
          </w:p>
        </w:tc>
        <w:tc>
          <w:tcPr>
            <w:tcW w:w="4410" w:type="dxa"/>
          </w:tcPr>
          <w:p w14:paraId="68CCD4D9"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Signature and Delegation list*</w:t>
            </w:r>
          </w:p>
          <w:p w14:paraId="150E788E"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CV (signed and dated) for investigators and other personnel. CV should include information on GCP training**</w:t>
            </w:r>
          </w:p>
          <w:p w14:paraId="67338C64"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lastRenderedPageBreak/>
              <w:t>Training log</w:t>
            </w:r>
          </w:p>
          <w:p w14:paraId="64BEA01D" w14:textId="3F9DC9FF" w:rsidR="00AF7F46" w:rsidRPr="00200D51" w:rsidRDefault="00AF7F46" w:rsidP="00F85F72">
            <w:pPr>
              <w:pStyle w:val="Liststycke"/>
              <w:numPr>
                <w:ilvl w:val="0"/>
                <w:numId w:val="8"/>
              </w:numPr>
              <w:spacing w:line="240" w:lineRule="auto"/>
              <w:rPr>
                <w:lang w:val="en-US"/>
              </w:rPr>
            </w:pPr>
            <w:r w:rsidRPr="00200D51">
              <w:rPr>
                <w:sz w:val="20"/>
                <w:szCs w:val="20"/>
                <w:lang w:val="en-US"/>
              </w:rPr>
              <w:t>Declaration of conflict of interest from principal investigator and investigators (if applicable)</w:t>
            </w:r>
          </w:p>
        </w:tc>
        <w:tc>
          <w:tcPr>
            <w:tcW w:w="2250" w:type="dxa"/>
          </w:tcPr>
          <w:p w14:paraId="235B042B" w14:textId="77777777" w:rsidR="00AF7F46" w:rsidRPr="00F33967" w:rsidRDefault="00AF7F46" w:rsidP="00F85F72">
            <w:pPr>
              <w:spacing w:after="120"/>
              <w:contextualSpacing/>
              <w:rPr>
                <w:i/>
                <w:sz w:val="20"/>
                <w:szCs w:val="20"/>
                <w:lang w:val="en-US"/>
              </w:rPr>
            </w:pPr>
            <w:r w:rsidRPr="00F33967">
              <w:rPr>
                <w:i/>
                <w:sz w:val="20"/>
                <w:szCs w:val="20"/>
                <w:lang w:val="en-US"/>
              </w:rPr>
              <w:lastRenderedPageBreak/>
              <w:t xml:space="preserve">*The Signature and Delegation list is updated as needed throughout the clinical </w:t>
            </w:r>
            <w:r w:rsidRPr="00F33967">
              <w:rPr>
                <w:i/>
                <w:sz w:val="20"/>
                <w:szCs w:val="20"/>
                <w:lang w:val="en-US"/>
              </w:rPr>
              <w:lastRenderedPageBreak/>
              <w:t>investigation and signed by the principal investigator at end of clinical investigation.</w:t>
            </w:r>
          </w:p>
          <w:p w14:paraId="0011603D" w14:textId="75BBB8DD" w:rsidR="00AF7F46" w:rsidRDefault="00AF7F46" w:rsidP="00F85F72">
            <w:pPr>
              <w:rPr>
                <w:lang w:val="en-US"/>
              </w:rPr>
            </w:pPr>
            <w:r w:rsidRPr="00F33967">
              <w:rPr>
                <w:i/>
                <w:sz w:val="20"/>
                <w:szCs w:val="20"/>
                <w:lang w:val="en-US"/>
              </w:rPr>
              <w:t xml:space="preserve">** The GCP certificates can be attached to the CV or stored in another folder at the site which can be shown on request. </w:t>
            </w:r>
          </w:p>
        </w:tc>
      </w:tr>
      <w:tr w:rsidR="00A36ABC" w:rsidRPr="009027F5" w14:paraId="5691F52C" w14:textId="77777777" w:rsidTr="00F85F72">
        <w:tc>
          <w:tcPr>
            <w:tcW w:w="535" w:type="dxa"/>
          </w:tcPr>
          <w:p w14:paraId="33C1A006" w14:textId="5B8A8315" w:rsidR="00AF7F46" w:rsidRPr="00E43D9C" w:rsidRDefault="00AF7F46" w:rsidP="00F85F72">
            <w:pPr>
              <w:pStyle w:val="Liststycke"/>
              <w:numPr>
                <w:ilvl w:val="0"/>
                <w:numId w:val="15"/>
              </w:numPr>
              <w:spacing w:before="0"/>
              <w:ind w:left="360"/>
              <w:rPr>
                <w:lang w:val="en-US"/>
              </w:rPr>
            </w:pPr>
          </w:p>
        </w:tc>
        <w:tc>
          <w:tcPr>
            <w:tcW w:w="2520" w:type="dxa"/>
          </w:tcPr>
          <w:p w14:paraId="2624DAA0" w14:textId="3DAFEEEC" w:rsidR="00AF7F46" w:rsidRDefault="00AF7F46" w:rsidP="00F85F72">
            <w:pPr>
              <w:spacing w:before="0"/>
              <w:rPr>
                <w:lang w:val="en-US"/>
              </w:rPr>
            </w:pPr>
            <w:proofErr w:type="spellStart"/>
            <w:r w:rsidRPr="00F33967">
              <w:rPr>
                <w:b/>
                <w:sz w:val="20"/>
                <w:szCs w:val="20"/>
              </w:rPr>
              <w:t>Investigational</w:t>
            </w:r>
            <w:proofErr w:type="spellEnd"/>
            <w:r w:rsidRPr="00F33967">
              <w:rPr>
                <w:b/>
                <w:sz w:val="20"/>
                <w:szCs w:val="20"/>
              </w:rPr>
              <w:t xml:space="preserve"> </w:t>
            </w:r>
            <w:proofErr w:type="spellStart"/>
            <w:r w:rsidRPr="00F33967">
              <w:rPr>
                <w:b/>
                <w:sz w:val="20"/>
                <w:szCs w:val="20"/>
              </w:rPr>
              <w:t>Device</w:t>
            </w:r>
            <w:proofErr w:type="spellEnd"/>
            <w:r w:rsidRPr="00F33967">
              <w:rPr>
                <w:b/>
                <w:sz w:val="20"/>
                <w:szCs w:val="20"/>
              </w:rPr>
              <w:t xml:space="preserve">, </w:t>
            </w:r>
            <w:proofErr w:type="spellStart"/>
            <w:r w:rsidRPr="00F33967">
              <w:rPr>
                <w:b/>
                <w:sz w:val="20"/>
                <w:szCs w:val="20"/>
              </w:rPr>
              <w:t>device</w:t>
            </w:r>
            <w:proofErr w:type="spellEnd"/>
            <w:r w:rsidRPr="00F33967">
              <w:rPr>
                <w:b/>
                <w:sz w:val="20"/>
                <w:szCs w:val="20"/>
              </w:rPr>
              <w:t xml:space="preserve"> </w:t>
            </w:r>
            <w:proofErr w:type="spellStart"/>
            <w:r w:rsidRPr="00F33967">
              <w:rPr>
                <w:b/>
                <w:sz w:val="20"/>
                <w:szCs w:val="20"/>
              </w:rPr>
              <w:t>description</w:t>
            </w:r>
            <w:proofErr w:type="spellEnd"/>
            <w:r w:rsidRPr="00F33967">
              <w:rPr>
                <w:b/>
                <w:sz w:val="20"/>
                <w:szCs w:val="20"/>
              </w:rPr>
              <w:t xml:space="preserve"> </w:t>
            </w:r>
          </w:p>
        </w:tc>
        <w:tc>
          <w:tcPr>
            <w:tcW w:w="4410" w:type="dxa"/>
          </w:tcPr>
          <w:p w14:paraId="25EC01B7" w14:textId="33D981DC"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Investigators Brochure (IB)</w:t>
            </w:r>
            <w:r w:rsidR="001C0F7C">
              <w:rPr>
                <w:rStyle w:val="Fotnotsreferens"/>
                <w:sz w:val="20"/>
                <w:szCs w:val="20"/>
                <w:lang w:val="en-US"/>
              </w:rPr>
              <w:footnoteReference w:customMarkFollows="1" w:id="4"/>
              <w:t>4</w:t>
            </w:r>
            <w:r w:rsidRPr="00F33967">
              <w:rPr>
                <w:sz w:val="20"/>
                <w:szCs w:val="20"/>
                <w:lang w:val="en-US"/>
              </w:rPr>
              <w:t>, including amendments (if any) or instructions for use*, if applicable.</w:t>
            </w:r>
          </w:p>
          <w:p w14:paraId="6EE3FACC" w14:textId="6A0A8BCA" w:rsidR="00AF7F46" w:rsidRPr="00D57952" w:rsidRDefault="00AF7F46" w:rsidP="00F85F72">
            <w:pPr>
              <w:pStyle w:val="Liststycke"/>
              <w:numPr>
                <w:ilvl w:val="0"/>
                <w:numId w:val="8"/>
              </w:numPr>
              <w:rPr>
                <w:lang w:val="en-US"/>
              </w:rPr>
            </w:pPr>
            <w:r w:rsidRPr="00D57952">
              <w:rPr>
                <w:sz w:val="20"/>
                <w:szCs w:val="20"/>
                <w:lang w:val="en-US"/>
              </w:rPr>
              <w:t>Investigator’s receipt of IB</w:t>
            </w:r>
            <w:r w:rsidRPr="00D57952">
              <w:rPr>
                <w:i/>
                <w:iCs/>
                <w:sz w:val="20"/>
                <w:szCs w:val="20"/>
                <w:lang w:val="en-US"/>
              </w:rPr>
              <w:t xml:space="preserve"> </w:t>
            </w:r>
          </w:p>
        </w:tc>
        <w:tc>
          <w:tcPr>
            <w:tcW w:w="2250" w:type="dxa"/>
          </w:tcPr>
          <w:p w14:paraId="3B1959AC" w14:textId="20F61C89" w:rsidR="00AF7F46" w:rsidRDefault="00AF7F46" w:rsidP="00F85F72">
            <w:pPr>
              <w:rPr>
                <w:lang w:val="en-US"/>
              </w:rPr>
            </w:pPr>
            <w:r w:rsidRPr="00F33967">
              <w:rPr>
                <w:sz w:val="20"/>
                <w:szCs w:val="20"/>
                <w:lang w:val="en-US"/>
              </w:rPr>
              <w:t>*</w:t>
            </w:r>
            <w:r w:rsidRPr="00F33967">
              <w:rPr>
                <w:i/>
                <w:iCs/>
                <w:sz w:val="20"/>
                <w:szCs w:val="20"/>
                <w:lang w:val="en-US"/>
              </w:rPr>
              <w:t xml:space="preserve"> If investigational device is CE marked and used as intended by manufacturer</w:t>
            </w:r>
          </w:p>
        </w:tc>
      </w:tr>
      <w:tr w:rsidR="00A36ABC" w:rsidRPr="009027F5" w14:paraId="73428107" w14:textId="77777777" w:rsidTr="00F85F72">
        <w:tc>
          <w:tcPr>
            <w:tcW w:w="535" w:type="dxa"/>
          </w:tcPr>
          <w:p w14:paraId="38778315" w14:textId="75344C5C" w:rsidR="00AF7F46" w:rsidRPr="00E43D9C" w:rsidRDefault="00AF7F46" w:rsidP="00F85F72">
            <w:pPr>
              <w:pStyle w:val="Liststycke"/>
              <w:numPr>
                <w:ilvl w:val="0"/>
                <w:numId w:val="15"/>
              </w:numPr>
              <w:spacing w:line="240" w:lineRule="auto"/>
              <w:ind w:left="360"/>
              <w:rPr>
                <w:lang w:val="en-US"/>
              </w:rPr>
            </w:pPr>
          </w:p>
        </w:tc>
        <w:tc>
          <w:tcPr>
            <w:tcW w:w="2520" w:type="dxa"/>
          </w:tcPr>
          <w:p w14:paraId="5BEC9E42" w14:textId="1CB178C8" w:rsidR="00AF7F46" w:rsidRDefault="00AF7F46" w:rsidP="00F85F72">
            <w:pPr>
              <w:spacing w:before="0"/>
              <w:rPr>
                <w:lang w:val="en-US"/>
              </w:rPr>
            </w:pPr>
            <w:r w:rsidRPr="00F33967">
              <w:rPr>
                <w:b/>
                <w:sz w:val="20"/>
                <w:szCs w:val="20"/>
                <w:lang w:val="en-US"/>
              </w:rPr>
              <w:t>Investigational Device (and comparator, if applicable), handling</w:t>
            </w:r>
          </w:p>
        </w:tc>
        <w:tc>
          <w:tcPr>
            <w:tcW w:w="4410" w:type="dxa"/>
          </w:tcPr>
          <w:p w14:paraId="5F734F4B"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Instructions for handling investigational device</w:t>
            </w:r>
          </w:p>
          <w:p w14:paraId="65B5EAC0"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Shipping records for investigational device</w:t>
            </w:r>
          </w:p>
          <w:p w14:paraId="0EFBC748"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 xml:space="preserve">Investigational device log (inventory log and/or device accountability log per site or per </w:t>
            </w:r>
            <w:proofErr w:type="gramStart"/>
            <w:r w:rsidRPr="00F33967">
              <w:rPr>
                <w:sz w:val="20"/>
                <w:szCs w:val="20"/>
                <w:lang w:val="en-US"/>
              </w:rPr>
              <w:t>subject)*</w:t>
            </w:r>
            <w:proofErr w:type="gramEnd"/>
            <w:r w:rsidRPr="00F33967">
              <w:rPr>
                <w:sz w:val="20"/>
                <w:szCs w:val="20"/>
                <w:lang w:val="en-US"/>
              </w:rPr>
              <w:t xml:space="preserve"> </w:t>
            </w:r>
          </w:p>
          <w:p w14:paraId="6C18CE79"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Sample of labelling attached to investigational device</w:t>
            </w:r>
          </w:p>
          <w:p w14:paraId="0EB5F670" w14:textId="77777777" w:rsidR="00AF7F46" w:rsidRPr="00F33967" w:rsidRDefault="00AF7F46" w:rsidP="00F85F72">
            <w:pPr>
              <w:pStyle w:val="Liststycke"/>
              <w:numPr>
                <w:ilvl w:val="0"/>
                <w:numId w:val="8"/>
              </w:numPr>
              <w:spacing w:after="120" w:line="240" w:lineRule="auto"/>
              <w:rPr>
                <w:sz w:val="20"/>
                <w:szCs w:val="20"/>
                <w:lang w:val="en-US"/>
              </w:rPr>
            </w:pPr>
            <w:r w:rsidRPr="00F33967">
              <w:rPr>
                <w:sz w:val="20"/>
                <w:szCs w:val="20"/>
                <w:lang w:val="en-US"/>
              </w:rPr>
              <w:t>Documentation of investigational device return or disposal, where applicable</w:t>
            </w:r>
          </w:p>
          <w:p w14:paraId="1F803DD1" w14:textId="75BBF18A" w:rsidR="00AF7F46" w:rsidRPr="001D67DA" w:rsidRDefault="00AF7F46" w:rsidP="00F85F72">
            <w:pPr>
              <w:pStyle w:val="Liststycke"/>
              <w:numPr>
                <w:ilvl w:val="0"/>
                <w:numId w:val="8"/>
              </w:numPr>
              <w:rPr>
                <w:lang w:val="en-US"/>
              </w:rPr>
            </w:pPr>
            <w:r w:rsidRPr="001D67DA">
              <w:rPr>
                <w:sz w:val="20"/>
                <w:szCs w:val="20"/>
                <w:lang w:val="en-US"/>
              </w:rPr>
              <w:t>Temperature log (room, freezer/refrigerator if applicable)</w:t>
            </w:r>
          </w:p>
        </w:tc>
        <w:tc>
          <w:tcPr>
            <w:tcW w:w="2250" w:type="dxa"/>
          </w:tcPr>
          <w:p w14:paraId="15D04DB9" w14:textId="462E2694" w:rsidR="00AF7F46" w:rsidRDefault="00AF7F46" w:rsidP="00F85F72">
            <w:pPr>
              <w:rPr>
                <w:lang w:val="en-US"/>
              </w:rPr>
            </w:pPr>
            <w:r w:rsidRPr="00F33967">
              <w:rPr>
                <w:i/>
                <w:sz w:val="20"/>
                <w:szCs w:val="20"/>
                <w:lang w:val="en-GB"/>
              </w:rPr>
              <w:t xml:space="preserve">* </w:t>
            </w:r>
            <w:r w:rsidRPr="00DD08ED">
              <w:rPr>
                <w:i/>
                <w:sz w:val="20"/>
                <w:szCs w:val="20"/>
                <w:lang w:val="en-US"/>
              </w:rPr>
              <w:t>Documentation of investigational devices must be available. Depending on the clinical investigation, it can be a single log or several different logs</w:t>
            </w:r>
            <w:r w:rsidRPr="00F33967">
              <w:rPr>
                <w:i/>
                <w:sz w:val="20"/>
                <w:szCs w:val="20"/>
                <w:lang w:val="en-GB"/>
              </w:rPr>
              <w:t>.</w:t>
            </w:r>
          </w:p>
        </w:tc>
      </w:tr>
      <w:tr w:rsidR="00A36ABC" w14:paraId="1D8C5113" w14:textId="77777777" w:rsidTr="00F85F72">
        <w:tc>
          <w:tcPr>
            <w:tcW w:w="535" w:type="dxa"/>
            <w:tcBorders>
              <w:bottom w:val="single" w:sz="4" w:space="0" w:color="auto"/>
            </w:tcBorders>
          </w:tcPr>
          <w:p w14:paraId="595CED0A" w14:textId="4420E56F" w:rsidR="00AF7F46" w:rsidRPr="008E6E92" w:rsidRDefault="00AF7F46" w:rsidP="00F85F72">
            <w:pPr>
              <w:pStyle w:val="Liststycke"/>
              <w:numPr>
                <w:ilvl w:val="0"/>
                <w:numId w:val="15"/>
              </w:numPr>
              <w:spacing w:line="240" w:lineRule="auto"/>
              <w:ind w:left="360"/>
              <w:contextualSpacing w:val="0"/>
              <w:rPr>
                <w:lang w:val="en-US"/>
              </w:rPr>
            </w:pPr>
          </w:p>
        </w:tc>
        <w:tc>
          <w:tcPr>
            <w:tcW w:w="2520" w:type="dxa"/>
            <w:tcBorders>
              <w:bottom w:val="single" w:sz="4" w:space="0" w:color="auto"/>
            </w:tcBorders>
          </w:tcPr>
          <w:p w14:paraId="5CFE9071" w14:textId="738AE7E2" w:rsidR="00AF7F46" w:rsidRDefault="00AF7F46" w:rsidP="00F85F72">
            <w:pPr>
              <w:spacing w:before="0"/>
              <w:rPr>
                <w:lang w:val="en-US"/>
              </w:rPr>
            </w:pPr>
            <w:r w:rsidRPr="00F33967">
              <w:rPr>
                <w:b/>
                <w:sz w:val="20"/>
                <w:szCs w:val="20"/>
                <w:lang w:val="en-US"/>
              </w:rPr>
              <w:t>Randomization and decoding</w:t>
            </w:r>
          </w:p>
        </w:tc>
        <w:tc>
          <w:tcPr>
            <w:tcW w:w="4410" w:type="dxa"/>
            <w:tcBorders>
              <w:bottom w:val="single" w:sz="4" w:space="0" w:color="auto"/>
            </w:tcBorders>
          </w:tcPr>
          <w:p w14:paraId="32EECD6D" w14:textId="77777777" w:rsidR="00AF7F46" w:rsidRPr="008461BA" w:rsidRDefault="00AF7F46" w:rsidP="00F85F72">
            <w:pPr>
              <w:pStyle w:val="Liststycke"/>
              <w:numPr>
                <w:ilvl w:val="0"/>
                <w:numId w:val="9"/>
              </w:numPr>
              <w:spacing w:before="0" w:after="120" w:line="240" w:lineRule="auto"/>
              <w:rPr>
                <w:sz w:val="20"/>
                <w:szCs w:val="20"/>
                <w:lang w:val="en-US"/>
              </w:rPr>
            </w:pPr>
            <w:r w:rsidRPr="008461BA">
              <w:rPr>
                <w:sz w:val="20"/>
                <w:szCs w:val="20"/>
                <w:lang w:val="en-US"/>
              </w:rPr>
              <w:t>Randomization procedure</w:t>
            </w:r>
          </w:p>
          <w:p w14:paraId="0E4BA00C" w14:textId="77777777" w:rsidR="00AF7F46" w:rsidRPr="008461BA" w:rsidRDefault="00AF7F46" w:rsidP="00F85F72">
            <w:pPr>
              <w:pStyle w:val="Liststycke"/>
              <w:numPr>
                <w:ilvl w:val="0"/>
                <w:numId w:val="9"/>
              </w:numPr>
              <w:spacing w:line="240" w:lineRule="auto"/>
              <w:contextualSpacing w:val="0"/>
              <w:rPr>
                <w:sz w:val="20"/>
                <w:szCs w:val="20"/>
                <w:lang w:val="en-US"/>
              </w:rPr>
            </w:pPr>
            <w:r w:rsidRPr="008461BA">
              <w:rPr>
                <w:sz w:val="20"/>
                <w:szCs w:val="20"/>
                <w:lang w:val="en-US"/>
              </w:rPr>
              <w:t>Decoding procedure</w:t>
            </w:r>
          </w:p>
          <w:p w14:paraId="0647B0D9" w14:textId="77777777" w:rsidR="00AF7F46" w:rsidRPr="008461BA" w:rsidRDefault="00AF7F46" w:rsidP="00F85F72">
            <w:pPr>
              <w:rPr>
                <w:b/>
                <w:sz w:val="20"/>
                <w:szCs w:val="20"/>
                <w:lang w:val="en-US"/>
              </w:rPr>
            </w:pPr>
            <w:r w:rsidRPr="008461BA">
              <w:rPr>
                <w:b/>
                <w:sz w:val="20"/>
                <w:szCs w:val="20"/>
                <w:lang w:val="en-US"/>
              </w:rPr>
              <w:t>At clinical investigation end</w:t>
            </w:r>
          </w:p>
          <w:p w14:paraId="2CF829E6" w14:textId="07582910" w:rsidR="00AF7F46" w:rsidRPr="008461BA" w:rsidRDefault="00AF7F46" w:rsidP="00F85F72">
            <w:pPr>
              <w:spacing w:after="120"/>
              <w:rPr>
                <w:lang w:val="en-US"/>
              </w:rPr>
            </w:pPr>
            <w:r w:rsidRPr="008461BA">
              <w:rPr>
                <w:sz w:val="20"/>
                <w:szCs w:val="20"/>
                <w:lang w:val="en-US"/>
              </w:rPr>
              <w:t>Result of code-breaking</w:t>
            </w:r>
          </w:p>
        </w:tc>
        <w:tc>
          <w:tcPr>
            <w:tcW w:w="2250" w:type="dxa"/>
            <w:tcBorders>
              <w:bottom w:val="single" w:sz="4" w:space="0" w:color="auto"/>
            </w:tcBorders>
          </w:tcPr>
          <w:p w14:paraId="476C3725" w14:textId="77777777" w:rsidR="00AF7F46" w:rsidRDefault="00AF7F46" w:rsidP="00F85F72">
            <w:pPr>
              <w:rPr>
                <w:lang w:val="en-US"/>
              </w:rPr>
            </w:pPr>
          </w:p>
        </w:tc>
      </w:tr>
      <w:tr w:rsidR="00A36ABC" w14:paraId="1EE1C987" w14:textId="77777777" w:rsidTr="00F85F72">
        <w:tc>
          <w:tcPr>
            <w:tcW w:w="535" w:type="dxa"/>
          </w:tcPr>
          <w:p w14:paraId="2B0EF615" w14:textId="6C16D9E9" w:rsidR="00AE3728" w:rsidRPr="0048213C" w:rsidRDefault="00AE3728" w:rsidP="00F85F72">
            <w:pPr>
              <w:pStyle w:val="Liststycke"/>
              <w:numPr>
                <w:ilvl w:val="0"/>
                <w:numId w:val="18"/>
              </w:numPr>
              <w:spacing w:before="0" w:line="240" w:lineRule="auto"/>
              <w:ind w:left="360"/>
              <w:rPr>
                <w:lang w:val="en-US"/>
              </w:rPr>
            </w:pPr>
          </w:p>
        </w:tc>
        <w:tc>
          <w:tcPr>
            <w:tcW w:w="2520" w:type="dxa"/>
          </w:tcPr>
          <w:p w14:paraId="78035599" w14:textId="75755E81" w:rsidR="00AE3728" w:rsidRPr="001964AC" w:rsidRDefault="00AE3728" w:rsidP="00F85F72">
            <w:pPr>
              <w:spacing w:before="0" w:after="120"/>
              <w:ind w:left="28"/>
              <w:contextualSpacing/>
              <w:rPr>
                <w:b/>
                <w:sz w:val="20"/>
                <w:szCs w:val="20"/>
              </w:rPr>
            </w:pPr>
            <w:proofErr w:type="spellStart"/>
            <w:r w:rsidRPr="00F33967">
              <w:rPr>
                <w:b/>
                <w:sz w:val="20"/>
                <w:szCs w:val="20"/>
              </w:rPr>
              <w:t>Laboratory</w:t>
            </w:r>
            <w:proofErr w:type="spellEnd"/>
            <w:r w:rsidRPr="00F33967">
              <w:rPr>
                <w:b/>
                <w:sz w:val="20"/>
                <w:szCs w:val="20"/>
              </w:rPr>
              <w:t xml:space="preserve"> information</w:t>
            </w:r>
          </w:p>
        </w:tc>
        <w:tc>
          <w:tcPr>
            <w:tcW w:w="4410" w:type="dxa"/>
          </w:tcPr>
          <w:p w14:paraId="7588E9A6"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Reference ranges incl. updates if changes (if applicable)</w:t>
            </w:r>
          </w:p>
          <w:p w14:paraId="20786930"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Accreditation incl. attachments </w:t>
            </w:r>
          </w:p>
          <w:p w14:paraId="46680EDC"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Laboratory manuals and referrals </w:t>
            </w:r>
          </w:p>
          <w:p w14:paraId="210EDF25"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Method descriptions for non-accredited analyses</w:t>
            </w:r>
          </w:p>
          <w:p w14:paraId="52936462"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CV for relevant personnel* </w:t>
            </w:r>
          </w:p>
          <w:p w14:paraId="7B7EEA8D"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lastRenderedPageBreak/>
              <w:t>Documentation of sample shipment</w:t>
            </w:r>
          </w:p>
          <w:p w14:paraId="32F7C3D9" w14:textId="4EF91317" w:rsidR="00AE3728" w:rsidRPr="00692B52" w:rsidRDefault="00AE3728" w:rsidP="00F85F72">
            <w:pPr>
              <w:pStyle w:val="Liststycke"/>
              <w:numPr>
                <w:ilvl w:val="0"/>
                <w:numId w:val="8"/>
              </w:numPr>
              <w:rPr>
                <w:lang w:val="en-US"/>
              </w:rPr>
            </w:pPr>
            <w:r w:rsidRPr="00692B52">
              <w:rPr>
                <w:sz w:val="20"/>
                <w:szCs w:val="20"/>
                <w:lang w:val="en-US"/>
              </w:rPr>
              <w:t xml:space="preserve">Temperature log for storage (freezer/refrigerator if applicable) </w:t>
            </w:r>
          </w:p>
        </w:tc>
        <w:tc>
          <w:tcPr>
            <w:tcW w:w="2250" w:type="dxa"/>
          </w:tcPr>
          <w:p w14:paraId="445E3A8A" w14:textId="77777777" w:rsidR="00AE3728" w:rsidRPr="00F33967" w:rsidRDefault="00AE3728" w:rsidP="00F85F72">
            <w:pPr>
              <w:spacing w:after="120"/>
              <w:contextualSpacing/>
              <w:rPr>
                <w:i/>
                <w:sz w:val="20"/>
                <w:szCs w:val="20"/>
                <w:lang w:val="en-US"/>
              </w:rPr>
            </w:pPr>
            <w:r w:rsidRPr="00F33967">
              <w:rPr>
                <w:i/>
                <w:sz w:val="20"/>
                <w:szCs w:val="20"/>
                <w:lang w:val="en-US"/>
              </w:rPr>
              <w:lastRenderedPageBreak/>
              <w:t>*CVs are only needed for non-accredited analyses performed by specialists/</w:t>
            </w:r>
          </w:p>
          <w:p w14:paraId="662119A5" w14:textId="6DF88A29" w:rsidR="00AE3728" w:rsidRDefault="00AE3728" w:rsidP="00F85F72">
            <w:pPr>
              <w:rPr>
                <w:lang w:val="en-US"/>
              </w:rPr>
            </w:pPr>
            <w:r w:rsidRPr="00F33967">
              <w:rPr>
                <w:i/>
                <w:sz w:val="20"/>
                <w:szCs w:val="20"/>
              </w:rPr>
              <w:t xml:space="preserve">research </w:t>
            </w:r>
            <w:proofErr w:type="spellStart"/>
            <w:r w:rsidRPr="00F33967">
              <w:rPr>
                <w:i/>
                <w:sz w:val="20"/>
                <w:szCs w:val="20"/>
              </w:rPr>
              <w:t>laboratories</w:t>
            </w:r>
            <w:proofErr w:type="spellEnd"/>
            <w:r w:rsidRPr="00F33967">
              <w:rPr>
                <w:i/>
                <w:sz w:val="20"/>
                <w:szCs w:val="20"/>
              </w:rPr>
              <w:t>.</w:t>
            </w:r>
          </w:p>
        </w:tc>
      </w:tr>
      <w:tr w:rsidR="00A36ABC" w14:paraId="42B84C47" w14:textId="77777777" w:rsidTr="00F85F72">
        <w:tc>
          <w:tcPr>
            <w:tcW w:w="535" w:type="dxa"/>
          </w:tcPr>
          <w:p w14:paraId="56FCF9D0" w14:textId="1CEDEBF0" w:rsidR="00AE3728" w:rsidRPr="00A36ABC" w:rsidRDefault="00AE3728" w:rsidP="00F85F72">
            <w:pPr>
              <w:pStyle w:val="Liststycke"/>
              <w:numPr>
                <w:ilvl w:val="0"/>
                <w:numId w:val="18"/>
              </w:numPr>
              <w:spacing w:before="0" w:line="240" w:lineRule="auto"/>
              <w:ind w:left="360"/>
              <w:rPr>
                <w:lang w:val="en-US"/>
              </w:rPr>
            </w:pPr>
          </w:p>
        </w:tc>
        <w:tc>
          <w:tcPr>
            <w:tcW w:w="2520" w:type="dxa"/>
          </w:tcPr>
          <w:p w14:paraId="42087C20" w14:textId="72D9326A" w:rsidR="00AE3728" w:rsidRDefault="00AE3728" w:rsidP="00F85F72">
            <w:pPr>
              <w:rPr>
                <w:lang w:val="en-US"/>
              </w:rPr>
            </w:pPr>
            <w:r w:rsidRPr="00F33967">
              <w:rPr>
                <w:b/>
                <w:sz w:val="20"/>
                <w:szCs w:val="20"/>
                <w:lang w:val="en-US"/>
              </w:rPr>
              <w:t>Equipment relevant to the clinical investigation</w:t>
            </w:r>
          </w:p>
        </w:tc>
        <w:tc>
          <w:tcPr>
            <w:tcW w:w="4410" w:type="dxa"/>
          </w:tcPr>
          <w:p w14:paraId="116FFF87" w14:textId="77777777" w:rsidR="00AE3728" w:rsidRPr="00F33967" w:rsidRDefault="00AE3728" w:rsidP="00F85F72">
            <w:pPr>
              <w:pStyle w:val="Liststycke"/>
              <w:numPr>
                <w:ilvl w:val="0"/>
                <w:numId w:val="8"/>
              </w:numPr>
              <w:spacing w:before="0" w:after="120" w:line="240" w:lineRule="auto"/>
              <w:rPr>
                <w:sz w:val="20"/>
                <w:szCs w:val="20"/>
                <w:lang w:val="en-US"/>
              </w:rPr>
            </w:pPr>
            <w:r w:rsidRPr="00F33967">
              <w:rPr>
                <w:sz w:val="20"/>
                <w:szCs w:val="20"/>
                <w:lang w:val="en-US"/>
              </w:rPr>
              <w:t>Instructions</w:t>
            </w:r>
          </w:p>
          <w:p w14:paraId="10AA8AA1"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Referrals/forms</w:t>
            </w:r>
          </w:p>
          <w:p w14:paraId="7994F8E2"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Validation of equipment</w:t>
            </w:r>
          </w:p>
          <w:p w14:paraId="631CF15B"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Certificates</w:t>
            </w:r>
          </w:p>
          <w:p w14:paraId="5A8EB01D" w14:textId="6864289E" w:rsidR="00AE3728" w:rsidRPr="008311AF" w:rsidRDefault="00AE3728" w:rsidP="00F85F72">
            <w:pPr>
              <w:pStyle w:val="Liststycke"/>
              <w:numPr>
                <w:ilvl w:val="0"/>
                <w:numId w:val="8"/>
              </w:numPr>
              <w:rPr>
                <w:lang w:val="en-US"/>
              </w:rPr>
            </w:pPr>
            <w:r w:rsidRPr="008311AF">
              <w:rPr>
                <w:sz w:val="20"/>
                <w:szCs w:val="20"/>
                <w:lang w:val="en-US"/>
              </w:rPr>
              <w:t>Equipment maintenance and calibration documentation, including updates (if applicable)</w:t>
            </w:r>
          </w:p>
        </w:tc>
        <w:tc>
          <w:tcPr>
            <w:tcW w:w="2250" w:type="dxa"/>
          </w:tcPr>
          <w:p w14:paraId="2F07363B" w14:textId="65771933" w:rsidR="00AE3728" w:rsidRDefault="00AE3728" w:rsidP="00F85F72">
            <w:pPr>
              <w:rPr>
                <w:lang w:val="en-US"/>
              </w:rPr>
            </w:pPr>
            <w:proofErr w:type="spellStart"/>
            <w:r w:rsidRPr="00F33967">
              <w:rPr>
                <w:i/>
                <w:iCs/>
                <w:sz w:val="20"/>
                <w:szCs w:val="20"/>
              </w:rPr>
              <w:t>Including</w:t>
            </w:r>
            <w:proofErr w:type="spellEnd"/>
            <w:r w:rsidRPr="00F33967">
              <w:rPr>
                <w:i/>
                <w:iCs/>
                <w:sz w:val="20"/>
                <w:szCs w:val="20"/>
              </w:rPr>
              <w:t xml:space="preserve"> </w:t>
            </w:r>
            <w:proofErr w:type="spellStart"/>
            <w:r w:rsidRPr="00F33967">
              <w:rPr>
                <w:i/>
                <w:iCs/>
                <w:sz w:val="20"/>
                <w:szCs w:val="20"/>
              </w:rPr>
              <w:t>updates</w:t>
            </w:r>
            <w:proofErr w:type="spellEnd"/>
          </w:p>
        </w:tc>
      </w:tr>
      <w:tr w:rsidR="00A36ABC" w:rsidRPr="009027F5" w14:paraId="53CE4C8D" w14:textId="77777777" w:rsidTr="00F85F72">
        <w:tc>
          <w:tcPr>
            <w:tcW w:w="535" w:type="dxa"/>
          </w:tcPr>
          <w:p w14:paraId="33530747" w14:textId="2534027A" w:rsidR="00AE3728" w:rsidRPr="00A36ABC" w:rsidRDefault="00AE3728" w:rsidP="00F85F72">
            <w:pPr>
              <w:pStyle w:val="Liststycke"/>
              <w:numPr>
                <w:ilvl w:val="0"/>
                <w:numId w:val="18"/>
              </w:numPr>
              <w:spacing w:line="240" w:lineRule="auto"/>
              <w:ind w:left="360"/>
              <w:rPr>
                <w:lang w:val="en-US"/>
              </w:rPr>
            </w:pPr>
          </w:p>
        </w:tc>
        <w:tc>
          <w:tcPr>
            <w:tcW w:w="2520" w:type="dxa"/>
          </w:tcPr>
          <w:p w14:paraId="134AED36" w14:textId="250EB7A2" w:rsidR="00AE3728" w:rsidRDefault="00AE3728" w:rsidP="00F85F72">
            <w:pPr>
              <w:rPr>
                <w:lang w:val="en-US"/>
              </w:rPr>
            </w:pPr>
            <w:r w:rsidRPr="00F33967">
              <w:rPr>
                <w:b/>
                <w:sz w:val="20"/>
                <w:szCs w:val="20"/>
                <w:lang w:val="en-US"/>
              </w:rPr>
              <w:t>Source data</w:t>
            </w:r>
          </w:p>
        </w:tc>
        <w:tc>
          <w:tcPr>
            <w:tcW w:w="4410" w:type="dxa"/>
          </w:tcPr>
          <w:p w14:paraId="3C7AEFDB" w14:textId="40A7903A" w:rsidR="00AE3728" w:rsidRPr="00242AFC" w:rsidRDefault="00AE3728" w:rsidP="00F85F72">
            <w:pPr>
              <w:pStyle w:val="Liststycke"/>
              <w:numPr>
                <w:ilvl w:val="0"/>
                <w:numId w:val="17"/>
              </w:numPr>
              <w:spacing w:before="0"/>
              <w:rPr>
                <w:lang w:val="en-US"/>
              </w:rPr>
            </w:pPr>
            <w:r w:rsidRPr="00242AFC">
              <w:rPr>
                <w:sz w:val="20"/>
                <w:szCs w:val="20"/>
                <w:lang w:val="en-US"/>
              </w:rPr>
              <w:t>Overview of where the source data is kept</w:t>
            </w:r>
          </w:p>
        </w:tc>
        <w:tc>
          <w:tcPr>
            <w:tcW w:w="2250" w:type="dxa"/>
          </w:tcPr>
          <w:p w14:paraId="53508A16" w14:textId="7754DAC2" w:rsidR="00AE3728" w:rsidRDefault="00AE3728" w:rsidP="00F85F72">
            <w:pPr>
              <w:ind w:right="-111"/>
              <w:rPr>
                <w:lang w:val="en-US"/>
              </w:rPr>
            </w:pPr>
            <w:r w:rsidRPr="00F33967">
              <w:rPr>
                <w:i/>
                <w:sz w:val="20"/>
                <w:szCs w:val="20"/>
                <w:lang w:val="en-US"/>
              </w:rPr>
              <w:t>Signed by the principal investigator and monitor at initiation. Updated as needed during the clinical investigation.</w:t>
            </w:r>
          </w:p>
        </w:tc>
      </w:tr>
      <w:tr w:rsidR="00A36ABC" w14:paraId="2905584E" w14:textId="77777777" w:rsidTr="00F85F72">
        <w:tc>
          <w:tcPr>
            <w:tcW w:w="535" w:type="dxa"/>
          </w:tcPr>
          <w:p w14:paraId="2C5B9FE8" w14:textId="517C13EE" w:rsidR="00AE3728" w:rsidRPr="00A36ABC" w:rsidRDefault="00AE3728" w:rsidP="00F85F72">
            <w:pPr>
              <w:pStyle w:val="Liststycke"/>
              <w:numPr>
                <w:ilvl w:val="0"/>
                <w:numId w:val="18"/>
              </w:numPr>
              <w:spacing w:before="0" w:line="240" w:lineRule="auto"/>
              <w:ind w:left="360"/>
              <w:rPr>
                <w:lang w:val="en-US"/>
              </w:rPr>
            </w:pPr>
          </w:p>
        </w:tc>
        <w:tc>
          <w:tcPr>
            <w:tcW w:w="2520" w:type="dxa"/>
          </w:tcPr>
          <w:p w14:paraId="52124339" w14:textId="0D592E94" w:rsidR="00AE3728" w:rsidRDefault="00AE3728" w:rsidP="00F85F72">
            <w:pPr>
              <w:rPr>
                <w:lang w:val="en-US"/>
              </w:rPr>
            </w:pPr>
            <w:r w:rsidRPr="00F33967">
              <w:rPr>
                <w:b/>
                <w:sz w:val="20"/>
                <w:szCs w:val="20"/>
              </w:rPr>
              <w:t>Screening log</w:t>
            </w:r>
          </w:p>
        </w:tc>
        <w:tc>
          <w:tcPr>
            <w:tcW w:w="4410" w:type="dxa"/>
          </w:tcPr>
          <w:p w14:paraId="21A9C789" w14:textId="315C9F09" w:rsidR="00AE3728" w:rsidRPr="000B38CC" w:rsidRDefault="00AE3728" w:rsidP="00F85F72">
            <w:pPr>
              <w:pStyle w:val="Liststycke"/>
              <w:numPr>
                <w:ilvl w:val="0"/>
                <w:numId w:val="23"/>
              </w:numPr>
              <w:rPr>
                <w:lang w:val="en-US"/>
              </w:rPr>
            </w:pPr>
            <w:r w:rsidRPr="000B38CC">
              <w:rPr>
                <w:sz w:val="20"/>
                <w:szCs w:val="20"/>
                <w:lang w:val="en-US"/>
              </w:rPr>
              <w:t xml:space="preserve">Screening log (original) </w:t>
            </w:r>
          </w:p>
        </w:tc>
        <w:tc>
          <w:tcPr>
            <w:tcW w:w="2250" w:type="dxa"/>
          </w:tcPr>
          <w:p w14:paraId="0958A6D8" w14:textId="77777777" w:rsidR="00AE3728" w:rsidRDefault="00AE3728" w:rsidP="00F85F72">
            <w:pPr>
              <w:rPr>
                <w:lang w:val="en-US"/>
              </w:rPr>
            </w:pPr>
          </w:p>
        </w:tc>
      </w:tr>
      <w:tr w:rsidR="00A36ABC" w:rsidRPr="009027F5" w14:paraId="1988D7AA" w14:textId="77777777" w:rsidTr="00F85F72">
        <w:tc>
          <w:tcPr>
            <w:tcW w:w="535" w:type="dxa"/>
          </w:tcPr>
          <w:p w14:paraId="4D1965C7" w14:textId="1B0158C0" w:rsidR="00AE3728" w:rsidRPr="00A36ABC" w:rsidRDefault="00AE3728" w:rsidP="00F85F72">
            <w:pPr>
              <w:pStyle w:val="Liststycke"/>
              <w:numPr>
                <w:ilvl w:val="0"/>
                <w:numId w:val="18"/>
              </w:numPr>
              <w:spacing w:before="0" w:line="240" w:lineRule="auto"/>
              <w:ind w:left="360"/>
              <w:rPr>
                <w:lang w:val="en-US"/>
              </w:rPr>
            </w:pPr>
          </w:p>
        </w:tc>
        <w:tc>
          <w:tcPr>
            <w:tcW w:w="2520" w:type="dxa"/>
          </w:tcPr>
          <w:p w14:paraId="62625B08" w14:textId="494DE9BF" w:rsidR="00AE3728" w:rsidRDefault="00AE3728" w:rsidP="00F85F72">
            <w:pPr>
              <w:rPr>
                <w:lang w:val="en-US"/>
              </w:rPr>
            </w:pPr>
            <w:r w:rsidRPr="00F33967">
              <w:rPr>
                <w:b/>
                <w:sz w:val="20"/>
                <w:szCs w:val="20"/>
                <w:lang w:val="en-US"/>
              </w:rPr>
              <w:t>Subject Enrolment and Identification log</w:t>
            </w:r>
          </w:p>
        </w:tc>
        <w:tc>
          <w:tcPr>
            <w:tcW w:w="4410" w:type="dxa"/>
          </w:tcPr>
          <w:p w14:paraId="724B36A4" w14:textId="4D0D172F" w:rsidR="00AE3728" w:rsidRPr="004448A9" w:rsidRDefault="00AE3728" w:rsidP="00F85F72">
            <w:pPr>
              <w:pStyle w:val="Liststycke"/>
              <w:numPr>
                <w:ilvl w:val="0"/>
                <w:numId w:val="23"/>
              </w:numPr>
              <w:rPr>
                <w:lang w:val="en-US"/>
              </w:rPr>
            </w:pPr>
            <w:r w:rsidRPr="004448A9">
              <w:rPr>
                <w:sz w:val="20"/>
                <w:szCs w:val="20"/>
                <w:lang w:val="en-US"/>
              </w:rPr>
              <w:t>Subject Enrolment and Identification log</w:t>
            </w:r>
          </w:p>
        </w:tc>
        <w:tc>
          <w:tcPr>
            <w:tcW w:w="2250" w:type="dxa"/>
          </w:tcPr>
          <w:p w14:paraId="4A7C31A1" w14:textId="77777777" w:rsidR="00AE3728" w:rsidRDefault="00AE3728" w:rsidP="00F85F72">
            <w:pPr>
              <w:rPr>
                <w:lang w:val="en-US"/>
              </w:rPr>
            </w:pPr>
          </w:p>
        </w:tc>
      </w:tr>
      <w:tr w:rsidR="00A36ABC" w14:paraId="698B275F" w14:textId="77777777" w:rsidTr="00F85F72">
        <w:tc>
          <w:tcPr>
            <w:tcW w:w="535" w:type="dxa"/>
          </w:tcPr>
          <w:p w14:paraId="31C656FF" w14:textId="211DF401" w:rsidR="00AE3728" w:rsidRPr="00A36ABC" w:rsidRDefault="00AE3728" w:rsidP="00F85F72">
            <w:pPr>
              <w:pStyle w:val="Liststycke"/>
              <w:numPr>
                <w:ilvl w:val="0"/>
                <w:numId w:val="18"/>
              </w:numPr>
              <w:spacing w:before="0" w:line="240" w:lineRule="auto"/>
              <w:ind w:left="360"/>
              <w:rPr>
                <w:lang w:val="en-US"/>
              </w:rPr>
            </w:pPr>
          </w:p>
        </w:tc>
        <w:tc>
          <w:tcPr>
            <w:tcW w:w="2520" w:type="dxa"/>
          </w:tcPr>
          <w:p w14:paraId="21043DFE" w14:textId="0A3F34E7" w:rsidR="00AE3728" w:rsidRDefault="00AE3728" w:rsidP="00F85F72">
            <w:pPr>
              <w:rPr>
                <w:lang w:val="en-US"/>
              </w:rPr>
            </w:pPr>
            <w:proofErr w:type="spellStart"/>
            <w:r w:rsidRPr="00F33967">
              <w:rPr>
                <w:b/>
                <w:sz w:val="20"/>
                <w:szCs w:val="20"/>
              </w:rPr>
              <w:t>Monitoring</w:t>
            </w:r>
            <w:proofErr w:type="spellEnd"/>
            <w:r w:rsidRPr="00F33967">
              <w:rPr>
                <w:b/>
                <w:sz w:val="20"/>
                <w:szCs w:val="20"/>
              </w:rPr>
              <w:t xml:space="preserve"> (</w:t>
            </w:r>
            <w:proofErr w:type="spellStart"/>
            <w:r w:rsidRPr="00F33967">
              <w:rPr>
                <w:b/>
                <w:sz w:val="20"/>
                <w:szCs w:val="20"/>
              </w:rPr>
              <w:t>Quality</w:t>
            </w:r>
            <w:proofErr w:type="spellEnd"/>
            <w:r w:rsidRPr="00F33967">
              <w:rPr>
                <w:b/>
                <w:sz w:val="20"/>
                <w:szCs w:val="20"/>
              </w:rPr>
              <w:t xml:space="preserve"> </w:t>
            </w:r>
            <w:proofErr w:type="spellStart"/>
            <w:r w:rsidRPr="00F33967">
              <w:rPr>
                <w:b/>
                <w:sz w:val="20"/>
                <w:szCs w:val="20"/>
              </w:rPr>
              <w:t>control</w:t>
            </w:r>
            <w:proofErr w:type="spellEnd"/>
            <w:r w:rsidRPr="00F33967">
              <w:rPr>
                <w:b/>
                <w:sz w:val="20"/>
                <w:szCs w:val="20"/>
              </w:rPr>
              <w:t>)</w:t>
            </w:r>
          </w:p>
        </w:tc>
        <w:tc>
          <w:tcPr>
            <w:tcW w:w="4410" w:type="dxa"/>
          </w:tcPr>
          <w:p w14:paraId="35DD38B1"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Reports from Investigators’ meetings</w:t>
            </w:r>
          </w:p>
          <w:p w14:paraId="02D4AFAD"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Follow-up letter of site initiation/Initiation monitoring report</w:t>
            </w:r>
          </w:p>
          <w:p w14:paraId="34643D5D"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Follow-up letters/ monitoring reports</w:t>
            </w:r>
          </w:p>
          <w:p w14:paraId="0492F780"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Close-out monitoring report/follow-up letter</w:t>
            </w:r>
          </w:p>
          <w:p w14:paraId="152DA466"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Monitoring log</w:t>
            </w:r>
          </w:p>
          <w:p w14:paraId="3ACB0C72" w14:textId="130887B1" w:rsidR="00AE3728" w:rsidRPr="00424F40" w:rsidRDefault="00AE3728" w:rsidP="00F85F72">
            <w:pPr>
              <w:pStyle w:val="Liststycke"/>
              <w:numPr>
                <w:ilvl w:val="0"/>
                <w:numId w:val="8"/>
              </w:numPr>
              <w:spacing w:after="100"/>
              <w:rPr>
                <w:lang w:val="en-US"/>
              </w:rPr>
            </w:pPr>
            <w:r w:rsidRPr="00424F40">
              <w:rPr>
                <w:sz w:val="20"/>
                <w:szCs w:val="20"/>
                <w:lang w:val="en-US"/>
              </w:rPr>
              <w:t xml:space="preserve">Secrecy agreement </w:t>
            </w:r>
          </w:p>
        </w:tc>
        <w:tc>
          <w:tcPr>
            <w:tcW w:w="2250" w:type="dxa"/>
          </w:tcPr>
          <w:p w14:paraId="1AA93CB8" w14:textId="77777777" w:rsidR="00AE3728" w:rsidRDefault="00AE3728" w:rsidP="00F85F72">
            <w:pPr>
              <w:rPr>
                <w:lang w:val="en-US"/>
              </w:rPr>
            </w:pPr>
          </w:p>
        </w:tc>
      </w:tr>
      <w:tr w:rsidR="00A36ABC" w:rsidRPr="009027F5" w14:paraId="728B93A0" w14:textId="77777777" w:rsidTr="00F85F72">
        <w:tc>
          <w:tcPr>
            <w:tcW w:w="535" w:type="dxa"/>
          </w:tcPr>
          <w:p w14:paraId="1A72611F" w14:textId="4B618638" w:rsidR="00AE3728" w:rsidRPr="00A36ABC" w:rsidRDefault="00AE3728" w:rsidP="00F85F72">
            <w:pPr>
              <w:pStyle w:val="Liststycke"/>
              <w:numPr>
                <w:ilvl w:val="0"/>
                <w:numId w:val="18"/>
              </w:numPr>
              <w:ind w:left="360"/>
              <w:rPr>
                <w:lang w:val="en-US"/>
              </w:rPr>
            </w:pPr>
          </w:p>
        </w:tc>
        <w:tc>
          <w:tcPr>
            <w:tcW w:w="2520" w:type="dxa"/>
          </w:tcPr>
          <w:p w14:paraId="3104B489" w14:textId="494A5257" w:rsidR="00AE3728" w:rsidRDefault="00AE3728" w:rsidP="00F85F72">
            <w:pPr>
              <w:rPr>
                <w:lang w:val="en-US"/>
              </w:rPr>
            </w:pPr>
            <w:r w:rsidRPr="00F33967">
              <w:rPr>
                <w:b/>
                <w:sz w:val="20"/>
                <w:szCs w:val="20"/>
                <w:lang w:val="en-US"/>
              </w:rPr>
              <w:t>Reporting of adverse events, adverse device effects and device deficiencies (AE, SAE, ADE, SADE, USADE and DD)</w:t>
            </w:r>
          </w:p>
        </w:tc>
        <w:tc>
          <w:tcPr>
            <w:tcW w:w="4410" w:type="dxa"/>
          </w:tcPr>
          <w:p w14:paraId="4345A08F"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Instructions for reporting</w:t>
            </w:r>
          </w:p>
          <w:p w14:paraId="612D5654"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AE, </w:t>
            </w:r>
            <w:proofErr w:type="gramStart"/>
            <w:r w:rsidRPr="00F33967">
              <w:rPr>
                <w:sz w:val="20"/>
                <w:szCs w:val="20"/>
                <w:lang w:val="en-US"/>
              </w:rPr>
              <w:t>SAE</w:t>
            </w:r>
            <w:proofErr w:type="gramEnd"/>
            <w:r w:rsidRPr="00F33967">
              <w:rPr>
                <w:sz w:val="20"/>
                <w:szCs w:val="20"/>
                <w:lang w:val="en-US"/>
              </w:rPr>
              <w:t xml:space="preserve"> and DD form </w:t>
            </w:r>
          </w:p>
          <w:p w14:paraId="2355C031"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Reports of adverse events, adverse device effects, and device deficiencies </w:t>
            </w:r>
          </w:p>
          <w:p w14:paraId="2BBACBF4"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 xml:space="preserve">Reports of serious adverse events, serious adverse device effects, and device deficiencies by sponsor to LV </w:t>
            </w:r>
          </w:p>
          <w:p w14:paraId="382F134D" w14:textId="77777777" w:rsidR="00AE3728" w:rsidRPr="00F33967" w:rsidRDefault="00AE3728" w:rsidP="00F85F72">
            <w:pPr>
              <w:pStyle w:val="Liststycke"/>
              <w:numPr>
                <w:ilvl w:val="0"/>
                <w:numId w:val="8"/>
              </w:numPr>
              <w:spacing w:after="120" w:line="240" w:lineRule="auto"/>
              <w:rPr>
                <w:sz w:val="20"/>
                <w:szCs w:val="20"/>
                <w:lang w:val="en-US"/>
              </w:rPr>
            </w:pPr>
            <w:r w:rsidRPr="00F33967">
              <w:rPr>
                <w:sz w:val="20"/>
                <w:szCs w:val="20"/>
                <w:lang w:val="en-US"/>
              </w:rPr>
              <w:t>Serious adverse events occurring at other sites reported to sponsor</w:t>
            </w:r>
          </w:p>
          <w:p w14:paraId="1C8EB02E" w14:textId="01044BA4" w:rsidR="00AE3728" w:rsidRPr="002D54B5" w:rsidRDefault="00AE3728" w:rsidP="00F85F72">
            <w:pPr>
              <w:pStyle w:val="Liststycke"/>
              <w:numPr>
                <w:ilvl w:val="0"/>
                <w:numId w:val="8"/>
              </w:numPr>
              <w:spacing w:after="120" w:line="240" w:lineRule="auto"/>
              <w:contextualSpacing w:val="0"/>
              <w:rPr>
                <w:lang w:val="en-US"/>
              </w:rPr>
            </w:pPr>
            <w:r w:rsidRPr="002D54B5">
              <w:rPr>
                <w:sz w:val="20"/>
                <w:szCs w:val="20"/>
                <w:lang w:val="en-US"/>
              </w:rPr>
              <w:t>Output/opinion from DSMB or similar (if applicable)</w:t>
            </w:r>
          </w:p>
        </w:tc>
        <w:tc>
          <w:tcPr>
            <w:tcW w:w="2250" w:type="dxa"/>
          </w:tcPr>
          <w:p w14:paraId="2909A855" w14:textId="1CD67DD0" w:rsidR="00AE3728" w:rsidRDefault="00AE3728" w:rsidP="00F85F72">
            <w:pPr>
              <w:rPr>
                <w:lang w:val="en-US"/>
              </w:rPr>
            </w:pPr>
            <w:r w:rsidRPr="00F33967">
              <w:rPr>
                <w:i/>
                <w:sz w:val="20"/>
                <w:szCs w:val="20"/>
                <w:lang w:val="en-US"/>
              </w:rPr>
              <w:t>If reported AE/DD are recorded in, e.g., the CRF, this should be indicated with a reference to the CRF under this section.</w:t>
            </w:r>
          </w:p>
        </w:tc>
      </w:tr>
      <w:tr w:rsidR="0077754B" w14:paraId="23FD617E" w14:textId="77777777" w:rsidTr="00F85F72">
        <w:trPr>
          <w:trHeight w:val="4483"/>
        </w:trPr>
        <w:tc>
          <w:tcPr>
            <w:tcW w:w="535" w:type="dxa"/>
          </w:tcPr>
          <w:p w14:paraId="6FAB5DA7" w14:textId="578D395F" w:rsidR="0077754B" w:rsidRPr="000B7036" w:rsidRDefault="0077754B" w:rsidP="00F85F72">
            <w:pPr>
              <w:pStyle w:val="Liststycke"/>
              <w:numPr>
                <w:ilvl w:val="0"/>
                <w:numId w:val="18"/>
              </w:numPr>
              <w:spacing w:before="0"/>
              <w:ind w:left="360"/>
              <w:rPr>
                <w:lang w:val="en-US"/>
              </w:rPr>
            </w:pPr>
          </w:p>
        </w:tc>
        <w:tc>
          <w:tcPr>
            <w:tcW w:w="2520" w:type="dxa"/>
          </w:tcPr>
          <w:p w14:paraId="1C34CBAD" w14:textId="507AF212" w:rsidR="0077754B" w:rsidRDefault="0077754B" w:rsidP="00F85F72">
            <w:pPr>
              <w:spacing w:before="0"/>
              <w:rPr>
                <w:lang w:val="en-US"/>
              </w:rPr>
            </w:pPr>
            <w:r w:rsidRPr="00F33967">
              <w:rPr>
                <w:b/>
                <w:sz w:val="20"/>
                <w:szCs w:val="20"/>
              </w:rPr>
              <w:t xml:space="preserve">Deviations </w:t>
            </w:r>
          </w:p>
        </w:tc>
        <w:tc>
          <w:tcPr>
            <w:tcW w:w="4410" w:type="dxa"/>
          </w:tcPr>
          <w:p w14:paraId="17A58332" w14:textId="77777777" w:rsidR="0077754B" w:rsidRPr="00F33967" w:rsidRDefault="0077754B" w:rsidP="00F85F72">
            <w:pPr>
              <w:pStyle w:val="Liststycke"/>
              <w:numPr>
                <w:ilvl w:val="0"/>
                <w:numId w:val="8"/>
              </w:numPr>
              <w:spacing w:after="120" w:line="240" w:lineRule="auto"/>
              <w:rPr>
                <w:sz w:val="20"/>
                <w:szCs w:val="20"/>
                <w:lang w:val="en-US"/>
              </w:rPr>
            </w:pPr>
            <w:r w:rsidRPr="00F33967">
              <w:rPr>
                <w:sz w:val="20"/>
                <w:szCs w:val="20"/>
                <w:lang w:val="en-US"/>
              </w:rPr>
              <w:t xml:space="preserve">Notes to file and clarifications </w:t>
            </w:r>
          </w:p>
          <w:p w14:paraId="30767701" w14:textId="43A6C2CC" w:rsidR="0077754B" w:rsidRPr="00436026" w:rsidRDefault="0077754B" w:rsidP="00F85F72">
            <w:pPr>
              <w:pStyle w:val="Liststycke"/>
              <w:numPr>
                <w:ilvl w:val="0"/>
                <w:numId w:val="8"/>
              </w:numPr>
              <w:rPr>
                <w:lang w:val="en-US"/>
              </w:rPr>
            </w:pPr>
            <w:r w:rsidRPr="00436026">
              <w:rPr>
                <w:sz w:val="20"/>
                <w:szCs w:val="20"/>
                <w:lang w:val="en-US"/>
              </w:rPr>
              <w:t xml:space="preserve">List of incidents / Log of CIP and regulatory deviations </w:t>
            </w:r>
          </w:p>
        </w:tc>
        <w:tc>
          <w:tcPr>
            <w:tcW w:w="2250" w:type="dxa"/>
          </w:tcPr>
          <w:p w14:paraId="4BC01BF5" w14:textId="6F8BD756" w:rsidR="0077754B" w:rsidRDefault="0077754B" w:rsidP="00F85F72">
            <w:pPr>
              <w:spacing w:after="120"/>
              <w:rPr>
                <w:lang w:val="en-US"/>
              </w:rPr>
            </w:pPr>
            <w:r w:rsidRPr="00F33967">
              <w:rPr>
                <w:i/>
                <w:sz w:val="20"/>
                <w:szCs w:val="20"/>
                <w:lang w:val="en-US"/>
              </w:rPr>
              <w:t xml:space="preserve">Here, site personnel should document deviations against the clinical investigational plan, GCP, or similar that have occurred in the clinical investigation. They are encouraged to write what occurred plus describe cause and measures taken. </w:t>
            </w:r>
            <w:proofErr w:type="spellStart"/>
            <w:r w:rsidRPr="00F33967">
              <w:rPr>
                <w:i/>
                <w:sz w:val="20"/>
                <w:szCs w:val="20"/>
              </w:rPr>
              <w:t>Documentation</w:t>
            </w:r>
            <w:proofErr w:type="spellEnd"/>
            <w:r w:rsidRPr="00F33967">
              <w:rPr>
                <w:i/>
                <w:sz w:val="20"/>
                <w:szCs w:val="20"/>
              </w:rPr>
              <w:t xml:space="preserve"> </w:t>
            </w:r>
            <w:proofErr w:type="spellStart"/>
            <w:r w:rsidRPr="00F33967">
              <w:rPr>
                <w:i/>
                <w:sz w:val="20"/>
                <w:szCs w:val="20"/>
              </w:rPr>
              <w:t>method</w:t>
            </w:r>
            <w:proofErr w:type="spellEnd"/>
            <w:r w:rsidRPr="00F33967">
              <w:rPr>
                <w:i/>
                <w:sz w:val="20"/>
                <w:szCs w:val="20"/>
              </w:rPr>
              <w:t xml:space="preserve"> </w:t>
            </w:r>
            <w:proofErr w:type="spellStart"/>
            <w:r w:rsidRPr="00F33967">
              <w:rPr>
                <w:i/>
                <w:sz w:val="20"/>
                <w:szCs w:val="20"/>
              </w:rPr>
              <w:t>can</w:t>
            </w:r>
            <w:proofErr w:type="spellEnd"/>
            <w:r w:rsidRPr="00F33967">
              <w:rPr>
                <w:i/>
                <w:sz w:val="20"/>
                <w:szCs w:val="20"/>
              </w:rPr>
              <w:t xml:space="preserve"> </w:t>
            </w:r>
            <w:proofErr w:type="spellStart"/>
            <w:r w:rsidRPr="00F33967">
              <w:rPr>
                <w:i/>
                <w:sz w:val="20"/>
                <w:szCs w:val="20"/>
              </w:rPr>
              <w:t>vary</w:t>
            </w:r>
            <w:proofErr w:type="spellEnd"/>
            <w:r w:rsidRPr="00F33967">
              <w:rPr>
                <w:i/>
                <w:sz w:val="20"/>
                <w:szCs w:val="20"/>
              </w:rPr>
              <w:t xml:space="preserve"> in different studies.</w:t>
            </w:r>
          </w:p>
        </w:tc>
      </w:tr>
      <w:tr w:rsidR="0077754B" w:rsidRPr="009027F5" w14:paraId="76EA0FE9" w14:textId="77777777" w:rsidTr="00F85F72">
        <w:tc>
          <w:tcPr>
            <w:tcW w:w="535" w:type="dxa"/>
          </w:tcPr>
          <w:p w14:paraId="4A91F04C" w14:textId="521AB489" w:rsidR="0077754B" w:rsidRPr="009527FB" w:rsidRDefault="0077754B" w:rsidP="00F85F72">
            <w:pPr>
              <w:pStyle w:val="Liststycke"/>
              <w:numPr>
                <w:ilvl w:val="0"/>
                <w:numId w:val="18"/>
              </w:numPr>
              <w:spacing w:before="0" w:line="240" w:lineRule="auto"/>
              <w:ind w:left="360"/>
              <w:rPr>
                <w:lang w:val="en-US"/>
              </w:rPr>
            </w:pPr>
          </w:p>
        </w:tc>
        <w:tc>
          <w:tcPr>
            <w:tcW w:w="2520" w:type="dxa"/>
          </w:tcPr>
          <w:p w14:paraId="5BBC5F10" w14:textId="62D0E62A" w:rsidR="0077754B" w:rsidRDefault="0077754B" w:rsidP="00F85F72">
            <w:pPr>
              <w:spacing w:before="0"/>
              <w:rPr>
                <w:lang w:val="en-US"/>
              </w:rPr>
            </w:pPr>
            <w:proofErr w:type="spellStart"/>
            <w:r w:rsidRPr="00F33967">
              <w:rPr>
                <w:b/>
                <w:sz w:val="20"/>
                <w:szCs w:val="20"/>
              </w:rPr>
              <w:t>Correspondence</w:t>
            </w:r>
            <w:proofErr w:type="spellEnd"/>
          </w:p>
        </w:tc>
        <w:tc>
          <w:tcPr>
            <w:tcW w:w="4410" w:type="dxa"/>
          </w:tcPr>
          <w:p w14:paraId="4BD85CC4" w14:textId="7A4524F7" w:rsidR="00105E08" w:rsidRPr="009D0128" w:rsidRDefault="00105E08" w:rsidP="00105E08">
            <w:pPr>
              <w:pStyle w:val="Liststycke"/>
              <w:numPr>
                <w:ilvl w:val="0"/>
                <w:numId w:val="8"/>
              </w:numPr>
              <w:spacing w:after="120" w:line="240" w:lineRule="auto"/>
              <w:rPr>
                <w:sz w:val="20"/>
                <w:szCs w:val="20"/>
                <w:lang w:val="en-US"/>
              </w:rPr>
            </w:pPr>
            <w:r w:rsidRPr="009D0128">
              <w:rPr>
                <w:sz w:val="20"/>
                <w:szCs w:val="20"/>
                <w:lang w:val="en-US"/>
              </w:rPr>
              <w:t>Relevant communication (email, letters, phone contact reports, etc.)</w:t>
            </w:r>
          </w:p>
          <w:p w14:paraId="6497BF47" w14:textId="5A237ACE" w:rsidR="00105E08" w:rsidRPr="00105E08" w:rsidRDefault="00105E08" w:rsidP="00105E08">
            <w:pPr>
              <w:pStyle w:val="Liststycke"/>
              <w:numPr>
                <w:ilvl w:val="0"/>
                <w:numId w:val="8"/>
              </w:numPr>
              <w:spacing w:after="120" w:line="240" w:lineRule="auto"/>
              <w:rPr>
                <w:sz w:val="20"/>
                <w:szCs w:val="20"/>
                <w:lang w:val="fr-FR"/>
              </w:rPr>
            </w:pPr>
            <w:r w:rsidRPr="00105E08">
              <w:rPr>
                <w:sz w:val="20"/>
                <w:szCs w:val="20"/>
                <w:lang w:val="en-US"/>
              </w:rPr>
              <w:t>Newsletters</w:t>
            </w:r>
          </w:p>
        </w:tc>
        <w:tc>
          <w:tcPr>
            <w:tcW w:w="2250" w:type="dxa"/>
          </w:tcPr>
          <w:p w14:paraId="2C91F829" w14:textId="5CB22C06" w:rsidR="0077754B" w:rsidRDefault="0077754B" w:rsidP="00F85F72">
            <w:pPr>
              <w:rPr>
                <w:lang w:val="en-US"/>
              </w:rPr>
            </w:pPr>
            <w:r w:rsidRPr="00F33967">
              <w:rPr>
                <w:i/>
                <w:sz w:val="20"/>
                <w:szCs w:val="20"/>
                <w:lang w:val="en-US"/>
              </w:rPr>
              <w:t>All essential correspondence shall regularly be printed from email and placed here. Correspondence with, e.g., EPM or LV is preferably stored under those sections.</w:t>
            </w:r>
          </w:p>
        </w:tc>
      </w:tr>
      <w:tr w:rsidR="0077754B" w:rsidRPr="009027F5" w14:paraId="53855895" w14:textId="77777777" w:rsidTr="00F85F72">
        <w:tc>
          <w:tcPr>
            <w:tcW w:w="535" w:type="dxa"/>
          </w:tcPr>
          <w:p w14:paraId="0C7167BE" w14:textId="23D085CA" w:rsidR="0077754B" w:rsidRPr="009527FB" w:rsidRDefault="0077754B" w:rsidP="00F85F72">
            <w:pPr>
              <w:pStyle w:val="Liststycke"/>
              <w:numPr>
                <w:ilvl w:val="0"/>
                <w:numId w:val="18"/>
              </w:numPr>
              <w:spacing w:before="0" w:line="240" w:lineRule="auto"/>
              <w:ind w:left="360"/>
              <w:rPr>
                <w:lang w:val="en-US"/>
              </w:rPr>
            </w:pPr>
          </w:p>
        </w:tc>
        <w:tc>
          <w:tcPr>
            <w:tcW w:w="2520" w:type="dxa"/>
          </w:tcPr>
          <w:p w14:paraId="75A58E81" w14:textId="3A4FBB6C" w:rsidR="0077754B" w:rsidRDefault="0077754B" w:rsidP="00F85F72">
            <w:pPr>
              <w:spacing w:before="0"/>
              <w:rPr>
                <w:lang w:val="en-US"/>
              </w:rPr>
            </w:pPr>
            <w:proofErr w:type="spellStart"/>
            <w:r w:rsidRPr="00F33967">
              <w:rPr>
                <w:b/>
                <w:sz w:val="20"/>
                <w:szCs w:val="20"/>
              </w:rPr>
              <w:t>Reports</w:t>
            </w:r>
            <w:proofErr w:type="spellEnd"/>
          </w:p>
        </w:tc>
        <w:tc>
          <w:tcPr>
            <w:tcW w:w="4410" w:type="dxa"/>
          </w:tcPr>
          <w:p w14:paraId="6B58EAB0" w14:textId="1FD5DE86" w:rsidR="0077754B" w:rsidRPr="005F17E9" w:rsidRDefault="0077754B" w:rsidP="00F85F72">
            <w:pPr>
              <w:pStyle w:val="Liststycke"/>
              <w:numPr>
                <w:ilvl w:val="0"/>
                <w:numId w:val="19"/>
              </w:numPr>
              <w:spacing w:line="240" w:lineRule="auto"/>
              <w:rPr>
                <w:lang w:val="en-US"/>
              </w:rPr>
            </w:pPr>
            <w:r w:rsidRPr="005F17E9">
              <w:rPr>
                <w:sz w:val="20"/>
                <w:szCs w:val="20"/>
                <w:lang w:val="en-US"/>
              </w:rPr>
              <w:t>Clinical investigation report (if applicable, otherwise reference to where the report can be found)</w:t>
            </w:r>
          </w:p>
        </w:tc>
        <w:tc>
          <w:tcPr>
            <w:tcW w:w="2250" w:type="dxa"/>
          </w:tcPr>
          <w:p w14:paraId="4D305DA5" w14:textId="6AC68EAC" w:rsidR="0077754B" w:rsidRDefault="0077754B" w:rsidP="00F85F72">
            <w:pPr>
              <w:rPr>
                <w:lang w:val="en-US"/>
              </w:rPr>
            </w:pPr>
            <w:r w:rsidRPr="00F33967">
              <w:rPr>
                <w:i/>
                <w:sz w:val="20"/>
                <w:szCs w:val="20"/>
                <w:lang w:val="en-US"/>
              </w:rPr>
              <w:t>It is not an absolute requirement that the clinical investigation report is included in the Investigation Site File, if one chooses not to archive the final report in the Investigation Site File this decision should be documented.</w:t>
            </w:r>
          </w:p>
        </w:tc>
      </w:tr>
      <w:tr w:rsidR="00A67A0F" w:rsidRPr="009027F5" w14:paraId="21871767" w14:textId="77777777" w:rsidTr="00F85F72">
        <w:trPr>
          <w:trHeight w:val="2683"/>
        </w:trPr>
        <w:tc>
          <w:tcPr>
            <w:tcW w:w="535" w:type="dxa"/>
          </w:tcPr>
          <w:p w14:paraId="3DA43D92" w14:textId="5BCCEAFF" w:rsidR="00A67A0F" w:rsidRPr="00550E28" w:rsidRDefault="00A67A0F" w:rsidP="00F85F72">
            <w:pPr>
              <w:pStyle w:val="Liststycke"/>
              <w:numPr>
                <w:ilvl w:val="0"/>
                <w:numId w:val="18"/>
              </w:numPr>
              <w:spacing w:before="0" w:line="240" w:lineRule="auto"/>
              <w:ind w:left="360"/>
              <w:rPr>
                <w:lang w:val="en-US"/>
              </w:rPr>
            </w:pPr>
          </w:p>
        </w:tc>
        <w:tc>
          <w:tcPr>
            <w:tcW w:w="2520" w:type="dxa"/>
          </w:tcPr>
          <w:p w14:paraId="60DAE407" w14:textId="197FD103" w:rsidR="00A67A0F" w:rsidRDefault="00A67A0F" w:rsidP="00F85F72">
            <w:pPr>
              <w:rPr>
                <w:lang w:val="en-US"/>
              </w:rPr>
            </w:pPr>
            <w:proofErr w:type="spellStart"/>
            <w:r w:rsidRPr="00F33967">
              <w:rPr>
                <w:b/>
                <w:sz w:val="20"/>
                <w:szCs w:val="20"/>
              </w:rPr>
              <w:t>Archiving</w:t>
            </w:r>
            <w:proofErr w:type="spellEnd"/>
          </w:p>
        </w:tc>
        <w:tc>
          <w:tcPr>
            <w:tcW w:w="4410" w:type="dxa"/>
          </w:tcPr>
          <w:p w14:paraId="486AC027" w14:textId="772347BA" w:rsidR="00A67A0F" w:rsidRPr="001D2DEC" w:rsidRDefault="00A67A0F" w:rsidP="00F85F72">
            <w:pPr>
              <w:pStyle w:val="Liststycke"/>
              <w:numPr>
                <w:ilvl w:val="0"/>
                <w:numId w:val="19"/>
              </w:numPr>
              <w:rPr>
                <w:lang w:val="en-US"/>
              </w:rPr>
            </w:pPr>
            <w:r w:rsidRPr="001D2DEC">
              <w:rPr>
                <w:sz w:val="20"/>
                <w:szCs w:val="20"/>
                <w:lang w:val="en-US"/>
              </w:rPr>
              <w:t>Investigation Site File archival content list including localization</w:t>
            </w:r>
          </w:p>
        </w:tc>
        <w:tc>
          <w:tcPr>
            <w:tcW w:w="2250" w:type="dxa"/>
          </w:tcPr>
          <w:p w14:paraId="425A6951" w14:textId="1F839C2A" w:rsidR="00A67A0F" w:rsidRDefault="00A67A0F" w:rsidP="00F85F72">
            <w:pPr>
              <w:rPr>
                <w:lang w:val="en-US"/>
              </w:rPr>
            </w:pPr>
            <w:r w:rsidRPr="00F33967">
              <w:rPr>
                <w:i/>
                <w:sz w:val="20"/>
                <w:szCs w:val="20"/>
                <w:lang w:val="en-US"/>
              </w:rPr>
              <w:t>A copy of the Investigation Site File archival content list can remain at the site at archiving so that one can retrieve archived clinical investigation documents if needed, e.g., during an inspection.</w:t>
            </w:r>
          </w:p>
        </w:tc>
      </w:tr>
      <w:tr w:rsidR="00A67A0F" w:rsidRPr="009027F5" w14:paraId="30ECB886" w14:textId="77777777" w:rsidTr="00F85F72">
        <w:tc>
          <w:tcPr>
            <w:tcW w:w="535" w:type="dxa"/>
          </w:tcPr>
          <w:p w14:paraId="56998F20" w14:textId="15F402DC" w:rsidR="00A67A0F" w:rsidRPr="00422135" w:rsidRDefault="00A67A0F" w:rsidP="00F85F72">
            <w:pPr>
              <w:pStyle w:val="Liststycke"/>
              <w:numPr>
                <w:ilvl w:val="0"/>
                <w:numId w:val="18"/>
              </w:numPr>
              <w:spacing w:line="240" w:lineRule="auto"/>
              <w:ind w:left="360"/>
              <w:rPr>
                <w:lang w:val="en-US"/>
              </w:rPr>
            </w:pPr>
          </w:p>
        </w:tc>
        <w:tc>
          <w:tcPr>
            <w:tcW w:w="2520" w:type="dxa"/>
          </w:tcPr>
          <w:p w14:paraId="5C14AE1E" w14:textId="170AB8D3" w:rsidR="00A67A0F" w:rsidRDefault="00A67A0F" w:rsidP="00F85F72">
            <w:pPr>
              <w:rPr>
                <w:lang w:val="en-US"/>
              </w:rPr>
            </w:pPr>
            <w:r w:rsidRPr="00F33967">
              <w:rPr>
                <w:b/>
                <w:sz w:val="20"/>
                <w:szCs w:val="20"/>
                <w:lang w:val="en-US"/>
              </w:rPr>
              <w:t xml:space="preserve">Other </w:t>
            </w:r>
          </w:p>
        </w:tc>
        <w:tc>
          <w:tcPr>
            <w:tcW w:w="4410" w:type="dxa"/>
          </w:tcPr>
          <w:p w14:paraId="116127A9" w14:textId="77777777" w:rsidR="00A67A0F" w:rsidRPr="00F33967" w:rsidRDefault="00A67A0F" w:rsidP="00F85F72">
            <w:pPr>
              <w:pStyle w:val="Liststycke"/>
              <w:numPr>
                <w:ilvl w:val="0"/>
                <w:numId w:val="8"/>
              </w:numPr>
              <w:spacing w:after="120" w:line="240" w:lineRule="auto"/>
              <w:rPr>
                <w:sz w:val="20"/>
                <w:szCs w:val="20"/>
                <w:lang w:val="en-US"/>
              </w:rPr>
            </w:pPr>
            <w:r w:rsidRPr="00F33967">
              <w:rPr>
                <w:sz w:val="20"/>
                <w:szCs w:val="20"/>
                <w:lang w:val="en-US"/>
              </w:rPr>
              <w:t>Template for medical record documentation*</w:t>
            </w:r>
          </w:p>
          <w:p w14:paraId="573B29ED" w14:textId="77777777" w:rsidR="00A67A0F" w:rsidRPr="00F33967" w:rsidRDefault="00A67A0F" w:rsidP="00F85F72">
            <w:pPr>
              <w:pStyle w:val="Liststycke"/>
              <w:numPr>
                <w:ilvl w:val="0"/>
                <w:numId w:val="8"/>
              </w:numPr>
              <w:spacing w:after="120" w:line="240" w:lineRule="auto"/>
              <w:rPr>
                <w:sz w:val="20"/>
                <w:szCs w:val="20"/>
                <w:lang w:val="en-US"/>
              </w:rPr>
            </w:pPr>
            <w:r w:rsidRPr="00F33967">
              <w:rPr>
                <w:sz w:val="20"/>
                <w:szCs w:val="20"/>
                <w:lang w:val="en-US"/>
              </w:rPr>
              <w:t>Form for compensation to subjects*</w:t>
            </w:r>
          </w:p>
          <w:p w14:paraId="13C45765" w14:textId="77777777" w:rsidR="00A67A0F" w:rsidRPr="00F33967" w:rsidRDefault="00A67A0F" w:rsidP="00F85F72">
            <w:pPr>
              <w:pStyle w:val="Liststycke"/>
              <w:numPr>
                <w:ilvl w:val="0"/>
                <w:numId w:val="8"/>
              </w:numPr>
              <w:spacing w:after="120" w:line="240" w:lineRule="auto"/>
              <w:rPr>
                <w:sz w:val="20"/>
                <w:szCs w:val="20"/>
                <w:lang w:val="en-US"/>
              </w:rPr>
            </w:pPr>
            <w:r w:rsidRPr="00F33967">
              <w:rPr>
                <w:sz w:val="20"/>
                <w:szCs w:val="20"/>
                <w:lang w:val="en-US"/>
              </w:rPr>
              <w:t>Insurance certificate (if applicable)</w:t>
            </w:r>
          </w:p>
          <w:p w14:paraId="6E597F8D" w14:textId="77777777" w:rsidR="00A67A0F" w:rsidRPr="00F33967" w:rsidRDefault="00A67A0F" w:rsidP="00F85F72">
            <w:pPr>
              <w:pStyle w:val="Liststycke"/>
              <w:numPr>
                <w:ilvl w:val="0"/>
                <w:numId w:val="8"/>
              </w:numPr>
              <w:spacing w:after="120" w:line="240" w:lineRule="auto"/>
              <w:rPr>
                <w:sz w:val="20"/>
                <w:szCs w:val="20"/>
                <w:lang w:val="en-US"/>
              </w:rPr>
            </w:pPr>
            <w:r w:rsidRPr="00F33967">
              <w:rPr>
                <w:sz w:val="20"/>
                <w:szCs w:val="20"/>
                <w:lang w:val="en-US"/>
              </w:rPr>
              <w:t>Publications*</w:t>
            </w:r>
          </w:p>
          <w:p w14:paraId="7A7F3776" w14:textId="77777777" w:rsidR="00A67A0F" w:rsidRPr="00F33967" w:rsidRDefault="00A67A0F" w:rsidP="00F85F72">
            <w:pPr>
              <w:pStyle w:val="Liststycke"/>
              <w:numPr>
                <w:ilvl w:val="0"/>
                <w:numId w:val="8"/>
              </w:numPr>
              <w:spacing w:after="120" w:line="240" w:lineRule="auto"/>
              <w:rPr>
                <w:sz w:val="20"/>
                <w:szCs w:val="20"/>
                <w:lang w:val="en-US"/>
              </w:rPr>
            </w:pPr>
            <w:r w:rsidRPr="00F33967">
              <w:rPr>
                <w:sz w:val="20"/>
                <w:szCs w:val="20"/>
                <w:lang w:val="en-US"/>
              </w:rPr>
              <w:t>Shipping records for clinical investigation-related</w:t>
            </w:r>
          </w:p>
          <w:p w14:paraId="7D7F91CA" w14:textId="77777777" w:rsidR="00A67A0F" w:rsidRPr="00F33967" w:rsidRDefault="00A67A0F" w:rsidP="00F85F72">
            <w:pPr>
              <w:pStyle w:val="Liststycke"/>
              <w:spacing w:after="120"/>
              <w:ind w:left="360"/>
              <w:rPr>
                <w:sz w:val="20"/>
                <w:szCs w:val="20"/>
                <w:lang w:val="en-US"/>
              </w:rPr>
            </w:pPr>
            <w:r w:rsidRPr="00F33967">
              <w:rPr>
                <w:sz w:val="20"/>
                <w:szCs w:val="20"/>
                <w:lang w:val="en-US"/>
              </w:rPr>
              <w:t>documents and materials</w:t>
            </w:r>
          </w:p>
          <w:p w14:paraId="20689988" w14:textId="2208F031" w:rsidR="00A67A0F" w:rsidRPr="00BA5FDF" w:rsidRDefault="00A67A0F" w:rsidP="00F85F72">
            <w:pPr>
              <w:pStyle w:val="Liststycke"/>
              <w:numPr>
                <w:ilvl w:val="0"/>
                <w:numId w:val="8"/>
              </w:numPr>
              <w:spacing w:after="120" w:line="240" w:lineRule="auto"/>
              <w:rPr>
                <w:lang w:val="en-US"/>
              </w:rPr>
            </w:pPr>
            <w:r w:rsidRPr="00BA5FDF">
              <w:rPr>
                <w:sz w:val="20"/>
                <w:szCs w:val="20"/>
                <w:lang w:val="en-US"/>
              </w:rPr>
              <w:t>Inspection report (if applicable)</w:t>
            </w:r>
          </w:p>
        </w:tc>
        <w:tc>
          <w:tcPr>
            <w:tcW w:w="2250" w:type="dxa"/>
          </w:tcPr>
          <w:p w14:paraId="67D6A7B5" w14:textId="4BF33A61" w:rsidR="00A67A0F" w:rsidRDefault="00A67A0F" w:rsidP="00F85F72">
            <w:pPr>
              <w:rPr>
                <w:lang w:val="en-US"/>
              </w:rPr>
            </w:pPr>
            <w:r w:rsidRPr="00F33967">
              <w:rPr>
                <w:i/>
                <w:sz w:val="20"/>
                <w:szCs w:val="20"/>
                <w:lang w:val="en-US"/>
              </w:rPr>
              <w:t>*These documents are examples of other documents that can be saved in an Investigation Site File (not requirements).</w:t>
            </w:r>
          </w:p>
        </w:tc>
      </w:tr>
    </w:tbl>
    <w:p w14:paraId="5C876060" w14:textId="356944B5" w:rsidR="001C0F7C" w:rsidRDefault="001C0F7C">
      <w:pPr>
        <w:spacing w:before="0" w:line="276" w:lineRule="auto"/>
        <w:rPr>
          <w:lang w:val="en-US"/>
        </w:rPr>
        <w:sectPr w:rsidR="001C0F7C" w:rsidSect="006473EC">
          <w:headerReference w:type="first" r:id="rId19"/>
          <w:footerReference w:type="first" r:id="rId20"/>
          <w:pgSz w:w="11906" w:h="16838"/>
          <w:pgMar w:top="1411" w:right="1411" w:bottom="1411" w:left="1411" w:header="562" w:footer="0" w:gutter="0"/>
          <w:cols w:space="708"/>
          <w:titlePg/>
          <w:docGrid w:linePitch="360"/>
        </w:sectPr>
      </w:pPr>
    </w:p>
    <w:p w14:paraId="1DD64065" w14:textId="3F712860" w:rsidR="00772A52" w:rsidRPr="00772A52" w:rsidRDefault="00772A52" w:rsidP="002D3C06">
      <w:pPr>
        <w:pStyle w:val="Rubrik2"/>
        <w:pBdr>
          <w:top w:val="single" w:sz="4" w:space="9" w:color="auto"/>
          <w:left w:val="single" w:sz="4" w:space="4" w:color="auto"/>
          <w:bottom w:val="single" w:sz="4" w:space="7" w:color="auto"/>
          <w:right w:val="single" w:sz="4" w:space="4" w:color="auto"/>
          <w:between w:val="single" w:sz="4" w:space="9" w:color="auto"/>
          <w:bar w:val="single" w:sz="4" w:color="auto"/>
        </w:pBdr>
        <w:shd w:val="clear" w:color="auto" w:fill="859FA3"/>
        <w:spacing w:after="0"/>
        <w:ind w:left="14" w:right="29"/>
        <w:rPr>
          <w:color w:val="FFFFFF" w:themeColor="background1"/>
          <w:sz w:val="20"/>
          <w:szCs w:val="20"/>
        </w:rPr>
      </w:pPr>
      <w:r w:rsidRPr="00772A52">
        <w:rPr>
          <w:color w:val="FFFFFF" w:themeColor="background1"/>
          <w:sz w:val="20"/>
          <w:szCs w:val="20"/>
          <w:lang w:val="en-US"/>
        </w:rPr>
        <w:lastRenderedPageBreak/>
        <w:t>Index for Investigation Site File</w:t>
      </w:r>
    </w:p>
    <w:tbl>
      <w:tblPr>
        <w:tblStyle w:val="Tabellrutnt"/>
        <w:tblW w:w="9270" w:type="dxa"/>
        <w:tblInd w:w="-95" w:type="dxa"/>
        <w:tblLook w:val="04A0" w:firstRow="1" w:lastRow="0" w:firstColumn="1" w:lastColumn="0" w:noHBand="0" w:noVBand="1"/>
        <w:tblDescription w:val="A table marked as Index for Investigation Site File. There are 23 different items provided in it. En example of some would be: 1. Clinical investigation team; 2. Signed Clinical Investigation Plan and amendment(s); 3. Case Report Form (CRF/eCRF) Subject Questionnaire Diary."/>
      </w:tblPr>
      <w:tblGrid>
        <w:gridCol w:w="576"/>
        <w:gridCol w:w="8694"/>
      </w:tblGrid>
      <w:tr w:rsidR="00830F08" w14:paraId="157033A1" w14:textId="77777777" w:rsidTr="00772A52">
        <w:tc>
          <w:tcPr>
            <w:tcW w:w="576" w:type="dxa"/>
            <w:tcBorders>
              <w:top w:val="nil"/>
            </w:tcBorders>
          </w:tcPr>
          <w:p w14:paraId="578333CD" w14:textId="3A494C6F" w:rsidR="00B90517" w:rsidRPr="00967EDA" w:rsidRDefault="00B90517" w:rsidP="007D569F">
            <w:pPr>
              <w:pStyle w:val="Liststycke"/>
              <w:numPr>
                <w:ilvl w:val="0"/>
                <w:numId w:val="20"/>
              </w:numPr>
              <w:spacing w:after="120" w:line="240" w:lineRule="auto"/>
              <w:ind w:left="360"/>
              <w:rPr>
                <w:lang w:val="en-US"/>
              </w:rPr>
            </w:pPr>
          </w:p>
        </w:tc>
        <w:tc>
          <w:tcPr>
            <w:tcW w:w="8694" w:type="dxa"/>
            <w:tcBorders>
              <w:top w:val="nil"/>
            </w:tcBorders>
            <w:vAlign w:val="center"/>
          </w:tcPr>
          <w:p w14:paraId="5F67352F" w14:textId="5DFD09B7" w:rsidR="00B90517" w:rsidRDefault="00B90517" w:rsidP="00F531B8">
            <w:pPr>
              <w:spacing w:after="120"/>
              <w:ind w:left="29"/>
              <w:contextualSpacing/>
              <w:rPr>
                <w:lang w:val="en-US"/>
              </w:rPr>
            </w:pPr>
            <w:r w:rsidRPr="009E21FA">
              <w:rPr>
                <w:b/>
                <w:sz w:val="20"/>
                <w:szCs w:val="20"/>
                <w:lang w:val="en-US"/>
              </w:rPr>
              <w:t>Clinical investigation team</w:t>
            </w:r>
          </w:p>
        </w:tc>
      </w:tr>
      <w:tr w:rsidR="00830F08" w:rsidRPr="009027F5" w14:paraId="72681E46" w14:textId="77777777" w:rsidTr="001C0F7C">
        <w:tc>
          <w:tcPr>
            <w:tcW w:w="576" w:type="dxa"/>
          </w:tcPr>
          <w:p w14:paraId="0C795C04" w14:textId="3861BA6F"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26CBC598" w14:textId="4F6AA1B9" w:rsidR="00B90517" w:rsidRDefault="00B90517" w:rsidP="00F531B8">
            <w:pPr>
              <w:spacing w:after="120"/>
              <w:ind w:left="29"/>
              <w:contextualSpacing/>
              <w:rPr>
                <w:lang w:val="en-US"/>
              </w:rPr>
            </w:pPr>
            <w:r w:rsidRPr="009E21FA">
              <w:rPr>
                <w:b/>
                <w:sz w:val="20"/>
                <w:szCs w:val="20"/>
                <w:lang w:val="en-US"/>
              </w:rPr>
              <w:t>Signed Clinical Investigation Plan and amendment(s)</w:t>
            </w:r>
          </w:p>
        </w:tc>
      </w:tr>
      <w:tr w:rsidR="00830F08" w14:paraId="0901F81C" w14:textId="77777777" w:rsidTr="001C0F7C">
        <w:tc>
          <w:tcPr>
            <w:tcW w:w="576" w:type="dxa"/>
          </w:tcPr>
          <w:p w14:paraId="1F5E5D44" w14:textId="626A7AF1"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48CB13CB" w14:textId="77777777" w:rsidR="00B90517" w:rsidRPr="009E21FA" w:rsidRDefault="00B90517" w:rsidP="00F531B8">
            <w:pPr>
              <w:spacing w:after="120"/>
              <w:ind w:left="29"/>
              <w:contextualSpacing/>
              <w:rPr>
                <w:b/>
                <w:sz w:val="20"/>
                <w:szCs w:val="20"/>
                <w:lang w:val="en-US"/>
              </w:rPr>
            </w:pPr>
            <w:r w:rsidRPr="009E21FA">
              <w:rPr>
                <w:b/>
                <w:sz w:val="20"/>
                <w:szCs w:val="20"/>
                <w:lang w:val="en-US"/>
              </w:rPr>
              <w:t xml:space="preserve">Case Report Form (CRF/eCRF) </w:t>
            </w:r>
          </w:p>
          <w:p w14:paraId="31C32791" w14:textId="77777777" w:rsidR="00B90517" w:rsidRPr="009E21FA" w:rsidRDefault="00B90517" w:rsidP="00F531B8">
            <w:pPr>
              <w:spacing w:after="120"/>
              <w:ind w:left="29"/>
              <w:contextualSpacing/>
              <w:rPr>
                <w:b/>
                <w:sz w:val="20"/>
                <w:szCs w:val="20"/>
                <w:lang w:val="en-US"/>
              </w:rPr>
            </w:pPr>
            <w:r w:rsidRPr="009E21FA">
              <w:rPr>
                <w:b/>
                <w:sz w:val="20"/>
                <w:szCs w:val="20"/>
                <w:lang w:val="en-US"/>
              </w:rPr>
              <w:t>Subject Questionnaire</w:t>
            </w:r>
          </w:p>
          <w:p w14:paraId="022CBAAC" w14:textId="26D1B0D5" w:rsidR="00B90517" w:rsidRDefault="00B90517" w:rsidP="00F531B8">
            <w:pPr>
              <w:spacing w:after="120"/>
              <w:ind w:left="29"/>
              <w:contextualSpacing/>
              <w:rPr>
                <w:lang w:val="en-US"/>
              </w:rPr>
            </w:pPr>
            <w:r w:rsidRPr="009E21FA">
              <w:rPr>
                <w:b/>
                <w:sz w:val="20"/>
                <w:szCs w:val="20"/>
                <w:lang w:val="en-US"/>
              </w:rPr>
              <w:t>Diary</w:t>
            </w:r>
          </w:p>
        </w:tc>
      </w:tr>
      <w:tr w:rsidR="00830F08" w:rsidRPr="009027F5" w14:paraId="19C4BDFF" w14:textId="77777777" w:rsidTr="001C0F7C">
        <w:tc>
          <w:tcPr>
            <w:tcW w:w="576" w:type="dxa"/>
          </w:tcPr>
          <w:p w14:paraId="2B97F050" w14:textId="5DA7330A"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7EEB08FD" w14:textId="557995F9" w:rsidR="00B90517" w:rsidRDefault="00B90517" w:rsidP="00F531B8">
            <w:pPr>
              <w:spacing w:after="120"/>
              <w:ind w:left="29"/>
              <w:contextualSpacing/>
              <w:rPr>
                <w:lang w:val="en-US"/>
              </w:rPr>
            </w:pPr>
            <w:r w:rsidRPr="009E21FA">
              <w:rPr>
                <w:b/>
                <w:sz w:val="20"/>
                <w:szCs w:val="20"/>
                <w:lang w:val="en-US"/>
              </w:rPr>
              <w:t xml:space="preserve">Subject Information and Informed Consent form </w:t>
            </w:r>
          </w:p>
        </w:tc>
      </w:tr>
      <w:tr w:rsidR="00830F08" w:rsidRPr="009027F5" w14:paraId="14F27E90" w14:textId="77777777" w:rsidTr="001C0F7C">
        <w:tc>
          <w:tcPr>
            <w:tcW w:w="576" w:type="dxa"/>
          </w:tcPr>
          <w:p w14:paraId="2BB9A70C" w14:textId="7E55C8DF"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0C4A2ECF" w14:textId="347B4CF2" w:rsidR="00B90517" w:rsidRDefault="00B90517" w:rsidP="00F531B8">
            <w:pPr>
              <w:spacing w:after="120"/>
              <w:ind w:left="29"/>
              <w:contextualSpacing/>
              <w:rPr>
                <w:lang w:val="en-US"/>
              </w:rPr>
            </w:pPr>
            <w:r w:rsidRPr="009E21FA">
              <w:rPr>
                <w:b/>
                <w:sz w:val="20"/>
                <w:szCs w:val="20"/>
                <w:lang w:val="en-US"/>
              </w:rPr>
              <w:t xml:space="preserve">Swedish Medical Products Agency </w:t>
            </w:r>
            <w:r w:rsidRPr="009027F5">
              <w:rPr>
                <w:b/>
                <w:sz w:val="20"/>
                <w:szCs w:val="20"/>
                <w:lang w:val="en-GB"/>
              </w:rPr>
              <w:t>(</w:t>
            </w:r>
            <w:proofErr w:type="spellStart"/>
            <w:r w:rsidRPr="009027F5">
              <w:rPr>
                <w:b/>
                <w:sz w:val="20"/>
                <w:szCs w:val="20"/>
                <w:lang w:val="en-GB"/>
              </w:rPr>
              <w:t>Läkemedelsverket</w:t>
            </w:r>
            <w:proofErr w:type="spellEnd"/>
            <w:r w:rsidRPr="002D3C06">
              <w:rPr>
                <w:b/>
                <w:sz w:val="20"/>
                <w:szCs w:val="20"/>
                <w:lang w:val="en-US"/>
              </w:rPr>
              <w:t>,</w:t>
            </w:r>
            <w:r w:rsidRPr="009E21FA">
              <w:rPr>
                <w:b/>
                <w:sz w:val="20"/>
                <w:szCs w:val="20"/>
                <w:lang w:val="en-US"/>
              </w:rPr>
              <w:t xml:space="preserve"> LV) and Swedish Ethical Review Authority (</w:t>
            </w:r>
            <w:proofErr w:type="spellStart"/>
            <w:r w:rsidRPr="009027F5">
              <w:rPr>
                <w:b/>
                <w:sz w:val="20"/>
                <w:szCs w:val="20"/>
                <w:lang w:val="en-GB"/>
              </w:rPr>
              <w:t>Etikprövningsmyndigheten</w:t>
            </w:r>
            <w:proofErr w:type="spellEnd"/>
            <w:r w:rsidRPr="002D3C06">
              <w:rPr>
                <w:b/>
                <w:sz w:val="20"/>
                <w:szCs w:val="20"/>
                <w:lang w:val="en-US"/>
              </w:rPr>
              <w:t>,</w:t>
            </w:r>
            <w:r w:rsidRPr="009E21FA">
              <w:rPr>
                <w:b/>
                <w:sz w:val="20"/>
                <w:szCs w:val="20"/>
                <w:lang w:val="en-US"/>
              </w:rPr>
              <w:t xml:space="preserve"> EPM)</w:t>
            </w:r>
          </w:p>
        </w:tc>
      </w:tr>
      <w:tr w:rsidR="00830F08" w:rsidRPr="009027F5" w14:paraId="3529F7F7" w14:textId="77777777" w:rsidTr="001C0F7C">
        <w:tc>
          <w:tcPr>
            <w:tcW w:w="576" w:type="dxa"/>
          </w:tcPr>
          <w:p w14:paraId="35EE191A" w14:textId="3C65384A"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0A45DC88" w14:textId="7943B16F" w:rsidR="00B90517" w:rsidRDefault="00B90517" w:rsidP="00F531B8">
            <w:pPr>
              <w:spacing w:after="120"/>
              <w:ind w:left="29"/>
              <w:contextualSpacing/>
              <w:rPr>
                <w:lang w:val="en-US"/>
              </w:rPr>
            </w:pPr>
            <w:r w:rsidRPr="009E21FA">
              <w:rPr>
                <w:b/>
                <w:sz w:val="20"/>
                <w:szCs w:val="20"/>
                <w:lang w:val="en-US"/>
              </w:rPr>
              <w:t xml:space="preserve">Other applications, </w:t>
            </w:r>
            <w:proofErr w:type="gramStart"/>
            <w:r w:rsidRPr="009E21FA">
              <w:rPr>
                <w:b/>
                <w:sz w:val="20"/>
                <w:szCs w:val="20"/>
                <w:lang w:val="en-US"/>
              </w:rPr>
              <w:t>notification</w:t>
            </w:r>
            <w:proofErr w:type="gramEnd"/>
            <w:r w:rsidRPr="009E21FA">
              <w:rPr>
                <w:b/>
                <w:sz w:val="20"/>
                <w:szCs w:val="20"/>
                <w:lang w:val="en-US"/>
              </w:rPr>
              <w:t xml:space="preserve"> and registrations</w:t>
            </w:r>
          </w:p>
        </w:tc>
      </w:tr>
      <w:tr w:rsidR="00830F08" w:rsidRPr="009027F5" w14:paraId="7A7C87E2" w14:textId="77777777" w:rsidTr="001C0F7C">
        <w:tc>
          <w:tcPr>
            <w:tcW w:w="576" w:type="dxa"/>
          </w:tcPr>
          <w:p w14:paraId="261A9F2A" w14:textId="4323B797"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6658DF54" w14:textId="34FAE124" w:rsidR="00B90517" w:rsidRDefault="00B90517" w:rsidP="00F531B8">
            <w:pPr>
              <w:spacing w:after="120"/>
              <w:ind w:left="29"/>
              <w:contextualSpacing/>
              <w:rPr>
                <w:lang w:val="en-US"/>
              </w:rPr>
            </w:pPr>
            <w:r w:rsidRPr="009E21FA">
              <w:rPr>
                <w:b/>
                <w:sz w:val="20"/>
                <w:szCs w:val="20"/>
                <w:lang w:val="en-US"/>
              </w:rPr>
              <w:t>Contracts/agreements and financial aspects</w:t>
            </w:r>
          </w:p>
        </w:tc>
      </w:tr>
      <w:tr w:rsidR="00830F08" w:rsidRPr="009027F5" w14:paraId="54696BEF" w14:textId="77777777" w:rsidTr="001C0F7C">
        <w:tc>
          <w:tcPr>
            <w:tcW w:w="576" w:type="dxa"/>
          </w:tcPr>
          <w:p w14:paraId="1675D84C" w14:textId="3E46EFB1"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41F7A45D" w14:textId="179BF8A0" w:rsidR="00B90517" w:rsidRDefault="00B90517" w:rsidP="00F531B8">
            <w:pPr>
              <w:spacing w:after="120"/>
              <w:ind w:left="29"/>
              <w:contextualSpacing/>
              <w:rPr>
                <w:lang w:val="en-US"/>
              </w:rPr>
            </w:pPr>
            <w:r w:rsidRPr="009E21FA">
              <w:rPr>
                <w:b/>
                <w:sz w:val="20"/>
                <w:szCs w:val="20"/>
                <w:lang w:val="en-US"/>
              </w:rPr>
              <w:t>Site personnel; delegations and CVs</w:t>
            </w:r>
          </w:p>
        </w:tc>
      </w:tr>
      <w:tr w:rsidR="00830F08" w14:paraId="6E30E673" w14:textId="77777777" w:rsidTr="001C0F7C">
        <w:tc>
          <w:tcPr>
            <w:tcW w:w="576" w:type="dxa"/>
          </w:tcPr>
          <w:p w14:paraId="6B5E9C18" w14:textId="30342493"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2797309E" w14:textId="559DBDBB" w:rsidR="00B90517" w:rsidRDefault="00B90517" w:rsidP="00F531B8">
            <w:pPr>
              <w:spacing w:after="120"/>
              <w:ind w:left="29"/>
              <w:contextualSpacing/>
              <w:rPr>
                <w:lang w:val="en-US"/>
              </w:rPr>
            </w:pPr>
            <w:r w:rsidRPr="009E21FA">
              <w:rPr>
                <w:b/>
                <w:sz w:val="20"/>
                <w:szCs w:val="20"/>
                <w:lang w:val="en-US"/>
              </w:rPr>
              <w:t xml:space="preserve">Investigational Device, device description </w:t>
            </w:r>
          </w:p>
        </w:tc>
      </w:tr>
      <w:tr w:rsidR="00830F08" w:rsidRPr="009027F5" w14:paraId="7ED04A1C" w14:textId="77777777" w:rsidTr="001C0F7C">
        <w:tc>
          <w:tcPr>
            <w:tcW w:w="576" w:type="dxa"/>
          </w:tcPr>
          <w:p w14:paraId="6505CDCD" w14:textId="6CFAFF56"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2AB50D69" w14:textId="1F84A433" w:rsidR="00B90517" w:rsidRDefault="00B90517" w:rsidP="00F531B8">
            <w:pPr>
              <w:spacing w:after="120"/>
              <w:ind w:left="29"/>
              <w:contextualSpacing/>
              <w:rPr>
                <w:lang w:val="en-US"/>
              </w:rPr>
            </w:pPr>
            <w:r w:rsidRPr="009E21FA">
              <w:rPr>
                <w:b/>
                <w:sz w:val="20"/>
                <w:szCs w:val="20"/>
                <w:lang w:val="en-US"/>
              </w:rPr>
              <w:t>Investigational Device (and comparator, if applicable), handling</w:t>
            </w:r>
          </w:p>
        </w:tc>
      </w:tr>
      <w:tr w:rsidR="00830F08" w14:paraId="214A2937" w14:textId="77777777" w:rsidTr="001C0F7C">
        <w:tc>
          <w:tcPr>
            <w:tcW w:w="576" w:type="dxa"/>
          </w:tcPr>
          <w:p w14:paraId="17B813A1" w14:textId="374000DC"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0BD5B9EB" w14:textId="3E9BF645" w:rsidR="00B90517" w:rsidRDefault="00B90517" w:rsidP="00F531B8">
            <w:pPr>
              <w:spacing w:after="120"/>
              <w:ind w:left="29"/>
              <w:contextualSpacing/>
              <w:rPr>
                <w:lang w:val="en-US"/>
              </w:rPr>
            </w:pPr>
            <w:r w:rsidRPr="009E21FA">
              <w:rPr>
                <w:b/>
                <w:sz w:val="20"/>
                <w:szCs w:val="20"/>
                <w:lang w:val="en-US"/>
              </w:rPr>
              <w:t>Randomization and decoding</w:t>
            </w:r>
          </w:p>
        </w:tc>
      </w:tr>
      <w:tr w:rsidR="00830F08" w14:paraId="6D9F8C2F" w14:textId="77777777" w:rsidTr="001C0F7C">
        <w:tc>
          <w:tcPr>
            <w:tcW w:w="576" w:type="dxa"/>
          </w:tcPr>
          <w:p w14:paraId="351BE957" w14:textId="6F39FC89" w:rsidR="00B90517" w:rsidRPr="00967EDA" w:rsidRDefault="00B90517" w:rsidP="007D569F">
            <w:pPr>
              <w:pStyle w:val="Liststycke"/>
              <w:numPr>
                <w:ilvl w:val="0"/>
                <w:numId w:val="20"/>
              </w:numPr>
              <w:spacing w:after="120" w:line="240" w:lineRule="auto"/>
              <w:ind w:left="360"/>
              <w:rPr>
                <w:lang w:val="en-US"/>
              </w:rPr>
            </w:pPr>
          </w:p>
        </w:tc>
        <w:tc>
          <w:tcPr>
            <w:tcW w:w="8694" w:type="dxa"/>
            <w:vAlign w:val="center"/>
          </w:tcPr>
          <w:p w14:paraId="0AD37797" w14:textId="00438252" w:rsidR="00B90517" w:rsidRDefault="00B90517" w:rsidP="00F531B8">
            <w:pPr>
              <w:spacing w:after="120"/>
              <w:ind w:left="29"/>
              <w:contextualSpacing/>
              <w:rPr>
                <w:lang w:val="en-US"/>
              </w:rPr>
            </w:pPr>
            <w:r w:rsidRPr="009E21FA">
              <w:rPr>
                <w:b/>
                <w:sz w:val="20"/>
                <w:szCs w:val="20"/>
                <w:lang w:val="en-US"/>
              </w:rPr>
              <w:t>Laboratory information</w:t>
            </w:r>
          </w:p>
        </w:tc>
      </w:tr>
      <w:tr w:rsidR="00830F08" w:rsidRPr="009027F5" w14:paraId="36CF47BF" w14:textId="77777777" w:rsidTr="001C0F7C">
        <w:tc>
          <w:tcPr>
            <w:tcW w:w="576" w:type="dxa"/>
          </w:tcPr>
          <w:p w14:paraId="1CD1C6FC" w14:textId="33C3AA70"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36CB7835" w14:textId="38EB41AE" w:rsidR="00B90517" w:rsidRDefault="00B90517" w:rsidP="00F531B8">
            <w:pPr>
              <w:spacing w:after="120"/>
              <w:ind w:left="29"/>
              <w:contextualSpacing/>
              <w:rPr>
                <w:lang w:val="en-US"/>
              </w:rPr>
            </w:pPr>
            <w:r w:rsidRPr="009E21FA">
              <w:rPr>
                <w:b/>
                <w:sz w:val="20"/>
                <w:szCs w:val="20"/>
                <w:lang w:val="en-US"/>
              </w:rPr>
              <w:t>Equipment relevant to the clinical investigation</w:t>
            </w:r>
          </w:p>
        </w:tc>
      </w:tr>
      <w:tr w:rsidR="00830F08" w14:paraId="069E9110" w14:textId="77777777" w:rsidTr="001C0F7C">
        <w:tc>
          <w:tcPr>
            <w:tcW w:w="576" w:type="dxa"/>
          </w:tcPr>
          <w:p w14:paraId="49003098" w14:textId="2B45E618"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275518A1" w14:textId="34438B67" w:rsidR="00B90517" w:rsidRDefault="00B90517" w:rsidP="00F531B8">
            <w:pPr>
              <w:spacing w:after="120"/>
              <w:ind w:left="29"/>
              <w:contextualSpacing/>
              <w:rPr>
                <w:lang w:val="en-US"/>
              </w:rPr>
            </w:pPr>
            <w:r w:rsidRPr="009E21FA">
              <w:rPr>
                <w:b/>
                <w:sz w:val="20"/>
                <w:szCs w:val="20"/>
                <w:lang w:val="en-US"/>
              </w:rPr>
              <w:t>Source data</w:t>
            </w:r>
          </w:p>
        </w:tc>
      </w:tr>
      <w:tr w:rsidR="00830F08" w14:paraId="25793D37" w14:textId="77777777" w:rsidTr="001C0F7C">
        <w:tc>
          <w:tcPr>
            <w:tcW w:w="576" w:type="dxa"/>
          </w:tcPr>
          <w:p w14:paraId="0C2FCB9D" w14:textId="08ADE11B"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20A2ED60" w14:textId="1E47B275" w:rsidR="00B90517" w:rsidRDefault="00B90517" w:rsidP="00F531B8">
            <w:pPr>
              <w:spacing w:after="120"/>
              <w:ind w:left="29"/>
              <w:contextualSpacing/>
              <w:rPr>
                <w:lang w:val="en-US"/>
              </w:rPr>
            </w:pPr>
            <w:r w:rsidRPr="009E21FA">
              <w:rPr>
                <w:b/>
                <w:sz w:val="20"/>
                <w:szCs w:val="20"/>
                <w:lang w:val="en-US"/>
              </w:rPr>
              <w:t>Screening log</w:t>
            </w:r>
          </w:p>
        </w:tc>
      </w:tr>
      <w:tr w:rsidR="00830F08" w:rsidRPr="009027F5" w14:paraId="5FDD6DDE" w14:textId="77777777" w:rsidTr="001C0F7C">
        <w:tc>
          <w:tcPr>
            <w:tcW w:w="576" w:type="dxa"/>
          </w:tcPr>
          <w:p w14:paraId="372E2971" w14:textId="28301285"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00F8B251" w14:textId="3F95E348" w:rsidR="00B90517" w:rsidRDefault="00B90517" w:rsidP="00F531B8">
            <w:pPr>
              <w:spacing w:after="120"/>
              <w:ind w:left="29"/>
              <w:contextualSpacing/>
              <w:rPr>
                <w:lang w:val="en-US"/>
              </w:rPr>
            </w:pPr>
            <w:r w:rsidRPr="009E21FA">
              <w:rPr>
                <w:b/>
                <w:sz w:val="20"/>
                <w:szCs w:val="20"/>
                <w:lang w:val="en-US"/>
              </w:rPr>
              <w:t>Subject Enrolment and Identification log</w:t>
            </w:r>
          </w:p>
        </w:tc>
      </w:tr>
      <w:tr w:rsidR="00830F08" w14:paraId="109A70D3" w14:textId="77777777" w:rsidTr="001C0F7C">
        <w:tc>
          <w:tcPr>
            <w:tcW w:w="576" w:type="dxa"/>
          </w:tcPr>
          <w:p w14:paraId="4CCCD070" w14:textId="024DFF6E"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6865487A" w14:textId="743D2482" w:rsidR="00B90517" w:rsidRDefault="00B90517" w:rsidP="00F531B8">
            <w:pPr>
              <w:spacing w:after="120"/>
              <w:ind w:left="29"/>
              <w:contextualSpacing/>
              <w:rPr>
                <w:lang w:val="en-US"/>
              </w:rPr>
            </w:pPr>
            <w:r w:rsidRPr="009E21FA">
              <w:rPr>
                <w:b/>
                <w:sz w:val="20"/>
                <w:szCs w:val="20"/>
                <w:lang w:val="en-US"/>
              </w:rPr>
              <w:t>Monitoring (Quality control)</w:t>
            </w:r>
          </w:p>
        </w:tc>
      </w:tr>
      <w:tr w:rsidR="00830F08" w:rsidRPr="009027F5" w14:paraId="64BD5F07" w14:textId="77777777" w:rsidTr="001C0F7C">
        <w:tc>
          <w:tcPr>
            <w:tcW w:w="576" w:type="dxa"/>
          </w:tcPr>
          <w:p w14:paraId="0FE715D6" w14:textId="0BE4E096"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2F3D7BA6" w14:textId="68AE89E2" w:rsidR="00B90517" w:rsidRDefault="00B90517" w:rsidP="00F531B8">
            <w:pPr>
              <w:spacing w:after="120"/>
              <w:ind w:left="29"/>
              <w:contextualSpacing/>
              <w:rPr>
                <w:lang w:val="en-US"/>
              </w:rPr>
            </w:pPr>
            <w:r w:rsidRPr="009E21FA">
              <w:rPr>
                <w:b/>
                <w:sz w:val="20"/>
                <w:szCs w:val="20"/>
                <w:lang w:val="en-US"/>
              </w:rPr>
              <w:t>Reporting of adverse events, adverse device effects and device deficiencies (AE, SAE, ADE, SADE, USADE and DD)</w:t>
            </w:r>
          </w:p>
        </w:tc>
      </w:tr>
      <w:tr w:rsidR="00830F08" w14:paraId="7045E5F2" w14:textId="77777777" w:rsidTr="001C0F7C">
        <w:tc>
          <w:tcPr>
            <w:tcW w:w="576" w:type="dxa"/>
          </w:tcPr>
          <w:p w14:paraId="4FF37392" w14:textId="5A785240"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49A594AF" w14:textId="0AEC8A48" w:rsidR="00B90517" w:rsidRDefault="00B90517" w:rsidP="00F531B8">
            <w:pPr>
              <w:spacing w:after="120"/>
              <w:ind w:left="29"/>
              <w:contextualSpacing/>
              <w:rPr>
                <w:lang w:val="en-US"/>
              </w:rPr>
            </w:pPr>
            <w:r w:rsidRPr="009E21FA">
              <w:rPr>
                <w:b/>
                <w:sz w:val="20"/>
                <w:szCs w:val="20"/>
                <w:lang w:val="en-US"/>
              </w:rPr>
              <w:t>Deviations</w:t>
            </w:r>
          </w:p>
        </w:tc>
      </w:tr>
      <w:tr w:rsidR="00830F08" w14:paraId="1C080802" w14:textId="77777777" w:rsidTr="001C0F7C">
        <w:tc>
          <w:tcPr>
            <w:tcW w:w="576" w:type="dxa"/>
          </w:tcPr>
          <w:p w14:paraId="44937617" w14:textId="57FEBC0F"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68262FE3" w14:textId="2F81A434" w:rsidR="00B90517" w:rsidRDefault="00B90517" w:rsidP="00F531B8">
            <w:pPr>
              <w:spacing w:after="120"/>
              <w:ind w:left="29"/>
              <w:contextualSpacing/>
              <w:rPr>
                <w:lang w:val="en-US"/>
              </w:rPr>
            </w:pPr>
            <w:r w:rsidRPr="009E21FA">
              <w:rPr>
                <w:b/>
                <w:sz w:val="20"/>
                <w:szCs w:val="20"/>
                <w:lang w:val="en-US"/>
              </w:rPr>
              <w:t>Correspondence</w:t>
            </w:r>
          </w:p>
        </w:tc>
      </w:tr>
      <w:tr w:rsidR="00830F08" w14:paraId="0976CF91" w14:textId="77777777" w:rsidTr="001C0F7C">
        <w:tc>
          <w:tcPr>
            <w:tcW w:w="576" w:type="dxa"/>
          </w:tcPr>
          <w:p w14:paraId="7B2807D2" w14:textId="630756F3"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49C0EDFD" w14:textId="1B8533A3" w:rsidR="00B90517" w:rsidRDefault="00B90517" w:rsidP="00F531B8">
            <w:pPr>
              <w:spacing w:after="120"/>
              <w:ind w:left="29"/>
              <w:contextualSpacing/>
              <w:rPr>
                <w:lang w:val="en-US"/>
              </w:rPr>
            </w:pPr>
            <w:r w:rsidRPr="009E21FA">
              <w:rPr>
                <w:b/>
                <w:sz w:val="20"/>
                <w:szCs w:val="20"/>
                <w:lang w:val="en-US"/>
              </w:rPr>
              <w:t>Reports</w:t>
            </w:r>
          </w:p>
        </w:tc>
      </w:tr>
      <w:tr w:rsidR="00830F08" w14:paraId="0FBE67AB" w14:textId="77777777" w:rsidTr="001C0F7C">
        <w:tc>
          <w:tcPr>
            <w:tcW w:w="576" w:type="dxa"/>
          </w:tcPr>
          <w:p w14:paraId="2E059A2F" w14:textId="6E0A0BC2" w:rsidR="00B90517" w:rsidRPr="00A823F3" w:rsidRDefault="00B90517" w:rsidP="002D3C06">
            <w:pPr>
              <w:pStyle w:val="Liststycke"/>
              <w:numPr>
                <w:ilvl w:val="0"/>
                <w:numId w:val="20"/>
              </w:numPr>
              <w:spacing w:after="120" w:line="240" w:lineRule="auto"/>
              <w:ind w:left="360"/>
              <w:rPr>
                <w:lang w:val="en-US"/>
              </w:rPr>
            </w:pPr>
          </w:p>
        </w:tc>
        <w:tc>
          <w:tcPr>
            <w:tcW w:w="8694" w:type="dxa"/>
            <w:vAlign w:val="center"/>
          </w:tcPr>
          <w:p w14:paraId="27F8D2DE" w14:textId="0AB6CE55" w:rsidR="00B90517" w:rsidRDefault="00B90517" w:rsidP="00F531B8">
            <w:pPr>
              <w:spacing w:after="120"/>
              <w:ind w:left="29"/>
              <w:contextualSpacing/>
              <w:rPr>
                <w:lang w:val="en-US"/>
              </w:rPr>
            </w:pPr>
            <w:r w:rsidRPr="009E21FA">
              <w:rPr>
                <w:b/>
                <w:sz w:val="20"/>
                <w:szCs w:val="20"/>
                <w:lang w:val="en-US"/>
              </w:rPr>
              <w:t>Archiving</w:t>
            </w:r>
          </w:p>
        </w:tc>
      </w:tr>
      <w:tr w:rsidR="00830F08" w14:paraId="3D467BD0" w14:textId="77777777" w:rsidTr="001C0F7C">
        <w:tc>
          <w:tcPr>
            <w:tcW w:w="576" w:type="dxa"/>
          </w:tcPr>
          <w:p w14:paraId="169BB682" w14:textId="28BFA40D" w:rsidR="00B90517" w:rsidRPr="00844823" w:rsidRDefault="00B90517" w:rsidP="00844823">
            <w:pPr>
              <w:pStyle w:val="Liststycke"/>
              <w:numPr>
                <w:ilvl w:val="0"/>
                <w:numId w:val="20"/>
              </w:numPr>
              <w:spacing w:after="120" w:line="240" w:lineRule="auto"/>
              <w:ind w:left="360"/>
              <w:rPr>
                <w:lang w:val="en-US"/>
              </w:rPr>
            </w:pPr>
          </w:p>
        </w:tc>
        <w:tc>
          <w:tcPr>
            <w:tcW w:w="8694" w:type="dxa"/>
            <w:vAlign w:val="center"/>
          </w:tcPr>
          <w:p w14:paraId="6EB55338" w14:textId="7C210621" w:rsidR="00B90517" w:rsidRDefault="00B90517" w:rsidP="00066695">
            <w:pPr>
              <w:spacing w:after="120" w:line="276" w:lineRule="auto"/>
              <w:rPr>
                <w:lang w:val="en-US"/>
              </w:rPr>
            </w:pPr>
            <w:r w:rsidRPr="009E21FA">
              <w:rPr>
                <w:b/>
                <w:sz w:val="20"/>
                <w:szCs w:val="20"/>
                <w:lang w:val="en-US"/>
              </w:rPr>
              <w:t xml:space="preserve">Other </w:t>
            </w:r>
          </w:p>
        </w:tc>
      </w:tr>
    </w:tbl>
    <w:p w14:paraId="193354BA" w14:textId="77777777" w:rsidR="00F33967" w:rsidRPr="00F33967" w:rsidRDefault="00F33967" w:rsidP="00772A52">
      <w:pPr>
        <w:spacing w:before="0" w:after="0"/>
        <w:rPr>
          <w:lang w:val="en-US"/>
        </w:rPr>
      </w:pPr>
    </w:p>
    <w:sectPr w:rsidR="00F33967" w:rsidRPr="00F33967" w:rsidSect="006473EC">
      <w:headerReference w:type="first" r:id="rId21"/>
      <w:pgSz w:w="11906" w:h="16838"/>
      <w:pgMar w:top="1411" w:right="1411" w:bottom="1411" w:left="1411" w:header="5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4E22" w14:textId="77777777" w:rsidR="000037C3" w:rsidRDefault="000037C3" w:rsidP="004601FB">
      <w:pPr>
        <w:spacing w:after="0" w:line="240" w:lineRule="auto"/>
      </w:pPr>
      <w:r>
        <w:separator/>
      </w:r>
    </w:p>
  </w:endnote>
  <w:endnote w:type="continuationSeparator" w:id="0">
    <w:p w14:paraId="4AA9103C" w14:textId="77777777" w:rsidR="000037C3" w:rsidRDefault="000037C3"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80E" w14:textId="77777777" w:rsidR="00CF1E5F" w:rsidRDefault="00AA1890" w:rsidP="00CF1E5F">
    <w:pPr>
      <w:pStyle w:val="Sidfot"/>
      <w:spacing w:before="0" w:after="120"/>
      <w:jc w:val="right"/>
      <w:rPr>
        <w:b/>
        <w:bCs/>
        <w:sz w:val="22"/>
        <w:szCs w:val="20"/>
      </w:rPr>
    </w:pPr>
    <w:r w:rsidRPr="009E21FA">
      <w:rPr>
        <w:b/>
        <w:bCs/>
        <w:sz w:val="22"/>
        <w:szCs w:val="20"/>
      </w:rPr>
      <w:t>Kliniska Studier Sverige</w:t>
    </w:r>
  </w:p>
  <w:p w14:paraId="7B7E8E04" w14:textId="11E85226" w:rsidR="00AA1890" w:rsidRPr="006473EC" w:rsidRDefault="00AA1890" w:rsidP="00937851">
    <w:pPr>
      <w:pStyle w:val="Sidfot"/>
      <w:spacing w:before="0" w:after="480"/>
      <w:jc w:val="right"/>
      <w:rPr>
        <w:b/>
        <w:bCs/>
        <w:sz w:val="22"/>
        <w:szCs w:val="20"/>
        <w:lang w:val="en-US"/>
      </w:rPr>
    </w:pPr>
    <w:r w:rsidRPr="006473EC">
      <w:rPr>
        <w:sz w:val="22"/>
        <w:szCs w:val="20"/>
        <w:lang w:val="en-US"/>
      </w:rPr>
      <w:t>Version 1.0, 2022-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B09B" w14:textId="77777777" w:rsidR="0030735E" w:rsidRPr="00937851" w:rsidRDefault="0030735E" w:rsidP="00937851">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D79" w14:textId="77777777" w:rsidR="00937851" w:rsidRPr="009E21FA" w:rsidRDefault="00937851" w:rsidP="00937851">
    <w:pPr>
      <w:pStyle w:val="Sidfot"/>
      <w:spacing w:before="0"/>
      <w:jc w:val="right"/>
      <w:rPr>
        <w:b/>
        <w:bCs/>
        <w:sz w:val="22"/>
        <w:szCs w:val="20"/>
      </w:rPr>
    </w:pPr>
    <w:r w:rsidRPr="009E21FA">
      <w:rPr>
        <w:b/>
        <w:bCs/>
        <w:sz w:val="22"/>
        <w:szCs w:val="20"/>
      </w:rPr>
      <w:t>Kliniska Studier Sverige</w:t>
    </w:r>
  </w:p>
  <w:p w14:paraId="7F22BC67" w14:textId="45C42C67" w:rsidR="00937851" w:rsidRPr="006473EC" w:rsidRDefault="00937851" w:rsidP="00937851">
    <w:pPr>
      <w:pStyle w:val="Sidfot"/>
      <w:spacing w:before="80" w:after="320"/>
      <w:jc w:val="right"/>
      <w:rPr>
        <w:sz w:val="22"/>
        <w:szCs w:val="20"/>
        <w:lang w:val="en-US"/>
      </w:rPr>
    </w:pPr>
    <w:r w:rsidRPr="006473EC">
      <w:rPr>
        <w:sz w:val="22"/>
        <w:szCs w:val="20"/>
        <w:lang w:val="en-US"/>
      </w:rPr>
      <w:t>Version 1.0, 2022-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808" w14:textId="77777777" w:rsidR="00937851" w:rsidRPr="009E21FA" w:rsidRDefault="00937851" w:rsidP="00937851">
    <w:pPr>
      <w:pStyle w:val="Sidfot"/>
      <w:spacing w:before="0"/>
      <w:jc w:val="right"/>
      <w:rPr>
        <w:b/>
        <w:bCs/>
        <w:sz w:val="22"/>
        <w:szCs w:val="20"/>
      </w:rPr>
    </w:pPr>
    <w:r w:rsidRPr="009E21FA">
      <w:rPr>
        <w:b/>
        <w:bCs/>
        <w:sz w:val="22"/>
        <w:szCs w:val="20"/>
      </w:rPr>
      <w:t>Kliniska Studier Sverige</w:t>
    </w:r>
  </w:p>
  <w:p w14:paraId="78F1218F" w14:textId="77777777" w:rsidR="00937851" w:rsidRPr="006473EC" w:rsidRDefault="00937851" w:rsidP="00937851">
    <w:pPr>
      <w:pStyle w:val="Sidfot"/>
      <w:spacing w:after="480"/>
      <w:jc w:val="right"/>
      <w:rPr>
        <w:sz w:val="22"/>
        <w:szCs w:val="20"/>
        <w:lang w:val="en-US"/>
      </w:rPr>
    </w:pPr>
    <w:r w:rsidRPr="006473EC">
      <w:rPr>
        <w:sz w:val="22"/>
        <w:szCs w:val="20"/>
        <w:lang w:val="en-US"/>
      </w:rPr>
      <w:t>Version 1.0, 2022-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EF66" w14:textId="77777777" w:rsidR="000037C3" w:rsidRDefault="000037C3" w:rsidP="004601FB">
      <w:pPr>
        <w:spacing w:after="0" w:line="240" w:lineRule="auto"/>
      </w:pPr>
      <w:r>
        <w:separator/>
      </w:r>
    </w:p>
  </w:footnote>
  <w:footnote w:type="continuationSeparator" w:id="0">
    <w:p w14:paraId="47D0DA7B" w14:textId="77777777" w:rsidR="000037C3" w:rsidRDefault="000037C3" w:rsidP="004601FB">
      <w:pPr>
        <w:spacing w:after="0" w:line="240" w:lineRule="auto"/>
      </w:pPr>
      <w:r>
        <w:continuationSeparator/>
      </w:r>
    </w:p>
  </w:footnote>
  <w:footnote w:id="1">
    <w:p w14:paraId="22AECC25" w14:textId="721BE4DA" w:rsidR="00937851" w:rsidRPr="00937851" w:rsidRDefault="00937851" w:rsidP="005E7947">
      <w:pPr>
        <w:spacing w:after="1800"/>
        <w:rPr>
          <w:sz w:val="18"/>
          <w:szCs w:val="18"/>
          <w:lang w:val="en-US"/>
        </w:rPr>
      </w:pPr>
      <w:r w:rsidRPr="00937851">
        <w:rPr>
          <w:rStyle w:val="Fotnotsreferens"/>
          <w:sz w:val="18"/>
          <w:szCs w:val="18"/>
          <w:lang w:val="en-US"/>
        </w:rPr>
        <w:t>1</w:t>
      </w:r>
      <w:r w:rsidRPr="00937851">
        <w:rPr>
          <w:lang w:val="en-US"/>
        </w:rPr>
        <w:t xml:space="preserve"> </w:t>
      </w:r>
      <w:r w:rsidRPr="00F33967">
        <w:rPr>
          <w:sz w:val="18"/>
          <w:szCs w:val="18"/>
          <w:lang w:val="en-US"/>
        </w:rPr>
        <w:t>Superseded versions should be stored here or in another folder. If another folder is used, there must be a reference in this index to where superseded documents are stored.</w:t>
      </w:r>
      <w:bookmarkStart w:id="0" w:name="_Hlk13750513"/>
      <w:r>
        <w:rPr>
          <w:sz w:val="18"/>
          <w:szCs w:val="18"/>
          <w:lang w:val="en-US"/>
        </w:rPr>
        <w:t xml:space="preserve"> </w:t>
      </w:r>
      <w:r w:rsidRPr="00F33967">
        <w:rPr>
          <w:sz w:val="18"/>
          <w:szCs w:val="18"/>
          <w:lang w:val="en-US"/>
        </w:rPr>
        <w:t>Please mark superseded documents “Inactive” to avoid accidental use.</w:t>
      </w:r>
      <w:bookmarkEnd w:id="0"/>
    </w:p>
  </w:footnote>
  <w:footnote w:id="2">
    <w:p w14:paraId="25AD12BA" w14:textId="05F977DC" w:rsidR="00E85C57" w:rsidRPr="00E85C57" w:rsidRDefault="00E85C57" w:rsidP="00E85C57">
      <w:pPr>
        <w:pStyle w:val="Fotnotstext"/>
        <w:rPr>
          <w:rFonts w:ascii="Arial" w:hAnsi="Arial" w:cs="Arial"/>
          <w:sz w:val="18"/>
          <w:szCs w:val="18"/>
          <w:lang w:val="en-US"/>
        </w:rPr>
      </w:pPr>
      <w:r w:rsidRPr="00E85C57">
        <w:rPr>
          <w:rStyle w:val="Fotnotsreferens"/>
          <w:rFonts w:ascii="Arial" w:hAnsi="Arial" w:cs="Arial"/>
          <w:sz w:val="18"/>
          <w:szCs w:val="18"/>
          <w:lang w:val="en-US"/>
        </w:rPr>
        <w:t>2</w:t>
      </w:r>
      <w:r w:rsidRPr="00E85C57">
        <w:rPr>
          <w:rFonts w:ascii="Arial" w:hAnsi="Arial" w:cs="Arial"/>
          <w:sz w:val="18"/>
          <w:szCs w:val="18"/>
          <w:lang w:val="en-US"/>
        </w:rPr>
        <w:t xml:space="preserve"> Material Transfer Agreement</w:t>
      </w:r>
    </w:p>
  </w:footnote>
  <w:footnote w:id="3">
    <w:p w14:paraId="1A42B242" w14:textId="001BF7FB" w:rsidR="00E85C57" w:rsidRPr="00E85C57" w:rsidRDefault="00E85C57" w:rsidP="005E7947">
      <w:pPr>
        <w:pStyle w:val="Fotnotstext"/>
        <w:spacing w:after="1080"/>
        <w:rPr>
          <w:rFonts w:ascii="Arial" w:hAnsi="Arial" w:cs="Arial"/>
          <w:sz w:val="18"/>
          <w:szCs w:val="18"/>
          <w:lang w:val="en-US"/>
        </w:rPr>
      </w:pPr>
      <w:r w:rsidRPr="00E85C57">
        <w:rPr>
          <w:rStyle w:val="Fotnotsreferens"/>
          <w:rFonts w:ascii="Arial" w:hAnsi="Arial" w:cs="Arial"/>
          <w:sz w:val="18"/>
          <w:szCs w:val="18"/>
          <w:lang w:val="en-US"/>
        </w:rPr>
        <w:t>3</w:t>
      </w:r>
      <w:r w:rsidRPr="00E85C57">
        <w:rPr>
          <w:rFonts w:ascii="Arial" w:hAnsi="Arial" w:cs="Arial"/>
          <w:sz w:val="18"/>
          <w:szCs w:val="18"/>
          <w:lang w:val="en-US"/>
        </w:rPr>
        <w:t xml:space="preserve"> Financial agreement, investigator agreement, contract/agreement about the implementation, and budget calculations can sometimes be found in another folder. Refer in the index to where these can be found.</w:t>
      </w:r>
    </w:p>
  </w:footnote>
  <w:footnote w:id="4">
    <w:p w14:paraId="3A579A28" w14:textId="4D011B02" w:rsidR="001C0F7C" w:rsidRPr="001C0F7C" w:rsidRDefault="001C0F7C" w:rsidP="00F85F72">
      <w:pPr>
        <w:spacing w:after="840"/>
        <w:rPr>
          <w:sz w:val="18"/>
          <w:szCs w:val="18"/>
          <w:lang w:val="en-US"/>
        </w:rPr>
      </w:pPr>
      <w:r w:rsidRPr="001C0F7C">
        <w:rPr>
          <w:rStyle w:val="Fotnotsreferens"/>
          <w:sz w:val="18"/>
          <w:szCs w:val="18"/>
          <w:lang w:val="en-US"/>
        </w:rPr>
        <w:t>4</w:t>
      </w:r>
      <w:r w:rsidRPr="001C0F7C">
        <w:rPr>
          <w:sz w:val="18"/>
          <w:szCs w:val="18"/>
          <w:lang w:val="en-US"/>
        </w:rPr>
        <w:t xml:space="preserve"> IB can be stored separated from Investigation Site File, e.g., electronically. Refer in the index to where it can be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858"/>
    </w:tblGrid>
    <w:tr w:rsidR="00762F1D" w14:paraId="28B02B31" w14:textId="77777777" w:rsidTr="00B707C3">
      <w:tc>
        <w:tcPr>
          <w:tcW w:w="3312" w:type="dxa"/>
        </w:tcPr>
        <w:p w14:paraId="34CFBAB9" w14:textId="77777777" w:rsidR="00762F1D" w:rsidRPr="006951F8" w:rsidRDefault="00762F1D" w:rsidP="00762F1D">
          <w:pPr>
            <w:pStyle w:val="Sidhuvud"/>
            <w:tabs>
              <w:tab w:val="clear" w:pos="4536"/>
              <w:tab w:val="clear" w:pos="9072"/>
              <w:tab w:val="left" w:pos="3260"/>
            </w:tabs>
            <w:spacing w:before="150" w:after="120"/>
            <w:ind w:left="75"/>
            <w:rPr>
              <w:lang w:val="en-US"/>
            </w:rPr>
          </w:pPr>
          <w:r>
            <w:rPr>
              <w:lang w:val="en-US"/>
            </w:rPr>
            <w:t>Clinical investigation</w:t>
          </w:r>
          <w:r w:rsidRPr="006951F8">
            <w:rPr>
              <w:lang w:val="en-US"/>
            </w:rPr>
            <w:t xml:space="preserve"> title </w:t>
          </w:r>
        </w:p>
        <w:p w14:paraId="203B1A43" w14:textId="77777777" w:rsidR="00762F1D" w:rsidRDefault="00762F1D" w:rsidP="00762F1D">
          <w:pPr>
            <w:pStyle w:val="Sidhuvud"/>
            <w:tabs>
              <w:tab w:val="clear" w:pos="4536"/>
              <w:tab w:val="clear" w:pos="9072"/>
              <w:tab w:val="left" w:pos="3260"/>
            </w:tabs>
            <w:spacing w:before="0"/>
            <w:ind w:left="75"/>
            <w:rPr>
              <w:lang w:val="en-US"/>
            </w:rPr>
          </w:pPr>
          <w:r w:rsidRPr="006951F8">
            <w:rPr>
              <w:lang w:val="en-US"/>
            </w:rPr>
            <w:t xml:space="preserve">SIN or CIV-ID: </w:t>
          </w:r>
        </w:p>
      </w:tc>
      <w:tc>
        <w:tcPr>
          <w:tcW w:w="6858" w:type="dxa"/>
        </w:tcPr>
        <w:p w14:paraId="166B2D29" w14:textId="185425E4" w:rsidR="00762F1D" w:rsidRDefault="00762F1D" w:rsidP="00762F1D">
          <w:pPr>
            <w:pStyle w:val="Sidhuvud"/>
            <w:tabs>
              <w:tab w:val="clear" w:pos="4536"/>
              <w:tab w:val="clear" w:pos="9072"/>
              <w:tab w:val="left" w:pos="3260"/>
            </w:tabs>
            <w:spacing w:before="50"/>
            <w:ind w:left="2070"/>
            <w:rPr>
              <w:lang w:val="en-US"/>
            </w:rPr>
          </w:pPr>
        </w:p>
      </w:tc>
    </w:tr>
  </w:tbl>
  <w:p w14:paraId="4E168700" w14:textId="77777777" w:rsidR="00762F1D" w:rsidRPr="005E7947" w:rsidRDefault="00762F1D" w:rsidP="005E7947">
    <w:pPr>
      <w:pStyle w:val="Sidhuvud"/>
      <w:spacing w:befor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CBB2" w14:textId="77777777" w:rsidR="007413FC" w:rsidRDefault="007413FC" w:rsidP="007413FC">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3499" w14:textId="77777777" w:rsidR="00FA748A" w:rsidRDefault="00FA748A" w:rsidP="0081537F">
    <w:pPr>
      <w:pStyle w:val="Sidhuvud"/>
      <w:spacing w:before="680"/>
      <w:ind w:left="4680"/>
    </w:pPr>
    <w:r>
      <w:rPr>
        <w:noProof/>
      </w:rPr>
      <w:drawing>
        <wp:inline distT="0" distB="0" distL="0" distR="0" wp14:anchorId="229CCD24" wp14:editId="06C8A2B3">
          <wp:extent cx="2846070" cy="577850"/>
          <wp:effectExtent l="0" t="0" r="0" b="0"/>
          <wp:docPr id="6"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858"/>
    </w:tblGrid>
    <w:tr w:rsidR="00CA7F25" w14:paraId="7BA8CC88" w14:textId="77777777" w:rsidTr="00CA7F25">
      <w:tc>
        <w:tcPr>
          <w:tcW w:w="3312" w:type="dxa"/>
        </w:tcPr>
        <w:p w14:paraId="3E3B374C" w14:textId="77777777" w:rsidR="00CA7F25" w:rsidRPr="006951F8" w:rsidRDefault="00CA7F25" w:rsidP="00762F1D">
          <w:pPr>
            <w:pStyle w:val="Sidhuvud"/>
            <w:tabs>
              <w:tab w:val="clear" w:pos="4536"/>
              <w:tab w:val="clear" w:pos="9072"/>
              <w:tab w:val="left" w:pos="3260"/>
            </w:tabs>
            <w:spacing w:before="150" w:after="120"/>
            <w:ind w:left="75"/>
            <w:rPr>
              <w:lang w:val="en-US"/>
            </w:rPr>
          </w:pPr>
          <w:r>
            <w:rPr>
              <w:lang w:val="en-US"/>
            </w:rPr>
            <w:t>Clinical investigation</w:t>
          </w:r>
          <w:r w:rsidRPr="006951F8">
            <w:rPr>
              <w:lang w:val="en-US"/>
            </w:rPr>
            <w:t xml:space="preserve"> title </w:t>
          </w:r>
        </w:p>
        <w:p w14:paraId="2A56EB12" w14:textId="28B1A9D9" w:rsidR="00CA7F25" w:rsidRDefault="00CA7F25" w:rsidP="00762F1D">
          <w:pPr>
            <w:pStyle w:val="Sidhuvud"/>
            <w:tabs>
              <w:tab w:val="clear" w:pos="4536"/>
              <w:tab w:val="clear" w:pos="9072"/>
              <w:tab w:val="left" w:pos="3260"/>
            </w:tabs>
            <w:spacing w:before="0"/>
            <w:ind w:left="75"/>
            <w:rPr>
              <w:lang w:val="en-US"/>
            </w:rPr>
          </w:pPr>
          <w:r w:rsidRPr="006951F8">
            <w:rPr>
              <w:lang w:val="en-US"/>
            </w:rPr>
            <w:t xml:space="preserve">SIN or CIV-ID: </w:t>
          </w:r>
        </w:p>
      </w:tc>
      <w:tc>
        <w:tcPr>
          <w:tcW w:w="6858" w:type="dxa"/>
        </w:tcPr>
        <w:p w14:paraId="6384E096" w14:textId="68D040D5" w:rsidR="00CA7F25" w:rsidRDefault="00CA7F25" w:rsidP="00762F1D">
          <w:pPr>
            <w:pStyle w:val="Sidhuvud"/>
            <w:tabs>
              <w:tab w:val="clear" w:pos="4536"/>
              <w:tab w:val="clear" w:pos="9072"/>
              <w:tab w:val="left" w:pos="3260"/>
            </w:tabs>
            <w:spacing w:before="50"/>
            <w:ind w:left="2070"/>
            <w:rPr>
              <w:lang w:val="en-US"/>
            </w:rPr>
          </w:pPr>
        </w:p>
      </w:tc>
    </w:tr>
  </w:tbl>
  <w:p w14:paraId="60949042" w14:textId="7C31D6EE" w:rsidR="00A40426" w:rsidRPr="00CA7F25" w:rsidRDefault="00A40426" w:rsidP="00CA7F25">
    <w:pPr>
      <w:pStyle w:val="Sidhuvud"/>
      <w:spacing w:befor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858"/>
    </w:tblGrid>
    <w:tr w:rsidR="00D627D4" w14:paraId="4D73EC60" w14:textId="77777777" w:rsidTr="00CA7F25">
      <w:tc>
        <w:tcPr>
          <w:tcW w:w="3312" w:type="dxa"/>
        </w:tcPr>
        <w:p w14:paraId="7D88789D" w14:textId="77777777" w:rsidR="00D627D4" w:rsidRPr="006951F8" w:rsidRDefault="00D627D4" w:rsidP="00D627D4">
          <w:pPr>
            <w:pStyle w:val="Sidhuvud"/>
            <w:tabs>
              <w:tab w:val="clear" w:pos="4536"/>
              <w:tab w:val="clear" w:pos="9072"/>
              <w:tab w:val="left" w:pos="3260"/>
            </w:tabs>
            <w:spacing w:before="150" w:after="120"/>
            <w:ind w:left="75"/>
            <w:rPr>
              <w:lang w:val="en-US"/>
            </w:rPr>
          </w:pPr>
          <w:r>
            <w:rPr>
              <w:lang w:val="en-US"/>
            </w:rPr>
            <w:t>Clinical investigation</w:t>
          </w:r>
          <w:r w:rsidRPr="006951F8">
            <w:rPr>
              <w:lang w:val="en-US"/>
            </w:rPr>
            <w:t xml:space="preserve"> title </w:t>
          </w:r>
        </w:p>
        <w:p w14:paraId="77882D2C" w14:textId="77777777" w:rsidR="00D627D4" w:rsidRDefault="00D627D4" w:rsidP="00762F1D">
          <w:pPr>
            <w:pStyle w:val="Sidhuvud"/>
            <w:tabs>
              <w:tab w:val="clear" w:pos="4536"/>
              <w:tab w:val="clear" w:pos="9072"/>
              <w:tab w:val="left" w:pos="3260"/>
            </w:tabs>
            <w:spacing w:before="0"/>
            <w:ind w:left="75"/>
            <w:rPr>
              <w:lang w:val="en-US"/>
            </w:rPr>
          </w:pPr>
          <w:r w:rsidRPr="006951F8">
            <w:rPr>
              <w:lang w:val="en-US"/>
            </w:rPr>
            <w:t xml:space="preserve">SIN or CIV-ID: </w:t>
          </w:r>
        </w:p>
      </w:tc>
      <w:tc>
        <w:tcPr>
          <w:tcW w:w="6858" w:type="dxa"/>
        </w:tcPr>
        <w:p w14:paraId="3E39E0DA" w14:textId="6F3E4EA1" w:rsidR="00D627D4" w:rsidRDefault="00D627D4" w:rsidP="00762F1D">
          <w:pPr>
            <w:pStyle w:val="Sidhuvud"/>
            <w:tabs>
              <w:tab w:val="clear" w:pos="4536"/>
              <w:tab w:val="clear" w:pos="9072"/>
              <w:tab w:val="left" w:pos="3260"/>
            </w:tabs>
            <w:spacing w:before="50"/>
            <w:ind w:left="2070"/>
            <w:rPr>
              <w:lang w:val="en-US"/>
            </w:rPr>
          </w:pPr>
        </w:p>
      </w:tc>
    </w:tr>
  </w:tbl>
  <w:p w14:paraId="79180DA6" w14:textId="77777777" w:rsidR="002D3C06" w:rsidRPr="002D3C06" w:rsidRDefault="002D3C06" w:rsidP="00D627D4">
    <w:pPr>
      <w:pStyle w:val="Sidhuvud"/>
      <w:spacing w:befor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B8"/>
    <w:multiLevelType w:val="hybridMultilevel"/>
    <w:tmpl w:val="22F45F04"/>
    <w:lvl w:ilvl="0" w:tplc="8E3058B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E06F3"/>
    <w:multiLevelType w:val="hybridMultilevel"/>
    <w:tmpl w:val="75B41B8C"/>
    <w:lvl w:ilvl="0" w:tplc="041D0001">
      <w:start w:val="1"/>
      <w:numFmt w:val="bullet"/>
      <w:lvlText w:val=""/>
      <w:lvlJc w:val="left"/>
      <w:pPr>
        <w:ind w:left="389" w:hanging="360"/>
      </w:pPr>
      <w:rPr>
        <w:rFonts w:ascii="Symbol" w:hAnsi="Symbol" w:hint="default"/>
        <w:i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158A05A7"/>
    <w:multiLevelType w:val="hybridMultilevel"/>
    <w:tmpl w:val="8EFE0E9C"/>
    <w:lvl w:ilvl="0" w:tplc="D908CB56">
      <w:start w:val="12"/>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876"/>
    <w:multiLevelType w:val="hybridMultilevel"/>
    <w:tmpl w:val="7D68832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400C03"/>
    <w:multiLevelType w:val="hybridMultilevel"/>
    <w:tmpl w:val="0F4AF00A"/>
    <w:lvl w:ilvl="0" w:tplc="FFFFFFFF">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2A6"/>
    <w:multiLevelType w:val="hybridMultilevel"/>
    <w:tmpl w:val="88F22D12"/>
    <w:lvl w:ilvl="0" w:tplc="8E3058B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2734D"/>
    <w:multiLevelType w:val="hybridMultilevel"/>
    <w:tmpl w:val="35126800"/>
    <w:lvl w:ilvl="0" w:tplc="5892305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636F81"/>
    <w:multiLevelType w:val="hybridMultilevel"/>
    <w:tmpl w:val="032878DA"/>
    <w:lvl w:ilvl="0" w:tplc="55EA42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C132DED"/>
    <w:multiLevelType w:val="hybridMultilevel"/>
    <w:tmpl w:val="94C84AF2"/>
    <w:lvl w:ilvl="0" w:tplc="8FBA453C">
      <w:start w:val="13"/>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3BCB"/>
    <w:multiLevelType w:val="hybridMultilevel"/>
    <w:tmpl w:val="CE506A76"/>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48411E8"/>
    <w:multiLevelType w:val="hybridMultilevel"/>
    <w:tmpl w:val="FB22CF46"/>
    <w:lvl w:ilvl="0" w:tplc="041D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E698C"/>
    <w:multiLevelType w:val="hybridMultilevel"/>
    <w:tmpl w:val="0E3A340A"/>
    <w:lvl w:ilvl="0" w:tplc="32A68E2C">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D62360"/>
    <w:multiLevelType w:val="hybridMultilevel"/>
    <w:tmpl w:val="A6EC2EBE"/>
    <w:lvl w:ilvl="0" w:tplc="216CA798">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6586"/>
    <w:multiLevelType w:val="hybridMultilevel"/>
    <w:tmpl w:val="6AA2369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9C7927"/>
    <w:multiLevelType w:val="hybridMultilevel"/>
    <w:tmpl w:val="5EA0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F2032"/>
    <w:multiLevelType w:val="hybridMultilevel"/>
    <w:tmpl w:val="8306E50C"/>
    <w:lvl w:ilvl="0" w:tplc="FFFFFFFF">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A9038C5"/>
    <w:multiLevelType w:val="hybridMultilevel"/>
    <w:tmpl w:val="22A2E6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6"/>
  </w:num>
  <w:num w:numId="4">
    <w:abstractNumId w:val="1"/>
  </w:num>
  <w:num w:numId="5">
    <w:abstractNumId w:val="23"/>
  </w:num>
  <w:num w:numId="6">
    <w:abstractNumId w:val="13"/>
  </w:num>
  <w:num w:numId="7">
    <w:abstractNumId w:val="5"/>
  </w:num>
  <w:num w:numId="8">
    <w:abstractNumId w:val="18"/>
  </w:num>
  <w:num w:numId="9">
    <w:abstractNumId w:val="2"/>
  </w:num>
  <w:num w:numId="10">
    <w:abstractNumId w:val="22"/>
  </w:num>
  <w:num w:numId="11">
    <w:abstractNumId w:val="11"/>
  </w:num>
  <w:num w:numId="12">
    <w:abstractNumId w:val="20"/>
  </w:num>
  <w:num w:numId="13">
    <w:abstractNumId w:val="0"/>
  </w:num>
  <w:num w:numId="14">
    <w:abstractNumId w:val="7"/>
  </w:num>
  <w:num w:numId="15">
    <w:abstractNumId w:val="8"/>
  </w:num>
  <w:num w:numId="16">
    <w:abstractNumId w:val="3"/>
  </w:num>
  <w:num w:numId="17">
    <w:abstractNumId w:val="6"/>
  </w:num>
  <w:num w:numId="18">
    <w:abstractNumId w:val="4"/>
  </w:num>
  <w:num w:numId="19">
    <w:abstractNumId w:val="21"/>
  </w:num>
  <w:num w:numId="20">
    <w:abstractNumId w:val="15"/>
  </w:num>
  <w:num w:numId="21">
    <w:abstractNumId w:val="12"/>
  </w:num>
  <w:num w:numId="22">
    <w:abstractNumId w:val="1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54"/>
    <w:rsid w:val="00000BF5"/>
    <w:rsid w:val="00001D61"/>
    <w:rsid w:val="00002361"/>
    <w:rsid w:val="000037C3"/>
    <w:rsid w:val="0000692B"/>
    <w:rsid w:val="00021B7A"/>
    <w:rsid w:val="00023FB3"/>
    <w:rsid w:val="0002501F"/>
    <w:rsid w:val="00031ED6"/>
    <w:rsid w:val="0003771E"/>
    <w:rsid w:val="000418F5"/>
    <w:rsid w:val="0004381D"/>
    <w:rsid w:val="000442DF"/>
    <w:rsid w:val="00054ED3"/>
    <w:rsid w:val="00056F33"/>
    <w:rsid w:val="0006075E"/>
    <w:rsid w:val="00066695"/>
    <w:rsid w:val="000708E1"/>
    <w:rsid w:val="00074EBA"/>
    <w:rsid w:val="00077E16"/>
    <w:rsid w:val="0008465C"/>
    <w:rsid w:val="000877A6"/>
    <w:rsid w:val="00087BF1"/>
    <w:rsid w:val="000A2922"/>
    <w:rsid w:val="000A314B"/>
    <w:rsid w:val="000B38CC"/>
    <w:rsid w:val="000B6340"/>
    <w:rsid w:val="000B7036"/>
    <w:rsid w:val="000C49B7"/>
    <w:rsid w:val="000E0290"/>
    <w:rsid w:val="000E14CC"/>
    <w:rsid w:val="000E663D"/>
    <w:rsid w:val="000F3367"/>
    <w:rsid w:val="000F6775"/>
    <w:rsid w:val="000F7285"/>
    <w:rsid w:val="00100B93"/>
    <w:rsid w:val="0010198C"/>
    <w:rsid w:val="00103524"/>
    <w:rsid w:val="00103DAD"/>
    <w:rsid w:val="00105E08"/>
    <w:rsid w:val="00115056"/>
    <w:rsid w:val="00117113"/>
    <w:rsid w:val="00120F5E"/>
    <w:rsid w:val="00123773"/>
    <w:rsid w:val="00127D35"/>
    <w:rsid w:val="00134523"/>
    <w:rsid w:val="00143A21"/>
    <w:rsid w:val="00145685"/>
    <w:rsid w:val="0014674A"/>
    <w:rsid w:val="00154C63"/>
    <w:rsid w:val="001568FC"/>
    <w:rsid w:val="001607A7"/>
    <w:rsid w:val="00160F6D"/>
    <w:rsid w:val="00177074"/>
    <w:rsid w:val="00185111"/>
    <w:rsid w:val="0019095C"/>
    <w:rsid w:val="00191E56"/>
    <w:rsid w:val="001934D0"/>
    <w:rsid w:val="001964AC"/>
    <w:rsid w:val="00196546"/>
    <w:rsid w:val="0019753F"/>
    <w:rsid w:val="001A7081"/>
    <w:rsid w:val="001B2A9C"/>
    <w:rsid w:val="001B5891"/>
    <w:rsid w:val="001C0F7C"/>
    <w:rsid w:val="001C1C7A"/>
    <w:rsid w:val="001D22E9"/>
    <w:rsid w:val="001D243E"/>
    <w:rsid w:val="001D2DEC"/>
    <w:rsid w:val="001D652A"/>
    <w:rsid w:val="001D67DA"/>
    <w:rsid w:val="001E0E7A"/>
    <w:rsid w:val="001E35E2"/>
    <w:rsid w:val="00200D51"/>
    <w:rsid w:val="00201358"/>
    <w:rsid w:val="0020274C"/>
    <w:rsid w:val="00205B49"/>
    <w:rsid w:val="00214C6A"/>
    <w:rsid w:val="00216F63"/>
    <w:rsid w:val="00224E4C"/>
    <w:rsid w:val="002308EC"/>
    <w:rsid w:val="00242AFC"/>
    <w:rsid w:val="00255ABF"/>
    <w:rsid w:val="00260B09"/>
    <w:rsid w:val="002635C3"/>
    <w:rsid w:val="00265E09"/>
    <w:rsid w:val="00274ACA"/>
    <w:rsid w:val="00274DEA"/>
    <w:rsid w:val="00277B29"/>
    <w:rsid w:val="0028110D"/>
    <w:rsid w:val="002852F6"/>
    <w:rsid w:val="0029121C"/>
    <w:rsid w:val="002A0675"/>
    <w:rsid w:val="002A0BC2"/>
    <w:rsid w:val="002B2643"/>
    <w:rsid w:val="002B2CEA"/>
    <w:rsid w:val="002C4BC7"/>
    <w:rsid w:val="002C6B20"/>
    <w:rsid w:val="002D3C06"/>
    <w:rsid w:val="002D54B5"/>
    <w:rsid w:val="002D6F2E"/>
    <w:rsid w:val="002E09E9"/>
    <w:rsid w:val="002E7102"/>
    <w:rsid w:val="002F1FE9"/>
    <w:rsid w:val="002F4FC3"/>
    <w:rsid w:val="002F7E6A"/>
    <w:rsid w:val="0030735E"/>
    <w:rsid w:val="00315B84"/>
    <w:rsid w:val="00321923"/>
    <w:rsid w:val="00327B12"/>
    <w:rsid w:val="0033011E"/>
    <w:rsid w:val="00330396"/>
    <w:rsid w:val="003333F2"/>
    <w:rsid w:val="00334A6C"/>
    <w:rsid w:val="00343602"/>
    <w:rsid w:val="00352E7B"/>
    <w:rsid w:val="00367C86"/>
    <w:rsid w:val="00374916"/>
    <w:rsid w:val="00374C52"/>
    <w:rsid w:val="003823C8"/>
    <w:rsid w:val="00382515"/>
    <w:rsid w:val="00386BA6"/>
    <w:rsid w:val="00392BCA"/>
    <w:rsid w:val="003A4EED"/>
    <w:rsid w:val="003C0D80"/>
    <w:rsid w:val="003C37B5"/>
    <w:rsid w:val="003D3B64"/>
    <w:rsid w:val="003D54C2"/>
    <w:rsid w:val="003E5624"/>
    <w:rsid w:val="003F5399"/>
    <w:rsid w:val="00402BDB"/>
    <w:rsid w:val="004142D6"/>
    <w:rsid w:val="004179B6"/>
    <w:rsid w:val="00417F67"/>
    <w:rsid w:val="00422135"/>
    <w:rsid w:val="00423CC8"/>
    <w:rsid w:val="00424F40"/>
    <w:rsid w:val="00426161"/>
    <w:rsid w:val="00426AA1"/>
    <w:rsid w:val="00426D6A"/>
    <w:rsid w:val="00430E29"/>
    <w:rsid w:val="004313DB"/>
    <w:rsid w:val="004335B4"/>
    <w:rsid w:val="004352C0"/>
    <w:rsid w:val="00435D0B"/>
    <w:rsid w:val="00436026"/>
    <w:rsid w:val="004448A9"/>
    <w:rsid w:val="00444D42"/>
    <w:rsid w:val="00446606"/>
    <w:rsid w:val="004542B4"/>
    <w:rsid w:val="004601FB"/>
    <w:rsid w:val="004625D4"/>
    <w:rsid w:val="00464994"/>
    <w:rsid w:val="004663C3"/>
    <w:rsid w:val="004678F7"/>
    <w:rsid w:val="0047723B"/>
    <w:rsid w:val="00480790"/>
    <w:rsid w:val="0048213C"/>
    <w:rsid w:val="004833D4"/>
    <w:rsid w:val="00483E99"/>
    <w:rsid w:val="00483EC3"/>
    <w:rsid w:val="00485BEE"/>
    <w:rsid w:val="00486596"/>
    <w:rsid w:val="00495F03"/>
    <w:rsid w:val="004B32B7"/>
    <w:rsid w:val="004C2381"/>
    <w:rsid w:val="004C7156"/>
    <w:rsid w:val="004D1F2C"/>
    <w:rsid w:val="004D560F"/>
    <w:rsid w:val="004E16A0"/>
    <w:rsid w:val="004E3E18"/>
    <w:rsid w:val="004F6356"/>
    <w:rsid w:val="00500729"/>
    <w:rsid w:val="00500D7B"/>
    <w:rsid w:val="00503CCC"/>
    <w:rsid w:val="005208D8"/>
    <w:rsid w:val="005317D5"/>
    <w:rsid w:val="00531CDA"/>
    <w:rsid w:val="00540DA8"/>
    <w:rsid w:val="00542804"/>
    <w:rsid w:val="0054325B"/>
    <w:rsid w:val="00547835"/>
    <w:rsid w:val="00550E28"/>
    <w:rsid w:val="0056642E"/>
    <w:rsid w:val="00572C92"/>
    <w:rsid w:val="00576220"/>
    <w:rsid w:val="00581203"/>
    <w:rsid w:val="00584B9E"/>
    <w:rsid w:val="0059489F"/>
    <w:rsid w:val="005A38FD"/>
    <w:rsid w:val="005A3C54"/>
    <w:rsid w:val="005B038F"/>
    <w:rsid w:val="005C1A4B"/>
    <w:rsid w:val="005C4FBB"/>
    <w:rsid w:val="005D6ABD"/>
    <w:rsid w:val="005D7EBC"/>
    <w:rsid w:val="005E66CA"/>
    <w:rsid w:val="005E7037"/>
    <w:rsid w:val="005E7947"/>
    <w:rsid w:val="005F17E9"/>
    <w:rsid w:val="005F406C"/>
    <w:rsid w:val="006071AE"/>
    <w:rsid w:val="006142D8"/>
    <w:rsid w:val="00632D99"/>
    <w:rsid w:val="00645399"/>
    <w:rsid w:val="00646D1A"/>
    <w:rsid w:val="006473EC"/>
    <w:rsid w:val="006523A6"/>
    <w:rsid w:val="00663BA3"/>
    <w:rsid w:val="00663E95"/>
    <w:rsid w:val="006651D3"/>
    <w:rsid w:val="006658FB"/>
    <w:rsid w:val="006706FB"/>
    <w:rsid w:val="00670EC6"/>
    <w:rsid w:val="00673008"/>
    <w:rsid w:val="00673DE1"/>
    <w:rsid w:val="00674E3F"/>
    <w:rsid w:val="00687C0E"/>
    <w:rsid w:val="00692B52"/>
    <w:rsid w:val="00693835"/>
    <w:rsid w:val="006A18AA"/>
    <w:rsid w:val="006C0AD9"/>
    <w:rsid w:val="006C3455"/>
    <w:rsid w:val="006C5F64"/>
    <w:rsid w:val="006C6733"/>
    <w:rsid w:val="006D1A47"/>
    <w:rsid w:val="006D45AA"/>
    <w:rsid w:val="006D6AFC"/>
    <w:rsid w:val="006E04D2"/>
    <w:rsid w:val="006E6D55"/>
    <w:rsid w:val="006E7FDF"/>
    <w:rsid w:val="006F0077"/>
    <w:rsid w:val="006F6AE4"/>
    <w:rsid w:val="00700D96"/>
    <w:rsid w:val="00715F2D"/>
    <w:rsid w:val="00716F27"/>
    <w:rsid w:val="007348F2"/>
    <w:rsid w:val="007351AD"/>
    <w:rsid w:val="00740E11"/>
    <w:rsid w:val="007413FC"/>
    <w:rsid w:val="00741A52"/>
    <w:rsid w:val="0074579F"/>
    <w:rsid w:val="00747B95"/>
    <w:rsid w:val="0075435B"/>
    <w:rsid w:val="00756FEE"/>
    <w:rsid w:val="00761571"/>
    <w:rsid w:val="00762F1D"/>
    <w:rsid w:val="00772A52"/>
    <w:rsid w:val="007767B8"/>
    <w:rsid w:val="0077754B"/>
    <w:rsid w:val="00781BBB"/>
    <w:rsid w:val="007841B7"/>
    <w:rsid w:val="00794204"/>
    <w:rsid w:val="007A0303"/>
    <w:rsid w:val="007A4D49"/>
    <w:rsid w:val="007A5C84"/>
    <w:rsid w:val="007A65B5"/>
    <w:rsid w:val="007A67D6"/>
    <w:rsid w:val="007B0F77"/>
    <w:rsid w:val="007B1A7D"/>
    <w:rsid w:val="007B211C"/>
    <w:rsid w:val="007B49F5"/>
    <w:rsid w:val="007B5E6D"/>
    <w:rsid w:val="007C26D5"/>
    <w:rsid w:val="007C4659"/>
    <w:rsid w:val="007C69A5"/>
    <w:rsid w:val="007D569F"/>
    <w:rsid w:val="007E3413"/>
    <w:rsid w:val="007E3F6C"/>
    <w:rsid w:val="007E5381"/>
    <w:rsid w:val="007E640D"/>
    <w:rsid w:val="007F128C"/>
    <w:rsid w:val="007F6DEC"/>
    <w:rsid w:val="007F7A8B"/>
    <w:rsid w:val="0080040B"/>
    <w:rsid w:val="0081261C"/>
    <w:rsid w:val="0081537F"/>
    <w:rsid w:val="00816497"/>
    <w:rsid w:val="008216FF"/>
    <w:rsid w:val="00830F08"/>
    <w:rsid w:val="008311AF"/>
    <w:rsid w:val="00833EC6"/>
    <w:rsid w:val="00844154"/>
    <w:rsid w:val="00844823"/>
    <w:rsid w:val="008461BA"/>
    <w:rsid w:val="00867DCF"/>
    <w:rsid w:val="00882189"/>
    <w:rsid w:val="00886EA8"/>
    <w:rsid w:val="0089204A"/>
    <w:rsid w:val="00895E12"/>
    <w:rsid w:val="008A3584"/>
    <w:rsid w:val="008A56EC"/>
    <w:rsid w:val="008A6582"/>
    <w:rsid w:val="008B0784"/>
    <w:rsid w:val="008B5492"/>
    <w:rsid w:val="008C75C8"/>
    <w:rsid w:val="008D216D"/>
    <w:rsid w:val="008E01B6"/>
    <w:rsid w:val="008E62F8"/>
    <w:rsid w:val="008E6994"/>
    <w:rsid w:val="008E6E92"/>
    <w:rsid w:val="008E7816"/>
    <w:rsid w:val="008F53FD"/>
    <w:rsid w:val="008F7D8E"/>
    <w:rsid w:val="009027F5"/>
    <w:rsid w:val="009044AF"/>
    <w:rsid w:val="00911086"/>
    <w:rsid w:val="009115E0"/>
    <w:rsid w:val="00912CDF"/>
    <w:rsid w:val="009133F6"/>
    <w:rsid w:val="009302B8"/>
    <w:rsid w:val="009321DB"/>
    <w:rsid w:val="00934DC3"/>
    <w:rsid w:val="009362CD"/>
    <w:rsid w:val="00937851"/>
    <w:rsid w:val="0093786A"/>
    <w:rsid w:val="00952075"/>
    <w:rsid w:val="009527FB"/>
    <w:rsid w:val="00962BD7"/>
    <w:rsid w:val="00967EDA"/>
    <w:rsid w:val="00970ACC"/>
    <w:rsid w:val="0097353C"/>
    <w:rsid w:val="00981B1C"/>
    <w:rsid w:val="00982E6F"/>
    <w:rsid w:val="009835F2"/>
    <w:rsid w:val="00985699"/>
    <w:rsid w:val="0099052E"/>
    <w:rsid w:val="00991039"/>
    <w:rsid w:val="009964E9"/>
    <w:rsid w:val="00997C5E"/>
    <w:rsid w:val="009A1FB5"/>
    <w:rsid w:val="009B3154"/>
    <w:rsid w:val="009B55D7"/>
    <w:rsid w:val="009C7F5B"/>
    <w:rsid w:val="009D0128"/>
    <w:rsid w:val="009D3CDF"/>
    <w:rsid w:val="009D49CD"/>
    <w:rsid w:val="009D7D1C"/>
    <w:rsid w:val="009E0C2A"/>
    <w:rsid w:val="009E21FA"/>
    <w:rsid w:val="009F2E0D"/>
    <w:rsid w:val="00A0312A"/>
    <w:rsid w:val="00A14C2E"/>
    <w:rsid w:val="00A1656F"/>
    <w:rsid w:val="00A1694B"/>
    <w:rsid w:val="00A257A0"/>
    <w:rsid w:val="00A32B19"/>
    <w:rsid w:val="00A32C68"/>
    <w:rsid w:val="00A34C7A"/>
    <w:rsid w:val="00A35996"/>
    <w:rsid w:val="00A36ABC"/>
    <w:rsid w:val="00A37C91"/>
    <w:rsid w:val="00A40077"/>
    <w:rsid w:val="00A40426"/>
    <w:rsid w:val="00A46F35"/>
    <w:rsid w:val="00A53472"/>
    <w:rsid w:val="00A6249F"/>
    <w:rsid w:val="00A67A0F"/>
    <w:rsid w:val="00A71786"/>
    <w:rsid w:val="00A72ECA"/>
    <w:rsid w:val="00A7576E"/>
    <w:rsid w:val="00A80DEC"/>
    <w:rsid w:val="00A823F3"/>
    <w:rsid w:val="00A85EF4"/>
    <w:rsid w:val="00A86BF7"/>
    <w:rsid w:val="00A9653D"/>
    <w:rsid w:val="00AA1890"/>
    <w:rsid w:val="00AA53A5"/>
    <w:rsid w:val="00AC0388"/>
    <w:rsid w:val="00AC41E6"/>
    <w:rsid w:val="00AC7F02"/>
    <w:rsid w:val="00AD138E"/>
    <w:rsid w:val="00AD18FB"/>
    <w:rsid w:val="00AD281D"/>
    <w:rsid w:val="00AD4D5E"/>
    <w:rsid w:val="00AD5B20"/>
    <w:rsid w:val="00AE281C"/>
    <w:rsid w:val="00AE3678"/>
    <w:rsid w:val="00AE3728"/>
    <w:rsid w:val="00AE7209"/>
    <w:rsid w:val="00AF3328"/>
    <w:rsid w:val="00AF7F46"/>
    <w:rsid w:val="00B02B8A"/>
    <w:rsid w:val="00B11873"/>
    <w:rsid w:val="00B125CE"/>
    <w:rsid w:val="00B139E5"/>
    <w:rsid w:val="00B16432"/>
    <w:rsid w:val="00B1747D"/>
    <w:rsid w:val="00B17F57"/>
    <w:rsid w:val="00B25945"/>
    <w:rsid w:val="00B34FD3"/>
    <w:rsid w:val="00B420B9"/>
    <w:rsid w:val="00B45C20"/>
    <w:rsid w:val="00B66E89"/>
    <w:rsid w:val="00B715DA"/>
    <w:rsid w:val="00B71611"/>
    <w:rsid w:val="00B90517"/>
    <w:rsid w:val="00B92AFF"/>
    <w:rsid w:val="00B93943"/>
    <w:rsid w:val="00B9443E"/>
    <w:rsid w:val="00BA4A0F"/>
    <w:rsid w:val="00BA4AEC"/>
    <w:rsid w:val="00BA5F55"/>
    <w:rsid w:val="00BA5FDF"/>
    <w:rsid w:val="00BB5F4F"/>
    <w:rsid w:val="00BD62B4"/>
    <w:rsid w:val="00BF0045"/>
    <w:rsid w:val="00C01DA3"/>
    <w:rsid w:val="00C05160"/>
    <w:rsid w:val="00C12391"/>
    <w:rsid w:val="00C136FB"/>
    <w:rsid w:val="00C16300"/>
    <w:rsid w:val="00C17FA0"/>
    <w:rsid w:val="00C231DC"/>
    <w:rsid w:val="00C31B98"/>
    <w:rsid w:val="00C33DDE"/>
    <w:rsid w:val="00C34FDA"/>
    <w:rsid w:val="00C35267"/>
    <w:rsid w:val="00C362ED"/>
    <w:rsid w:val="00C43AE3"/>
    <w:rsid w:val="00C52ABF"/>
    <w:rsid w:val="00C52D0E"/>
    <w:rsid w:val="00C546DA"/>
    <w:rsid w:val="00C5680E"/>
    <w:rsid w:val="00C6304C"/>
    <w:rsid w:val="00C63947"/>
    <w:rsid w:val="00C72198"/>
    <w:rsid w:val="00C758A3"/>
    <w:rsid w:val="00C75E29"/>
    <w:rsid w:val="00C773F6"/>
    <w:rsid w:val="00C83F06"/>
    <w:rsid w:val="00C83F28"/>
    <w:rsid w:val="00C87857"/>
    <w:rsid w:val="00CA7929"/>
    <w:rsid w:val="00CA7D58"/>
    <w:rsid w:val="00CA7F25"/>
    <w:rsid w:val="00CB1FDE"/>
    <w:rsid w:val="00CB51EE"/>
    <w:rsid w:val="00CC0546"/>
    <w:rsid w:val="00CC13B7"/>
    <w:rsid w:val="00CC4B41"/>
    <w:rsid w:val="00CE3B84"/>
    <w:rsid w:val="00CF1E5F"/>
    <w:rsid w:val="00CF3053"/>
    <w:rsid w:val="00CF7988"/>
    <w:rsid w:val="00D24B9A"/>
    <w:rsid w:val="00D27DA6"/>
    <w:rsid w:val="00D3455A"/>
    <w:rsid w:val="00D35169"/>
    <w:rsid w:val="00D41DDB"/>
    <w:rsid w:val="00D42BC5"/>
    <w:rsid w:val="00D454D5"/>
    <w:rsid w:val="00D53396"/>
    <w:rsid w:val="00D53E41"/>
    <w:rsid w:val="00D5548B"/>
    <w:rsid w:val="00D578D2"/>
    <w:rsid w:val="00D57952"/>
    <w:rsid w:val="00D627D4"/>
    <w:rsid w:val="00D6383C"/>
    <w:rsid w:val="00D766EE"/>
    <w:rsid w:val="00D9411A"/>
    <w:rsid w:val="00D9548D"/>
    <w:rsid w:val="00DA11FC"/>
    <w:rsid w:val="00DA7845"/>
    <w:rsid w:val="00DB4C71"/>
    <w:rsid w:val="00DC0958"/>
    <w:rsid w:val="00DC166A"/>
    <w:rsid w:val="00DC457E"/>
    <w:rsid w:val="00DC4D35"/>
    <w:rsid w:val="00DC7203"/>
    <w:rsid w:val="00DD08ED"/>
    <w:rsid w:val="00DD28D2"/>
    <w:rsid w:val="00DD357B"/>
    <w:rsid w:val="00DE4AF6"/>
    <w:rsid w:val="00E00D3F"/>
    <w:rsid w:val="00E0111D"/>
    <w:rsid w:val="00E042F4"/>
    <w:rsid w:val="00E048C9"/>
    <w:rsid w:val="00E10046"/>
    <w:rsid w:val="00E22A2B"/>
    <w:rsid w:val="00E272DA"/>
    <w:rsid w:val="00E31920"/>
    <w:rsid w:val="00E3226E"/>
    <w:rsid w:val="00E3246B"/>
    <w:rsid w:val="00E43D9C"/>
    <w:rsid w:val="00E512DA"/>
    <w:rsid w:val="00E54747"/>
    <w:rsid w:val="00E61407"/>
    <w:rsid w:val="00E62D3A"/>
    <w:rsid w:val="00E64C0F"/>
    <w:rsid w:val="00E65463"/>
    <w:rsid w:val="00E85C57"/>
    <w:rsid w:val="00EA3745"/>
    <w:rsid w:val="00EA4E9D"/>
    <w:rsid w:val="00EA61FF"/>
    <w:rsid w:val="00EB1883"/>
    <w:rsid w:val="00EB5A7D"/>
    <w:rsid w:val="00ED00DB"/>
    <w:rsid w:val="00F023C5"/>
    <w:rsid w:val="00F06F79"/>
    <w:rsid w:val="00F11094"/>
    <w:rsid w:val="00F23826"/>
    <w:rsid w:val="00F33967"/>
    <w:rsid w:val="00F3656B"/>
    <w:rsid w:val="00F4181B"/>
    <w:rsid w:val="00F502D6"/>
    <w:rsid w:val="00F50E32"/>
    <w:rsid w:val="00F531B8"/>
    <w:rsid w:val="00F54AA1"/>
    <w:rsid w:val="00F55BBF"/>
    <w:rsid w:val="00F64642"/>
    <w:rsid w:val="00F6627E"/>
    <w:rsid w:val="00F67E15"/>
    <w:rsid w:val="00F71516"/>
    <w:rsid w:val="00F733CC"/>
    <w:rsid w:val="00F7381E"/>
    <w:rsid w:val="00F73A07"/>
    <w:rsid w:val="00F755D1"/>
    <w:rsid w:val="00F85F72"/>
    <w:rsid w:val="00F91B18"/>
    <w:rsid w:val="00F92612"/>
    <w:rsid w:val="00FA47A9"/>
    <w:rsid w:val="00FA748A"/>
    <w:rsid w:val="00FB7FAF"/>
    <w:rsid w:val="00FC272C"/>
    <w:rsid w:val="00FC2EC9"/>
    <w:rsid w:val="00FD53D3"/>
    <w:rsid w:val="00FE44AD"/>
    <w:rsid w:val="00FE649C"/>
    <w:rsid w:val="00FE6AB1"/>
  </w:rsids>
  <m:mathPr>
    <m:mathFont m:val="Cambria Math"/>
    <m:brkBin m:val="before"/>
    <m:brkBinSub m:val="--"/>
    <m:smallFrac m:val="0"/>
    <m:dispDef/>
    <m:lMargin m:val="0"/>
    <m:rMargin m:val="0"/>
    <m:defJc m:val="centerGroup"/>
    <m:wrapIndent m:val="1440"/>
    <m:intLim m:val="subSup"/>
    <m:naryLim m:val="undOvr"/>
  </m:mathPr>
  <w:themeFontLang w:val="sv-SE" w:eastAsia="zh-C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448"/>
  <w15:chartTrackingRefBased/>
  <w15:docId w15:val="{23C20D71-0E46-4A07-8A98-90C461AB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6E6D55"/>
    <w:pPr>
      <w:spacing w:before="480"/>
      <w:outlineLvl w:val="0"/>
    </w:pPr>
    <w:rPr>
      <w:sz w:val="56"/>
      <w:szCs w:val="28"/>
    </w:rPr>
  </w:style>
  <w:style w:type="paragraph" w:styleId="Rubrik2">
    <w:name w:val="heading 2"/>
    <w:next w:val="Normal"/>
    <w:link w:val="Rubrik2Char"/>
    <w:uiPriority w:val="9"/>
    <w:unhideWhenUsed/>
    <w:qFormat/>
    <w:rsid w:val="00C35267"/>
    <w:pPr>
      <w:outlineLvl w:val="1"/>
    </w:pPr>
    <w:rPr>
      <w:rFonts w:ascii="Arial" w:hAnsi="Arial" w:cs="Arial"/>
      <w:b/>
      <w:bCs/>
      <w:color w:val="003651" w:themeColor="accent1"/>
      <w:sz w:val="32"/>
      <w:szCs w:val="24"/>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6E6D55"/>
    <w:rPr>
      <w:rFonts w:asciiTheme="majorHAnsi" w:eastAsiaTheme="majorEastAsia" w:hAnsiTheme="majorHAnsi" w:cstheme="majorBidi"/>
      <w:b/>
      <w:color w:val="003651" w:themeColor="accent1"/>
      <w:sz w:val="56"/>
      <w:szCs w:val="28"/>
    </w:rPr>
  </w:style>
  <w:style w:type="character" w:customStyle="1" w:styleId="Rubrik2Char">
    <w:name w:val="Rubrik 2 Char"/>
    <w:basedOn w:val="Standardstycketeckensnitt"/>
    <w:link w:val="Rubrik2"/>
    <w:uiPriority w:val="9"/>
    <w:rsid w:val="00C35267"/>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Fotnotstext">
    <w:name w:val="footnote text"/>
    <w:basedOn w:val="Normal"/>
    <w:link w:val="FotnotstextChar"/>
    <w:semiHidden/>
    <w:rsid w:val="00F6627E"/>
    <w:pPr>
      <w:spacing w:before="0"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F6627E"/>
    <w:rPr>
      <w:rFonts w:ascii="Times New Roman" w:eastAsia="Times New Roman" w:hAnsi="Times New Roman" w:cs="Times New Roman"/>
      <w:sz w:val="20"/>
      <w:szCs w:val="20"/>
    </w:rPr>
  </w:style>
  <w:style w:type="character" w:styleId="Fotnotsreferens">
    <w:name w:val="footnote reference"/>
    <w:semiHidden/>
    <w:rsid w:val="00F6627E"/>
    <w:rPr>
      <w:vertAlign w:val="superscript"/>
    </w:rPr>
  </w:style>
  <w:style w:type="table" w:styleId="Tabellrutnt">
    <w:name w:val="Table Grid"/>
    <w:basedOn w:val="Normaltabell"/>
    <w:uiPriority w:val="39"/>
    <w:rsid w:val="000C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0221ED19C44C184B1FC2DD88FD29E"/>
        <w:category>
          <w:name w:val="Allmänt"/>
          <w:gallery w:val="placeholder"/>
        </w:category>
        <w:types>
          <w:type w:val="bbPlcHdr"/>
        </w:types>
        <w:behaviors>
          <w:behavior w:val="content"/>
        </w:behaviors>
        <w:guid w:val="{644C3586-F779-47C3-906C-BFFCB96EF7F2}"/>
      </w:docPartPr>
      <w:docPartBody>
        <w:p w:rsidR="00074F9E" w:rsidRDefault="00074F9E">
          <w:pPr>
            <w:pStyle w:val="A4B0221ED19C44C184B1FC2DD88FD29E"/>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9E"/>
    <w:rsid w:val="0003698E"/>
    <w:rsid w:val="00074F9E"/>
    <w:rsid w:val="00300EBB"/>
    <w:rsid w:val="0032794C"/>
    <w:rsid w:val="003B4A01"/>
    <w:rsid w:val="0071153D"/>
    <w:rsid w:val="007836BB"/>
    <w:rsid w:val="00AF09FA"/>
    <w:rsid w:val="00D067BA"/>
    <w:rsid w:val="00DA1599"/>
    <w:rsid w:val="00F11592"/>
    <w:rsid w:val="00F65F3B"/>
    <w:rsid w:val="00FC6F12"/>
  </w:rsids>
  <m:mathPr>
    <m:mathFont m:val="Cambria Math"/>
    <m:brkBin m:val="before"/>
    <m:brkBinSub m:val="--"/>
    <m:smallFrac m:val="0"/>
    <m:dispDef/>
    <m:lMargin m:val="0"/>
    <m:rMargin m:val="0"/>
    <m:defJc m:val="centerGroup"/>
    <m:wrapIndent m:val="1440"/>
    <m:intLim m:val="subSup"/>
    <m:naryLim m:val="undOvr"/>
  </m:mathPr>
  <w:themeFontLang w:val="sv-SE" w:eastAsia="zh-CN" w:bidi="kok-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B0221ED19C44C184B1FC2DD88FD29E">
    <w:name w:val="A4B0221ED19C44C184B1FC2DD88FD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DDCF8-593A-4C10-86A7-9796FE75B3C7}">
  <ds:schemaRefs>
    <ds:schemaRef ds:uri="http://schemas.microsoft.com/sharepoint/v3/contenttype/forms"/>
  </ds:schemaRefs>
</ds:datastoreItem>
</file>

<file path=customXml/itemProps3.xml><?xml version="1.0" encoding="utf-8"?>
<ds:datastoreItem xmlns:ds="http://schemas.openxmlformats.org/officeDocument/2006/customXml" ds:itemID="{EACCCFD2-F2D1-4459-A844-4F9F7FAF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98BD8-6370-4DAB-AFDF-E3054AF9AD8C}">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5</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vestigation Site File template</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ite File template</dc:title>
  <dc:subject>Clinical Investigations with Medical Devices</dc:subject>
  <dc:creator>Region Skåne</dc:creator>
  <cp:keywords>ISF, investigation, report, clinical</cp:keywords>
  <dc:description/>
  <cp:lastModifiedBy>Lisa Snäll</cp:lastModifiedBy>
  <cp:revision>2</cp:revision>
  <dcterms:created xsi:type="dcterms:W3CDTF">2022-12-09T13:57:00Z</dcterms:created>
  <dcterms:modified xsi:type="dcterms:W3CDTF">2022-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